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Look w:val="04A0"/>
      </w:tblPr>
      <w:tblGrid>
        <w:gridCol w:w="15920"/>
      </w:tblGrid>
      <w:tr w:rsidR="00A42846" w:rsidRPr="004D0E0D" w:rsidTr="00A970D7">
        <w:trPr>
          <w:trHeight w:val="364"/>
        </w:trPr>
        <w:tc>
          <w:tcPr>
            <w:tcW w:w="5000" w:type="pct"/>
          </w:tcPr>
          <w:p w:rsidR="00A42846" w:rsidRPr="004D0E0D" w:rsidRDefault="00B85C80" w:rsidP="008F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0E0D">
              <w:rPr>
                <w:rFonts w:ascii="Georgia" w:hAnsi="Georgia"/>
                <w:b/>
                <w:sz w:val="24"/>
                <w:szCs w:val="24"/>
                <w:shd w:val="clear" w:color="auto" w:fill="FFFFFF"/>
              </w:rPr>
              <w:t xml:space="preserve">Методическое сопровождение подготовки к </w:t>
            </w:r>
            <w:r w:rsidR="008F4DD7" w:rsidRPr="004D0E0D">
              <w:rPr>
                <w:rFonts w:ascii="Georgia" w:hAnsi="Georgia"/>
                <w:b/>
                <w:sz w:val="24"/>
                <w:szCs w:val="24"/>
                <w:shd w:val="clear" w:color="auto" w:fill="FFFFFF"/>
              </w:rPr>
              <w:t>государственной</w:t>
            </w:r>
            <w:r w:rsidRPr="004D0E0D">
              <w:rPr>
                <w:rFonts w:ascii="Georgia" w:hAnsi="Georgia"/>
                <w:b/>
                <w:sz w:val="24"/>
                <w:szCs w:val="24"/>
                <w:shd w:val="clear" w:color="auto" w:fill="FFFFFF"/>
              </w:rPr>
              <w:t xml:space="preserve"> итоговой аттестации</w:t>
            </w:r>
            <w:r w:rsidR="00A63DB6" w:rsidRPr="004D0E0D">
              <w:rPr>
                <w:rFonts w:ascii="Georgia" w:hAnsi="Georgia"/>
                <w:b/>
                <w:sz w:val="24"/>
                <w:szCs w:val="24"/>
                <w:shd w:val="clear" w:color="auto" w:fill="FFFFFF"/>
              </w:rPr>
              <w:t xml:space="preserve"> в 201</w:t>
            </w:r>
            <w:r w:rsidR="008F4DD7" w:rsidRPr="004D0E0D">
              <w:rPr>
                <w:rFonts w:ascii="Georgia" w:hAnsi="Georgia"/>
                <w:b/>
                <w:sz w:val="24"/>
                <w:szCs w:val="24"/>
                <w:shd w:val="clear" w:color="auto" w:fill="FFFFFF"/>
              </w:rPr>
              <w:t>9-2020</w:t>
            </w:r>
            <w:r w:rsidR="00A63DB6" w:rsidRPr="004D0E0D">
              <w:rPr>
                <w:rFonts w:ascii="Georgia" w:hAnsi="Georgia"/>
                <w:b/>
                <w:sz w:val="24"/>
                <w:szCs w:val="24"/>
                <w:shd w:val="clear" w:color="auto" w:fill="FFFFFF"/>
              </w:rPr>
              <w:t xml:space="preserve"> учебном году в рамках мероприятий </w:t>
            </w:r>
            <w:r w:rsidR="008F4DD7" w:rsidRPr="004D0E0D">
              <w:rPr>
                <w:rFonts w:ascii="Georgia" w:hAnsi="Georgia"/>
                <w:b/>
                <w:sz w:val="24"/>
                <w:szCs w:val="24"/>
                <w:shd w:val="clear" w:color="auto" w:fill="FFFFFF"/>
              </w:rPr>
              <w:t xml:space="preserve">МБУ «МЦ ОО» и </w:t>
            </w:r>
            <w:r w:rsidR="00A63DB6" w:rsidRPr="004D0E0D">
              <w:rPr>
                <w:rFonts w:ascii="Georgia" w:hAnsi="Georgia"/>
                <w:b/>
                <w:sz w:val="24"/>
                <w:szCs w:val="24"/>
                <w:shd w:val="clear" w:color="auto" w:fill="FFFFFF"/>
              </w:rPr>
              <w:t>муниципальных методических объединений</w:t>
            </w:r>
          </w:p>
        </w:tc>
      </w:tr>
    </w:tbl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770"/>
        <w:gridCol w:w="2095"/>
        <w:gridCol w:w="2932"/>
        <w:gridCol w:w="3563"/>
        <w:gridCol w:w="3560"/>
      </w:tblGrid>
      <w:tr w:rsidR="00B85C80" w:rsidRPr="004D0E0D" w:rsidTr="00A970D7">
        <w:trPr>
          <w:trHeight w:val="50"/>
        </w:trPr>
        <w:tc>
          <w:tcPr>
            <w:tcW w:w="1184" w:type="pct"/>
          </w:tcPr>
          <w:p w:rsidR="00B85C80" w:rsidRPr="004D0E0D" w:rsidRDefault="00B85C80" w:rsidP="00A970D7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Проведение методических дней в ОО</w:t>
            </w:r>
          </w:p>
        </w:tc>
        <w:tc>
          <w:tcPr>
            <w:tcW w:w="658" w:type="pct"/>
          </w:tcPr>
          <w:p w:rsidR="00B85C80" w:rsidRPr="004D0E0D" w:rsidRDefault="00B85C80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В течение учебного года</w:t>
            </w:r>
          </w:p>
        </w:tc>
        <w:tc>
          <w:tcPr>
            <w:tcW w:w="921" w:type="pct"/>
          </w:tcPr>
          <w:p w:rsidR="008F4DD7" w:rsidRPr="004D0E0D" w:rsidRDefault="00B85C80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Педагоги ОО, </w:t>
            </w:r>
          </w:p>
          <w:p w:rsidR="00B85C80" w:rsidRPr="004D0E0D" w:rsidRDefault="00B85C80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руководители </w:t>
            </w:r>
            <w:r w:rsidR="008F4DD7"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ММО, </w:t>
            </w: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ШМО</w:t>
            </w:r>
          </w:p>
        </w:tc>
        <w:tc>
          <w:tcPr>
            <w:tcW w:w="1119" w:type="pct"/>
          </w:tcPr>
          <w:p w:rsidR="00B85C80" w:rsidRPr="004D0E0D" w:rsidRDefault="00B85C80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ОО</w:t>
            </w:r>
          </w:p>
        </w:tc>
        <w:tc>
          <w:tcPr>
            <w:tcW w:w="1118" w:type="pct"/>
          </w:tcPr>
          <w:p w:rsidR="00B85C80" w:rsidRPr="004D0E0D" w:rsidRDefault="00B85C80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МЦ ОО</w:t>
            </w:r>
          </w:p>
          <w:p w:rsidR="00B85C80" w:rsidRPr="004D0E0D" w:rsidRDefault="00B85C80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ОО</w:t>
            </w:r>
          </w:p>
        </w:tc>
      </w:tr>
      <w:tr w:rsidR="00F9412E" w:rsidRPr="004D0E0D" w:rsidTr="00A970D7">
        <w:trPr>
          <w:trHeight w:val="364"/>
        </w:trPr>
        <w:tc>
          <w:tcPr>
            <w:tcW w:w="1184" w:type="pct"/>
          </w:tcPr>
          <w:p w:rsidR="00F9412E" w:rsidRPr="004D0E0D" w:rsidRDefault="008F4DD7" w:rsidP="00A970D7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Методическое сопровождение </w:t>
            </w:r>
            <w:r w:rsidR="00F9412E" w:rsidRPr="004D0E0D">
              <w:rPr>
                <w:rFonts w:ascii="Times New Roman" w:hAnsi="Times New Roman" w:cs="Times New Roman"/>
                <w:sz w:val="22"/>
                <w:szCs w:val="24"/>
              </w:rPr>
              <w:t>ОО, чьи выпускники показали  низкие результаты на ГИА-201</w:t>
            </w: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 w:rsidR="00F9412E"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 по отдельным предметам </w:t>
            </w:r>
          </w:p>
          <w:p w:rsidR="00F9412E" w:rsidRPr="004D0E0D" w:rsidRDefault="00F9412E" w:rsidP="00A970D7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58" w:type="pct"/>
          </w:tcPr>
          <w:p w:rsidR="00F9412E" w:rsidRPr="004D0E0D" w:rsidRDefault="00F9412E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В течение учебного года</w:t>
            </w:r>
          </w:p>
          <w:p w:rsidR="00F9412E" w:rsidRPr="004D0E0D" w:rsidRDefault="00F9412E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21" w:type="pct"/>
          </w:tcPr>
          <w:p w:rsidR="00F9412E" w:rsidRPr="004D0E0D" w:rsidRDefault="00F9412E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Педагоги, администрация общеобразовательных организаций</w:t>
            </w:r>
          </w:p>
          <w:p w:rsidR="00F9412E" w:rsidRPr="004D0E0D" w:rsidRDefault="00F9412E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19" w:type="pct"/>
          </w:tcPr>
          <w:p w:rsidR="00DA3BD7" w:rsidRPr="004D0E0D" w:rsidRDefault="00F9412E" w:rsidP="00DA3BD7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ГИА-11: </w:t>
            </w:r>
          </w:p>
          <w:p w:rsidR="00F9412E" w:rsidRPr="004D0E0D" w:rsidRDefault="00F9412E" w:rsidP="00DA3BD7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МБОУ «Новониколаевская СОШ» (</w:t>
            </w:r>
            <w:proofErr w:type="spellStart"/>
            <w:r w:rsidR="00DA3BD7" w:rsidRPr="004D0E0D">
              <w:rPr>
                <w:rFonts w:ascii="Times New Roman" w:hAnsi="Times New Roman" w:cs="Times New Roman"/>
                <w:sz w:val="22"/>
                <w:szCs w:val="24"/>
              </w:rPr>
              <w:t>матем</w:t>
            </w:r>
            <w:proofErr w:type="spellEnd"/>
            <w:r w:rsidR="00DA3BD7"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. баз.; </w:t>
            </w:r>
            <w:proofErr w:type="spellStart"/>
            <w:r w:rsidR="00DA3BD7" w:rsidRPr="004D0E0D">
              <w:rPr>
                <w:rFonts w:ascii="Times New Roman" w:hAnsi="Times New Roman" w:cs="Times New Roman"/>
                <w:sz w:val="22"/>
                <w:szCs w:val="24"/>
              </w:rPr>
              <w:t>обществозн</w:t>
            </w:r>
            <w:proofErr w:type="spellEnd"/>
            <w:r w:rsidR="00DA3BD7" w:rsidRPr="004D0E0D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) </w:t>
            </w:r>
          </w:p>
          <w:p w:rsidR="00DA3BD7" w:rsidRPr="004D0E0D" w:rsidRDefault="00DA3BD7" w:rsidP="00DA3BD7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МАОУ «СОШ № 4» (</w:t>
            </w:r>
            <w:proofErr w:type="spellStart"/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матем</w:t>
            </w:r>
            <w:proofErr w:type="spellEnd"/>
            <w:r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. баз.; </w:t>
            </w:r>
            <w:proofErr w:type="spellStart"/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обществозн</w:t>
            </w:r>
            <w:proofErr w:type="spellEnd"/>
            <w:r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.; </w:t>
            </w:r>
            <w:proofErr w:type="spellStart"/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истор</w:t>
            </w:r>
            <w:proofErr w:type="spellEnd"/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.)</w:t>
            </w:r>
          </w:p>
          <w:p w:rsidR="00DA3BD7" w:rsidRPr="004D0E0D" w:rsidRDefault="00DA3BD7" w:rsidP="00DA3BD7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МАОУ «СОШ № 8» (</w:t>
            </w:r>
            <w:proofErr w:type="spellStart"/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обществозн</w:t>
            </w:r>
            <w:proofErr w:type="spellEnd"/>
            <w:r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.; </w:t>
            </w:r>
            <w:proofErr w:type="spellStart"/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истор</w:t>
            </w:r>
            <w:proofErr w:type="spellEnd"/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.)</w:t>
            </w:r>
          </w:p>
          <w:p w:rsidR="00DA3BD7" w:rsidRPr="004D0E0D" w:rsidRDefault="00DA3BD7" w:rsidP="00DA3BD7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ГИА-9: география</w:t>
            </w:r>
          </w:p>
        </w:tc>
        <w:tc>
          <w:tcPr>
            <w:tcW w:w="1118" w:type="pct"/>
          </w:tcPr>
          <w:p w:rsidR="00F9412E" w:rsidRPr="004D0E0D" w:rsidRDefault="00F9412E" w:rsidP="00F64C3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МЦ ОО</w:t>
            </w:r>
          </w:p>
        </w:tc>
      </w:tr>
      <w:tr w:rsidR="00B75E1E" w:rsidRPr="004D0E0D" w:rsidTr="00A970D7">
        <w:trPr>
          <w:trHeight w:val="364"/>
        </w:trPr>
        <w:tc>
          <w:tcPr>
            <w:tcW w:w="1184" w:type="pct"/>
          </w:tcPr>
          <w:p w:rsidR="00B75E1E" w:rsidRPr="004D0E0D" w:rsidRDefault="00B75E1E" w:rsidP="00A970D7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ИМС «Методические рекомендации по планированию работы ММО учителей-предметников в новом учебном году» (пункт сопровождения подготовки к ГИА)</w:t>
            </w:r>
          </w:p>
        </w:tc>
        <w:tc>
          <w:tcPr>
            <w:tcW w:w="658" w:type="pct"/>
          </w:tcPr>
          <w:p w:rsidR="00B75E1E" w:rsidRPr="004D0E0D" w:rsidRDefault="00B75E1E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сентябрь</w:t>
            </w:r>
          </w:p>
        </w:tc>
        <w:tc>
          <w:tcPr>
            <w:tcW w:w="921" w:type="pct"/>
          </w:tcPr>
          <w:p w:rsidR="00B75E1E" w:rsidRPr="004D0E0D" w:rsidRDefault="00B75E1E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Руководители ММО</w:t>
            </w:r>
          </w:p>
        </w:tc>
        <w:tc>
          <w:tcPr>
            <w:tcW w:w="1119" w:type="pct"/>
          </w:tcPr>
          <w:p w:rsidR="00B75E1E" w:rsidRPr="004D0E0D" w:rsidRDefault="00B75E1E" w:rsidP="00B75E1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Отдел образования</w:t>
            </w:r>
          </w:p>
        </w:tc>
        <w:tc>
          <w:tcPr>
            <w:tcW w:w="1118" w:type="pct"/>
          </w:tcPr>
          <w:p w:rsidR="00B75E1E" w:rsidRPr="004D0E0D" w:rsidRDefault="00B75E1E" w:rsidP="00F64C3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МЦ ОО</w:t>
            </w:r>
          </w:p>
        </w:tc>
      </w:tr>
      <w:tr w:rsidR="00B85C80" w:rsidRPr="004D0E0D" w:rsidTr="00A970D7">
        <w:trPr>
          <w:trHeight w:val="364"/>
        </w:trPr>
        <w:tc>
          <w:tcPr>
            <w:tcW w:w="1184" w:type="pct"/>
          </w:tcPr>
          <w:p w:rsidR="00B85C80" w:rsidRPr="004D0E0D" w:rsidRDefault="00B85C80" w:rsidP="00A970D7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Методический семинар по проведению анализа контрольных работ в 10-11 классах (в том числе с использованием кодификатора и спецификации ЕГЭ, сквозной аналитики по детям и др.)</w:t>
            </w:r>
          </w:p>
        </w:tc>
        <w:tc>
          <w:tcPr>
            <w:tcW w:w="658" w:type="pct"/>
          </w:tcPr>
          <w:p w:rsidR="00B85C80" w:rsidRPr="004D0E0D" w:rsidRDefault="00B85C80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Октябрь</w:t>
            </w:r>
          </w:p>
        </w:tc>
        <w:tc>
          <w:tcPr>
            <w:tcW w:w="921" w:type="pct"/>
          </w:tcPr>
          <w:p w:rsidR="00B85C80" w:rsidRPr="004D0E0D" w:rsidRDefault="00D87964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Руководители М</w:t>
            </w:r>
            <w:r w:rsidR="00B85C80" w:rsidRPr="004D0E0D">
              <w:rPr>
                <w:rFonts w:ascii="Times New Roman" w:hAnsi="Times New Roman" w:cs="Times New Roman"/>
                <w:sz w:val="22"/>
                <w:szCs w:val="24"/>
              </w:rPr>
              <w:t>МО</w:t>
            </w:r>
          </w:p>
        </w:tc>
        <w:tc>
          <w:tcPr>
            <w:tcW w:w="1119" w:type="pct"/>
          </w:tcPr>
          <w:p w:rsidR="00B85C80" w:rsidRPr="004D0E0D" w:rsidRDefault="00DA3BD7" w:rsidP="00D87964">
            <w:pPr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="00B85C80" w:rsidRPr="004D0E0D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B85C80" w:rsidRPr="004D0E0D">
              <w:rPr>
                <w:rFonts w:ascii="Times New Roman" w:hAnsi="Times New Roman" w:cs="Times New Roman"/>
                <w:sz w:val="22"/>
                <w:szCs w:val="24"/>
              </w:rPr>
              <w:t>У «СОШ №</w:t>
            </w:r>
            <w:r w:rsidR="00D87964"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B85C80" w:rsidRPr="004D0E0D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D87964" w:rsidRPr="004D0E0D"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="00B85C80" w:rsidRPr="004D0E0D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</w:p>
        </w:tc>
        <w:tc>
          <w:tcPr>
            <w:tcW w:w="1118" w:type="pct"/>
          </w:tcPr>
          <w:p w:rsidR="00B85C80" w:rsidRPr="004D0E0D" w:rsidRDefault="00D87964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МЦ ОО</w:t>
            </w:r>
          </w:p>
        </w:tc>
      </w:tr>
      <w:tr w:rsidR="00B85C80" w:rsidRPr="004D0E0D" w:rsidTr="00A970D7">
        <w:trPr>
          <w:trHeight w:val="364"/>
        </w:trPr>
        <w:tc>
          <w:tcPr>
            <w:tcW w:w="1184" w:type="pct"/>
          </w:tcPr>
          <w:p w:rsidR="00B85C80" w:rsidRPr="004D0E0D" w:rsidRDefault="00B85C80" w:rsidP="00A970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Серии мастер-классов по работе с текстовой информацией на уроках русского языка, истории и обществознания</w:t>
            </w:r>
          </w:p>
        </w:tc>
        <w:tc>
          <w:tcPr>
            <w:tcW w:w="658" w:type="pct"/>
          </w:tcPr>
          <w:p w:rsidR="00B85C80" w:rsidRPr="004D0E0D" w:rsidRDefault="00B85C80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21" w:type="pct"/>
          </w:tcPr>
          <w:p w:rsidR="00B85C80" w:rsidRPr="004D0E0D" w:rsidRDefault="00D87964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уководители М</w:t>
            </w:r>
            <w:r w:rsidR="00B85C80" w:rsidRPr="004D0E0D">
              <w:rPr>
                <w:rFonts w:ascii="Times New Roman" w:hAnsi="Times New Roman" w:cs="Times New Roman"/>
                <w:sz w:val="22"/>
                <w:szCs w:val="22"/>
              </w:rPr>
              <w:t>МО, учителя-предметники</w:t>
            </w:r>
          </w:p>
        </w:tc>
        <w:tc>
          <w:tcPr>
            <w:tcW w:w="1119" w:type="pct"/>
          </w:tcPr>
          <w:p w:rsidR="00B85C80" w:rsidRPr="004D0E0D" w:rsidRDefault="00B85C80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1118" w:type="pct"/>
          </w:tcPr>
          <w:p w:rsidR="00D87964" w:rsidRPr="004D0E0D" w:rsidRDefault="00D87964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МЦ ОО</w:t>
            </w:r>
            <w:r w:rsidR="00B85C80"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</w:p>
          <w:p w:rsidR="00B85C80" w:rsidRPr="004D0E0D" w:rsidRDefault="00B85C80" w:rsidP="00D879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руководители </w:t>
            </w:r>
            <w:r w:rsidR="00D87964" w:rsidRPr="004D0E0D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МО</w:t>
            </w:r>
          </w:p>
        </w:tc>
      </w:tr>
      <w:tr w:rsidR="00862C81" w:rsidRPr="004D0E0D" w:rsidTr="00A970D7">
        <w:trPr>
          <w:trHeight w:val="364"/>
        </w:trPr>
        <w:tc>
          <w:tcPr>
            <w:tcW w:w="1184" w:type="pct"/>
          </w:tcPr>
          <w:p w:rsidR="00862C81" w:rsidRPr="004D0E0D" w:rsidRDefault="00862C81" w:rsidP="00A970D7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Проведение заседаний ММО с обязательным включением вопросов преподавания тем, вызывающих наибольшие затруднения у обучающихся</w:t>
            </w:r>
          </w:p>
        </w:tc>
        <w:tc>
          <w:tcPr>
            <w:tcW w:w="658" w:type="pct"/>
          </w:tcPr>
          <w:p w:rsidR="00862C81" w:rsidRPr="004D0E0D" w:rsidRDefault="00862C81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Август, </w:t>
            </w:r>
          </w:p>
          <w:p w:rsidR="00862C81" w:rsidRPr="004D0E0D" w:rsidRDefault="00862C81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ноябрь, </w:t>
            </w:r>
          </w:p>
          <w:p w:rsidR="00862C81" w:rsidRPr="004D0E0D" w:rsidRDefault="00862C81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январь, март</w:t>
            </w:r>
          </w:p>
        </w:tc>
        <w:tc>
          <w:tcPr>
            <w:tcW w:w="921" w:type="pct"/>
          </w:tcPr>
          <w:p w:rsidR="00862C81" w:rsidRPr="004D0E0D" w:rsidRDefault="00862C81" w:rsidP="00862C8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Учителя-предметники</w:t>
            </w:r>
          </w:p>
        </w:tc>
        <w:tc>
          <w:tcPr>
            <w:tcW w:w="1119" w:type="pct"/>
          </w:tcPr>
          <w:p w:rsidR="00862C81" w:rsidRPr="004D0E0D" w:rsidRDefault="007F4FBB" w:rsidP="007F4FB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Общеобразовательные </w:t>
            </w:r>
            <w:r w:rsidR="00862C81" w:rsidRPr="004D0E0D"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1118" w:type="pct"/>
          </w:tcPr>
          <w:p w:rsidR="00862C81" w:rsidRPr="004D0E0D" w:rsidRDefault="00862C81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МЦ ОО, </w:t>
            </w:r>
          </w:p>
          <w:p w:rsidR="00862C81" w:rsidRPr="004D0E0D" w:rsidRDefault="00862C81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уководители ММО</w:t>
            </w:r>
          </w:p>
        </w:tc>
      </w:tr>
      <w:tr w:rsidR="007F4FBB" w:rsidRPr="004D0E0D" w:rsidTr="00A970D7">
        <w:trPr>
          <w:trHeight w:val="364"/>
        </w:trPr>
        <w:tc>
          <w:tcPr>
            <w:tcW w:w="1184" w:type="pct"/>
          </w:tcPr>
          <w:p w:rsidR="007F4FBB" w:rsidRPr="004D0E0D" w:rsidRDefault="007F4FBB" w:rsidP="00A970D7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Документарная проверка «Подготовка обучающихся 7, 8 классов к публичному зачету по геометрии»</w:t>
            </w:r>
          </w:p>
        </w:tc>
        <w:tc>
          <w:tcPr>
            <w:tcW w:w="658" w:type="pct"/>
          </w:tcPr>
          <w:p w:rsidR="007F4FBB" w:rsidRPr="004D0E0D" w:rsidRDefault="007F4FBB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21" w:type="pct"/>
          </w:tcPr>
          <w:p w:rsidR="007F4FBB" w:rsidRPr="004D0E0D" w:rsidRDefault="007F4FBB" w:rsidP="00862C8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Учителя-предметники</w:t>
            </w:r>
          </w:p>
        </w:tc>
        <w:tc>
          <w:tcPr>
            <w:tcW w:w="1119" w:type="pct"/>
          </w:tcPr>
          <w:p w:rsidR="007F4FBB" w:rsidRPr="004D0E0D" w:rsidRDefault="007F4FBB" w:rsidP="000378C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1118" w:type="pct"/>
          </w:tcPr>
          <w:p w:rsidR="007F4FBB" w:rsidRPr="004D0E0D" w:rsidRDefault="007F4FBB" w:rsidP="007F4F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МЦ ОО</w:t>
            </w:r>
          </w:p>
        </w:tc>
      </w:tr>
      <w:tr w:rsidR="00B85C80" w:rsidRPr="004D0E0D" w:rsidTr="00A970D7">
        <w:trPr>
          <w:trHeight w:val="364"/>
        </w:trPr>
        <w:tc>
          <w:tcPr>
            <w:tcW w:w="5000" w:type="pct"/>
            <w:gridSpan w:val="5"/>
          </w:tcPr>
          <w:p w:rsidR="00B85C80" w:rsidRPr="004D0E0D" w:rsidRDefault="00AB5ECF" w:rsidP="00A970D7">
            <w:pPr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1. Заседание М</w:t>
            </w:r>
            <w:r w:rsidR="00B85C80" w:rsidRPr="004D0E0D">
              <w:rPr>
                <w:rFonts w:ascii="Times New Roman" w:hAnsi="Times New Roman" w:cs="Times New Roman"/>
                <w:b/>
                <w:sz w:val="22"/>
                <w:szCs w:val="24"/>
              </w:rPr>
              <w:t>МО учителей русского языка и литературы</w:t>
            </w:r>
          </w:p>
        </w:tc>
      </w:tr>
      <w:tr w:rsidR="00B85C80" w:rsidRPr="004D0E0D" w:rsidTr="00A970D7">
        <w:trPr>
          <w:trHeight w:val="364"/>
        </w:trPr>
        <w:tc>
          <w:tcPr>
            <w:tcW w:w="1184" w:type="pct"/>
          </w:tcPr>
          <w:p w:rsidR="00B85C80" w:rsidRPr="004D0E0D" w:rsidRDefault="00B85C80" w:rsidP="00A970D7">
            <w:pPr>
              <w:pStyle w:val="1"/>
              <w:jc w:val="both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Анализ результатов ГИА-9,</w:t>
            </w:r>
            <w:r w:rsidR="008267F0" w:rsidRPr="004D0E0D">
              <w:rPr>
                <w:sz w:val="22"/>
                <w:szCs w:val="22"/>
              </w:rPr>
              <w:t xml:space="preserve"> </w:t>
            </w:r>
            <w:r w:rsidRPr="004D0E0D">
              <w:rPr>
                <w:sz w:val="22"/>
                <w:szCs w:val="22"/>
              </w:rPr>
              <w:t>11 по русскому языку и литературе</w:t>
            </w:r>
            <w:r w:rsidR="004F0203" w:rsidRPr="004D0E0D">
              <w:rPr>
                <w:sz w:val="22"/>
                <w:szCs w:val="22"/>
              </w:rPr>
              <w:t>: типичные ошибки 2019 года и пути их преодоления.</w:t>
            </w:r>
          </w:p>
        </w:tc>
        <w:tc>
          <w:tcPr>
            <w:tcW w:w="658" w:type="pct"/>
          </w:tcPr>
          <w:p w:rsidR="00B85C80" w:rsidRPr="004D0E0D" w:rsidRDefault="00B85C80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Август</w:t>
            </w:r>
          </w:p>
        </w:tc>
        <w:tc>
          <w:tcPr>
            <w:tcW w:w="921" w:type="pct"/>
          </w:tcPr>
          <w:p w:rsidR="00B85C80" w:rsidRPr="004D0E0D" w:rsidRDefault="00862C81" w:rsidP="00862C8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Р</w:t>
            </w:r>
            <w:r w:rsidR="00B85C80" w:rsidRPr="004D0E0D">
              <w:rPr>
                <w:sz w:val="22"/>
                <w:szCs w:val="22"/>
              </w:rPr>
              <w:t xml:space="preserve">уководитель </w:t>
            </w:r>
            <w:r w:rsidRPr="004D0E0D">
              <w:rPr>
                <w:sz w:val="22"/>
                <w:szCs w:val="22"/>
              </w:rPr>
              <w:t>М</w:t>
            </w:r>
            <w:r w:rsidR="00B85C80" w:rsidRPr="004D0E0D">
              <w:rPr>
                <w:sz w:val="22"/>
                <w:szCs w:val="22"/>
              </w:rPr>
              <w:t>МО, учителя русского языка и литературы</w:t>
            </w:r>
          </w:p>
        </w:tc>
        <w:tc>
          <w:tcPr>
            <w:tcW w:w="1119" w:type="pct"/>
          </w:tcPr>
          <w:p w:rsidR="00B85C80" w:rsidRPr="004D0E0D" w:rsidRDefault="00B85C80" w:rsidP="00862C8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</w:t>
            </w:r>
            <w:r w:rsidR="00862C81" w:rsidRPr="004D0E0D">
              <w:rPr>
                <w:sz w:val="22"/>
                <w:szCs w:val="22"/>
              </w:rPr>
              <w:t>БО</w:t>
            </w:r>
            <w:r w:rsidRPr="004D0E0D">
              <w:rPr>
                <w:sz w:val="22"/>
                <w:szCs w:val="22"/>
              </w:rPr>
              <w:t>У «</w:t>
            </w:r>
            <w:r w:rsidR="00862C81" w:rsidRPr="004D0E0D">
              <w:rPr>
                <w:sz w:val="22"/>
                <w:szCs w:val="22"/>
              </w:rPr>
              <w:t>Гимназия</w:t>
            </w:r>
            <w:r w:rsidRPr="004D0E0D">
              <w:rPr>
                <w:sz w:val="22"/>
                <w:szCs w:val="22"/>
              </w:rPr>
              <w:t>»</w:t>
            </w:r>
          </w:p>
        </w:tc>
        <w:tc>
          <w:tcPr>
            <w:tcW w:w="1118" w:type="pct"/>
          </w:tcPr>
          <w:p w:rsidR="00B85C80" w:rsidRPr="004D0E0D" w:rsidRDefault="00862C81" w:rsidP="00862C8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Ц ОО</w:t>
            </w:r>
            <w:r w:rsidR="00B85C80" w:rsidRPr="004D0E0D">
              <w:rPr>
                <w:sz w:val="22"/>
                <w:szCs w:val="22"/>
              </w:rPr>
              <w:t xml:space="preserve">, </w:t>
            </w:r>
            <w:r w:rsidRPr="004D0E0D">
              <w:rPr>
                <w:sz w:val="22"/>
                <w:szCs w:val="22"/>
              </w:rPr>
              <w:t>Чернова Н.А.</w:t>
            </w:r>
            <w:r w:rsidR="00B85C80" w:rsidRPr="004D0E0D">
              <w:rPr>
                <w:sz w:val="22"/>
                <w:szCs w:val="22"/>
              </w:rPr>
              <w:t xml:space="preserve">, руководитель </w:t>
            </w:r>
            <w:r w:rsidRPr="004D0E0D">
              <w:rPr>
                <w:sz w:val="22"/>
                <w:szCs w:val="22"/>
              </w:rPr>
              <w:t>М</w:t>
            </w:r>
            <w:r w:rsidR="00B85C80" w:rsidRPr="004D0E0D">
              <w:rPr>
                <w:sz w:val="22"/>
                <w:szCs w:val="22"/>
              </w:rPr>
              <w:t>МО</w:t>
            </w:r>
          </w:p>
        </w:tc>
      </w:tr>
      <w:tr w:rsidR="00B85C80" w:rsidRPr="004D0E0D" w:rsidTr="00A970D7">
        <w:trPr>
          <w:trHeight w:val="364"/>
        </w:trPr>
        <w:tc>
          <w:tcPr>
            <w:tcW w:w="1184" w:type="pct"/>
          </w:tcPr>
          <w:p w:rsidR="00B85C80" w:rsidRPr="004D0E0D" w:rsidRDefault="00B75E1E" w:rsidP="00B75E1E">
            <w:pPr>
              <w:pStyle w:val="1"/>
              <w:jc w:val="both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етодический семинар «Русский язык. Сочинение-рассуждение на ЕГЭ. Учимся комментировать»</w:t>
            </w:r>
          </w:p>
        </w:tc>
        <w:tc>
          <w:tcPr>
            <w:tcW w:w="658" w:type="pct"/>
          </w:tcPr>
          <w:p w:rsidR="00B85C80" w:rsidRPr="004D0E0D" w:rsidRDefault="00B75E1E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октябрь</w:t>
            </w:r>
          </w:p>
        </w:tc>
        <w:tc>
          <w:tcPr>
            <w:tcW w:w="921" w:type="pct"/>
          </w:tcPr>
          <w:p w:rsidR="00B85C80" w:rsidRPr="004D0E0D" w:rsidRDefault="00B85C80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Учителя, работающие в 10, 11-х классах</w:t>
            </w:r>
          </w:p>
        </w:tc>
        <w:tc>
          <w:tcPr>
            <w:tcW w:w="1119" w:type="pct"/>
          </w:tcPr>
          <w:p w:rsidR="00B85C80" w:rsidRPr="004D0E0D" w:rsidRDefault="00862C81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1118" w:type="pct"/>
          </w:tcPr>
          <w:p w:rsidR="00B85C80" w:rsidRPr="004D0E0D" w:rsidRDefault="00B75E1E" w:rsidP="00862C81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Кургузова</w:t>
            </w:r>
            <w:proofErr w:type="spellEnd"/>
            <w:r w:rsidRPr="004D0E0D">
              <w:rPr>
                <w:sz w:val="22"/>
                <w:szCs w:val="22"/>
              </w:rPr>
              <w:t xml:space="preserve"> И.Б.</w:t>
            </w:r>
            <w:r w:rsidR="00B85C80" w:rsidRPr="004D0E0D">
              <w:rPr>
                <w:sz w:val="22"/>
                <w:szCs w:val="22"/>
              </w:rPr>
              <w:t xml:space="preserve">, методист </w:t>
            </w:r>
            <w:r w:rsidR="00862C81" w:rsidRPr="004D0E0D">
              <w:rPr>
                <w:sz w:val="22"/>
                <w:szCs w:val="22"/>
              </w:rPr>
              <w:t>МЦ ОО,</w:t>
            </w:r>
            <w:r w:rsidR="00B85C80" w:rsidRPr="004D0E0D">
              <w:rPr>
                <w:sz w:val="22"/>
                <w:szCs w:val="22"/>
              </w:rPr>
              <w:t xml:space="preserve"> </w:t>
            </w:r>
            <w:r w:rsidR="00862C81" w:rsidRPr="004D0E0D">
              <w:rPr>
                <w:sz w:val="22"/>
                <w:szCs w:val="22"/>
              </w:rPr>
              <w:t>Чернова Н.А</w:t>
            </w:r>
            <w:r w:rsidR="00B85C80" w:rsidRPr="004D0E0D">
              <w:rPr>
                <w:sz w:val="22"/>
                <w:szCs w:val="22"/>
              </w:rPr>
              <w:t xml:space="preserve">., руководитель </w:t>
            </w:r>
            <w:r w:rsidR="00862C81" w:rsidRPr="004D0E0D">
              <w:rPr>
                <w:sz w:val="22"/>
                <w:szCs w:val="22"/>
              </w:rPr>
              <w:t>М</w:t>
            </w:r>
            <w:r w:rsidR="00B85C80" w:rsidRPr="004D0E0D">
              <w:rPr>
                <w:sz w:val="22"/>
                <w:szCs w:val="22"/>
              </w:rPr>
              <w:t xml:space="preserve">МО </w:t>
            </w:r>
          </w:p>
        </w:tc>
      </w:tr>
      <w:tr w:rsidR="00862C81" w:rsidRPr="004D0E0D" w:rsidTr="00A970D7">
        <w:trPr>
          <w:trHeight w:val="364"/>
        </w:trPr>
        <w:tc>
          <w:tcPr>
            <w:tcW w:w="1184" w:type="pct"/>
          </w:tcPr>
          <w:p w:rsidR="00862C81" w:rsidRPr="004D0E0D" w:rsidRDefault="00862C81" w:rsidP="00A970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Заседание ММО «Анализ пробного сочинения»</w:t>
            </w:r>
          </w:p>
        </w:tc>
        <w:tc>
          <w:tcPr>
            <w:tcW w:w="658" w:type="pct"/>
          </w:tcPr>
          <w:p w:rsidR="00862C81" w:rsidRPr="004D0E0D" w:rsidRDefault="00862C81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921" w:type="pct"/>
          </w:tcPr>
          <w:p w:rsidR="00862C81" w:rsidRPr="004D0E0D" w:rsidRDefault="00862C81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Учителя 10-11 классов</w:t>
            </w:r>
          </w:p>
        </w:tc>
        <w:tc>
          <w:tcPr>
            <w:tcW w:w="1119" w:type="pct"/>
          </w:tcPr>
          <w:p w:rsidR="00862C81" w:rsidRPr="004D0E0D" w:rsidRDefault="00862C81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1118" w:type="pct"/>
          </w:tcPr>
          <w:p w:rsidR="00862C81" w:rsidRPr="004D0E0D" w:rsidRDefault="00862C81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Ц ОО, Чернова Н.А., руководитель ММО</w:t>
            </w:r>
          </w:p>
        </w:tc>
      </w:tr>
      <w:tr w:rsidR="00F71AB1" w:rsidRPr="004D0E0D" w:rsidTr="00A970D7">
        <w:trPr>
          <w:trHeight w:val="364"/>
        </w:trPr>
        <w:tc>
          <w:tcPr>
            <w:tcW w:w="1184" w:type="pct"/>
          </w:tcPr>
          <w:p w:rsidR="00F71AB1" w:rsidRPr="004D0E0D" w:rsidRDefault="00F71AB1" w:rsidP="00A970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Семинар «Подготовка обучающихся к ОГЭ по русскому языку»</w:t>
            </w:r>
          </w:p>
        </w:tc>
        <w:tc>
          <w:tcPr>
            <w:tcW w:w="658" w:type="pct"/>
          </w:tcPr>
          <w:p w:rsidR="00F71AB1" w:rsidRPr="004D0E0D" w:rsidRDefault="00F71AB1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921" w:type="pct"/>
          </w:tcPr>
          <w:p w:rsidR="00F71AB1" w:rsidRPr="004D0E0D" w:rsidRDefault="00F71AB1" w:rsidP="000378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Учителя русского языка и литературы</w:t>
            </w:r>
          </w:p>
        </w:tc>
        <w:tc>
          <w:tcPr>
            <w:tcW w:w="1119" w:type="pct"/>
          </w:tcPr>
          <w:p w:rsidR="00F71AB1" w:rsidRPr="004D0E0D" w:rsidRDefault="00F71AB1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1118" w:type="pct"/>
          </w:tcPr>
          <w:p w:rsidR="00F71AB1" w:rsidRPr="004D0E0D" w:rsidRDefault="00F71AB1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Ц ОО, Чернова Н.А., руководитель ММО</w:t>
            </w:r>
          </w:p>
        </w:tc>
      </w:tr>
      <w:tr w:rsidR="006111D1" w:rsidRPr="004D0E0D" w:rsidTr="00A970D7">
        <w:trPr>
          <w:trHeight w:val="364"/>
        </w:trPr>
        <w:tc>
          <w:tcPr>
            <w:tcW w:w="1184" w:type="pct"/>
          </w:tcPr>
          <w:p w:rsidR="006111D1" w:rsidRPr="004D0E0D" w:rsidRDefault="006111D1" w:rsidP="00A970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Заседание ММО «Работа с одаренными и мотивированными детьми – одно из приоритетных направлений работы ММО»</w:t>
            </w:r>
          </w:p>
        </w:tc>
        <w:tc>
          <w:tcPr>
            <w:tcW w:w="658" w:type="pct"/>
          </w:tcPr>
          <w:p w:rsidR="006111D1" w:rsidRPr="004D0E0D" w:rsidRDefault="006111D1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 xml:space="preserve">Январь </w:t>
            </w:r>
          </w:p>
        </w:tc>
        <w:tc>
          <w:tcPr>
            <w:tcW w:w="921" w:type="pct"/>
          </w:tcPr>
          <w:p w:rsidR="006111D1" w:rsidRPr="004D0E0D" w:rsidRDefault="006111D1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Учителя русского языка и литературы</w:t>
            </w:r>
          </w:p>
        </w:tc>
        <w:tc>
          <w:tcPr>
            <w:tcW w:w="1119" w:type="pct"/>
          </w:tcPr>
          <w:p w:rsidR="006111D1" w:rsidRPr="004D0E0D" w:rsidRDefault="006111D1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1118" w:type="pct"/>
          </w:tcPr>
          <w:p w:rsidR="006111D1" w:rsidRPr="004D0E0D" w:rsidRDefault="006111D1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Ц ОО, Чернова Н.А., руководитель ММО</w:t>
            </w:r>
          </w:p>
        </w:tc>
      </w:tr>
      <w:tr w:rsidR="009D1602" w:rsidRPr="004D0E0D" w:rsidTr="00A970D7">
        <w:trPr>
          <w:trHeight w:val="364"/>
        </w:trPr>
        <w:tc>
          <w:tcPr>
            <w:tcW w:w="1184" w:type="pct"/>
          </w:tcPr>
          <w:p w:rsidR="009D1602" w:rsidRPr="004D0E0D" w:rsidRDefault="009D1602" w:rsidP="009D16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Заседание ММО «Анализ пробных ОГЭ, ЕГЭ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: типичные ошибки и пути их преодоления</w:t>
            </w:r>
            <w:r w:rsidR="00C774AF" w:rsidRPr="004D0E0D">
              <w:rPr>
                <w:rFonts w:ascii="Times New Roman" w:hAnsi="Times New Roman" w:cs="Times New Roman"/>
                <w:sz w:val="22"/>
                <w:szCs w:val="22"/>
              </w:rPr>
              <w:t>. Результаты итогового собеседования по русскому языку в 9 классе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774AF"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658" w:type="pct"/>
          </w:tcPr>
          <w:p w:rsidR="009D1602" w:rsidRPr="004D0E0D" w:rsidRDefault="009D1602" w:rsidP="009D160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921" w:type="pct"/>
          </w:tcPr>
          <w:p w:rsidR="009D1602" w:rsidRPr="004D0E0D" w:rsidRDefault="009D1602" w:rsidP="000378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Учителя 9-х, 11  классов</w:t>
            </w:r>
          </w:p>
        </w:tc>
        <w:tc>
          <w:tcPr>
            <w:tcW w:w="1119" w:type="pct"/>
          </w:tcPr>
          <w:p w:rsidR="009D1602" w:rsidRPr="004D0E0D" w:rsidRDefault="009D1602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1118" w:type="pct"/>
          </w:tcPr>
          <w:p w:rsidR="009D1602" w:rsidRPr="004D0E0D" w:rsidRDefault="009D1602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Ц ОО, Чернова Н.А., руководитель ММО</w:t>
            </w:r>
          </w:p>
        </w:tc>
      </w:tr>
      <w:tr w:rsidR="00B85C80" w:rsidRPr="004D0E0D" w:rsidTr="00A970D7">
        <w:trPr>
          <w:trHeight w:val="364"/>
        </w:trPr>
        <w:tc>
          <w:tcPr>
            <w:tcW w:w="5000" w:type="pct"/>
            <w:gridSpan w:val="5"/>
          </w:tcPr>
          <w:p w:rsidR="00B85C80" w:rsidRPr="004D0E0D" w:rsidRDefault="00B85C80" w:rsidP="00A970D7">
            <w:pPr>
              <w:pStyle w:val="1"/>
              <w:jc w:val="both"/>
              <w:rPr>
                <w:b/>
                <w:sz w:val="22"/>
              </w:rPr>
            </w:pPr>
            <w:r w:rsidRPr="004D0E0D">
              <w:rPr>
                <w:b/>
                <w:sz w:val="22"/>
                <w:szCs w:val="24"/>
              </w:rPr>
              <w:t xml:space="preserve">2. Заседание </w:t>
            </w:r>
            <w:r w:rsidR="00AB5ECF" w:rsidRPr="004D0E0D">
              <w:rPr>
                <w:b/>
                <w:sz w:val="22"/>
                <w:szCs w:val="24"/>
              </w:rPr>
              <w:t>М</w:t>
            </w:r>
            <w:r w:rsidRPr="004D0E0D">
              <w:rPr>
                <w:b/>
                <w:sz w:val="22"/>
                <w:szCs w:val="24"/>
              </w:rPr>
              <w:t>МО учителей математики</w:t>
            </w:r>
          </w:p>
        </w:tc>
      </w:tr>
      <w:tr w:rsidR="00B85C80" w:rsidRPr="004D0E0D" w:rsidTr="00A970D7">
        <w:trPr>
          <w:trHeight w:val="364"/>
        </w:trPr>
        <w:tc>
          <w:tcPr>
            <w:tcW w:w="1184" w:type="pct"/>
          </w:tcPr>
          <w:p w:rsidR="00B85C80" w:rsidRPr="004D0E0D" w:rsidRDefault="00B85C80" w:rsidP="00A970D7">
            <w:pPr>
              <w:pStyle w:val="1"/>
              <w:jc w:val="both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 xml:space="preserve">Анализ результатов </w:t>
            </w:r>
            <w:r w:rsidR="007F4FBB" w:rsidRPr="004D0E0D">
              <w:rPr>
                <w:sz w:val="22"/>
                <w:szCs w:val="22"/>
              </w:rPr>
              <w:t>ВПР,</w:t>
            </w:r>
            <w:r w:rsidRPr="004D0E0D">
              <w:rPr>
                <w:sz w:val="22"/>
                <w:szCs w:val="22"/>
              </w:rPr>
              <w:t xml:space="preserve"> зачетов по геометрии в 7, 8 классах, ГИА-9, 11 по математике</w:t>
            </w:r>
            <w:r w:rsidR="007F4FBB" w:rsidRPr="004D0E0D">
              <w:rPr>
                <w:sz w:val="22"/>
                <w:szCs w:val="22"/>
              </w:rPr>
              <w:t xml:space="preserve"> за 2019 год.</w:t>
            </w:r>
          </w:p>
        </w:tc>
        <w:tc>
          <w:tcPr>
            <w:tcW w:w="658" w:type="pct"/>
          </w:tcPr>
          <w:p w:rsidR="00B85C80" w:rsidRPr="004D0E0D" w:rsidRDefault="00B85C80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Август</w:t>
            </w:r>
          </w:p>
        </w:tc>
        <w:tc>
          <w:tcPr>
            <w:tcW w:w="921" w:type="pct"/>
          </w:tcPr>
          <w:p w:rsidR="00B85C80" w:rsidRPr="004D0E0D" w:rsidRDefault="00862C81" w:rsidP="00862C8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Р</w:t>
            </w:r>
            <w:r w:rsidR="00B85C80" w:rsidRPr="004D0E0D">
              <w:rPr>
                <w:sz w:val="22"/>
                <w:szCs w:val="22"/>
              </w:rPr>
              <w:t xml:space="preserve">уководитель </w:t>
            </w:r>
            <w:r w:rsidRPr="004D0E0D">
              <w:rPr>
                <w:sz w:val="22"/>
                <w:szCs w:val="22"/>
              </w:rPr>
              <w:t>М</w:t>
            </w:r>
            <w:r w:rsidR="00B85C80" w:rsidRPr="004D0E0D">
              <w:rPr>
                <w:sz w:val="22"/>
                <w:szCs w:val="22"/>
              </w:rPr>
              <w:t>МО, учителя математики</w:t>
            </w:r>
          </w:p>
        </w:tc>
        <w:tc>
          <w:tcPr>
            <w:tcW w:w="1119" w:type="pct"/>
          </w:tcPr>
          <w:p w:rsidR="00B85C80" w:rsidRPr="004D0E0D" w:rsidRDefault="00B85C80" w:rsidP="00862C8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А</w:t>
            </w:r>
            <w:r w:rsidR="00862C81" w:rsidRPr="004D0E0D">
              <w:rPr>
                <w:sz w:val="22"/>
                <w:szCs w:val="22"/>
              </w:rPr>
              <w:t>О</w:t>
            </w:r>
            <w:r w:rsidRPr="004D0E0D">
              <w:rPr>
                <w:sz w:val="22"/>
                <w:szCs w:val="22"/>
              </w:rPr>
              <w:t>У «СОШ №</w:t>
            </w:r>
            <w:r w:rsidR="00862C81" w:rsidRPr="004D0E0D">
              <w:rPr>
                <w:sz w:val="22"/>
                <w:szCs w:val="22"/>
              </w:rPr>
              <w:t xml:space="preserve"> </w:t>
            </w:r>
            <w:r w:rsidR="007F4FBB" w:rsidRPr="004D0E0D">
              <w:rPr>
                <w:sz w:val="22"/>
                <w:szCs w:val="22"/>
              </w:rPr>
              <w:t>8</w:t>
            </w:r>
            <w:r w:rsidRPr="004D0E0D">
              <w:rPr>
                <w:sz w:val="22"/>
                <w:szCs w:val="22"/>
              </w:rPr>
              <w:t>»</w:t>
            </w:r>
          </w:p>
        </w:tc>
        <w:tc>
          <w:tcPr>
            <w:tcW w:w="1118" w:type="pct"/>
          </w:tcPr>
          <w:p w:rsidR="00B85C80" w:rsidRPr="004D0E0D" w:rsidRDefault="007F4FBB" w:rsidP="007F4FBB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Коваленко Е.А</w:t>
            </w:r>
            <w:r w:rsidR="00862C81" w:rsidRPr="004D0E0D">
              <w:rPr>
                <w:sz w:val="22"/>
                <w:szCs w:val="22"/>
              </w:rPr>
              <w:t>., методист МЦ ОО</w:t>
            </w:r>
            <w:r w:rsidR="00B85C80" w:rsidRPr="004D0E0D">
              <w:rPr>
                <w:sz w:val="22"/>
                <w:szCs w:val="22"/>
              </w:rPr>
              <w:t xml:space="preserve">, </w:t>
            </w:r>
            <w:r w:rsidRPr="004D0E0D">
              <w:rPr>
                <w:sz w:val="22"/>
                <w:szCs w:val="22"/>
              </w:rPr>
              <w:t>Коваленко</w:t>
            </w:r>
            <w:r w:rsidR="00862C81" w:rsidRPr="004D0E0D">
              <w:rPr>
                <w:sz w:val="22"/>
                <w:szCs w:val="22"/>
              </w:rPr>
              <w:t xml:space="preserve"> </w:t>
            </w:r>
            <w:r w:rsidRPr="004D0E0D">
              <w:rPr>
                <w:sz w:val="22"/>
                <w:szCs w:val="22"/>
              </w:rPr>
              <w:t>Т</w:t>
            </w:r>
            <w:r w:rsidR="00862C81" w:rsidRPr="004D0E0D">
              <w:rPr>
                <w:sz w:val="22"/>
                <w:szCs w:val="22"/>
              </w:rPr>
              <w:t>.А.</w:t>
            </w:r>
            <w:r w:rsidR="00B85C80" w:rsidRPr="004D0E0D">
              <w:rPr>
                <w:sz w:val="22"/>
                <w:szCs w:val="22"/>
              </w:rPr>
              <w:t xml:space="preserve">, руководитель </w:t>
            </w:r>
            <w:r w:rsidR="00862C81" w:rsidRPr="004D0E0D">
              <w:rPr>
                <w:sz w:val="22"/>
                <w:szCs w:val="22"/>
              </w:rPr>
              <w:t>М</w:t>
            </w:r>
            <w:r w:rsidR="00B85C80" w:rsidRPr="004D0E0D">
              <w:rPr>
                <w:sz w:val="22"/>
                <w:szCs w:val="22"/>
              </w:rPr>
              <w:t>МО</w:t>
            </w:r>
          </w:p>
        </w:tc>
      </w:tr>
      <w:tr w:rsidR="0029482E" w:rsidRPr="004D0E0D" w:rsidTr="00A970D7">
        <w:trPr>
          <w:trHeight w:val="364"/>
        </w:trPr>
        <w:tc>
          <w:tcPr>
            <w:tcW w:w="1184" w:type="pct"/>
          </w:tcPr>
          <w:p w:rsidR="0029482E" w:rsidRPr="004D0E0D" w:rsidRDefault="0029482E" w:rsidP="00A970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Круглый стол «Анализ результатов входных контрольных работ по математике: выявленные проблемы и пути их преодоления»</w:t>
            </w:r>
          </w:p>
        </w:tc>
        <w:tc>
          <w:tcPr>
            <w:tcW w:w="658" w:type="pct"/>
          </w:tcPr>
          <w:p w:rsidR="0029482E" w:rsidRPr="004D0E0D" w:rsidRDefault="0029482E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921" w:type="pct"/>
          </w:tcPr>
          <w:p w:rsidR="0029482E" w:rsidRPr="004D0E0D" w:rsidRDefault="0029482E" w:rsidP="00862C8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Руководитель ММО, учителя математики</w:t>
            </w:r>
          </w:p>
        </w:tc>
        <w:tc>
          <w:tcPr>
            <w:tcW w:w="1119" w:type="pct"/>
          </w:tcPr>
          <w:p w:rsidR="0029482E" w:rsidRPr="004D0E0D" w:rsidRDefault="0029482E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АОУ «СОШ № 18»</w:t>
            </w:r>
          </w:p>
        </w:tc>
        <w:tc>
          <w:tcPr>
            <w:tcW w:w="1118" w:type="pct"/>
          </w:tcPr>
          <w:p w:rsidR="0029482E" w:rsidRPr="004D0E0D" w:rsidRDefault="0029482E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Коваленко Е.А., методист МЦ ОО, Коваленко Т.А., руководитель ММО</w:t>
            </w:r>
          </w:p>
        </w:tc>
      </w:tr>
      <w:tr w:rsidR="0029482E" w:rsidRPr="004D0E0D" w:rsidTr="00A970D7">
        <w:trPr>
          <w:trHeight w:val="364"/>
        </w:trPr>
        <w:tc>
          <w:tcPr>
            <w:tcW w:w="1184" w:type="pct"/>
          </w:tcPr>
          <w:p w:rsidR="0029482E" w:rsidRPr="004D0E0D" w:rsidRDefault="0029482E" w:rsidP="002948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Мастер-класс «Подготовка обучающихся к решению задания № 18 ЕГЭ по математике (задания с параметром)»</w:t>
            </w:r>
          </w:p>
        </w:tc>
        <w:tc>
          <w:tcPr>
            <w:tcW w:w="658" w:type="pct"/>
          </w:tcPr>
          <w:p w:rsidR="0029482E" w:rsidRPr="004D0E0D" w:rsidRDefault="0029482E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921" w:type="pct"/>
          </w:tcPr>
          <w:p w:rsidR="0029482E" w:rsidRPr="004D0E0D" w:rsidRDefault="0029482E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Руководитель ММО, учителя математики 10-11 классов</w:t>
            </w:r>
          </w:p>
        </w:tc>
        <w:tc>
          <w:tcPr>
            <w:tcW w:w="1119" w:type="pct"/>
          </w:tcPr>
          <w:p w:rsidR="0029482E" w:rsidRPr="004D0E0D" w:rsidRDefault="0029482E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АОУ «СОШ № »</w:t>
            </w:r>
          </w:p>
        </w:tc>
        <w:tc>
          <w:tcPr>
            <w:tcW w:w="1118" w:type="pct"/>
          </w:tcPr>
          <w:p w:rsidR="0029482E" w:rsidRPr="004D0E0D" w:rsidRDefault="0029482E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Коваленко Е.А., методист МЦ ОО, Коваленко Т.А., руководитель ММО</w:t>
            </w:r>
          </w:p>
          <w:p w:rsidR="0029482E" w:rsidRPr="004D0E0D" w:rsidRDefault="0029482E" w:rsidP="000378C0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Авраменко</w:t>
            </w:r>
            <w:proofErr w:type="spellEnd"/>
            <w:r w:rsidRPr="004D0E0D">
              <w:rPr>
                <w:sz w:val="22"/>
                <w:szCs w:val="22"/>
              </w:rPr>
              <w:t xml:space="preserve"> С.В., учитель математики МБОУ «СОШ № 6»</w:t>
            </w:r>
          </w:p>
        </w:tc>
      </w:tr>
      <w:tr w:rsidR="00E863AA" w:rsidRPr="004D0E0D" w:rsidTr="00A970D7">
        <w:trPr>
          <w:trHeight w:val="364"/>
        </w:trPr>
        <w:tc>
          <w:tcPr>
            <w:tcW w:w="1184" w:type="pct"/>
          </w:tcPr>
          <w:p w:rsidR="00E863AA" w:rsidRPr="004D0E0D" w:rsidRDefault="00D17045" w:rsidP="00D1704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 xml:space="preserve">Мастер-класс </w:t>
            </w:r>
            <w:r w:rsidR="00E863AA" w:rsidRPr="004D0E0D">
              <w:rPr>
                <w:rFonts w:ascii="Times New Roman" w:hAnsi="Times New Roman" w:cs="Times New Roman"/>
                <w:sz w:val="22"/>
              </w:rPr>
              <w:t>«</w:t>
            </w:r>
            <w:r w:rsidRPr="004D0E0D">
              <w:rPr>
                <w:rFonts w:ascii="Times New Roman" w:hAnsi="Times New Roman" w:cs="Times New Roman"/>
                <w:sz w:val="22"/>
              </w:rPr>
              <w:t xml:space="preserve">Обучение решению </w:t>
            </w:r>
            <w:r w:rsidRPr="004D0E0D">
              <w:rPr>
                <w:rFonts w:ascii="Times New Roman" w:hAnsi="Times New Roman" w:cs="Times New Roman"/>
                <w:sz w:val="22"/>
              </w:rPr>
              <w:lastRenderedPageBreak/>
              <w:t>з</w:t>
            </w:r>
            <w:r w:rsidR="00E863AA" w:rsidRPr="004D0E0D">
              <w:rPr>
                <w:rFonts w:ascii="Times New Roman" w:hAnsi="Times New Roman" w:cs="Times New Roman"/>
                <w:sz w:val="22"/>
              </w:rPr>
              <w:t>адач</w:t>
            </w:r>
            <w:r w:rsidRPr="004D0E0D">
              <w:rPr>
                <w:rFonts w:ascii="Times New Roman" w:hAnsi="Times New Roman" w:cs="Times New Roman"/>
                <w:sz w:val="22"/>
              </w:rPr>
              <w:t xml:space="preserve"> с помощью уравнений</w:t>
            </w:r>
            <w:r w:rsidR="00E863AA" w:rsidRPr="004D0E0D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658" w:type="pct"/>
          </w:tcPr>
          <w:p w:rsidR="00E863AA" w:rsidRPr="004D0E0D" w:rsidRDefault="00D17045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lastRenderedPageBreak/>
              <w:t>декабрь</w:t>
            </w:r>
          </w:p>
        </w:tc>
        <w:tc>
          <w:tcPr>
            <w:tcW w:w="921" w:type="pct"/>
          </w:tcPr>
          <w:p w:rsidR="00E863AA" w:rsidRPr="004D0E0D" w:rsidRDefault="00E863AA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 xml:space="preserve">Руководитель ММО, </w:t>
            </w:r>
            <w:r w:rsidRPr="004D0E0D">
              <w:rPr>
                <w:rFonts w:ascii="Times New Roman" w:hAnsi="Times New Roman" w:cs="Times New Roman"/>
                <w:sz w:val="22"/>
              </w:rPr>
              <w:lastRenderedPageBreak/>
              <w:t>учителя математики</w:t>
            </w:r>
          </w:p>
        </w:tc>
        <w:tc>
          <w:tcPr>
            <w:tcW w:w="1119" w:type="pct"/>
          </w:tcPr>
          <w:p w:rsidR="00E863AA" w:rsidRPr="004D0E0D" w:rsidRDefault="00E863AA" w:rsidP="00E863A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lastRenderedPageBreak/>
              <w:t>М</w:t>
            </w:r>
            <w:r w:rsidR="00D17045" w:rsidRPr="004D0E0D">
              <w:rPr>
                <w:rFonts w:ascii="Times New Roman" w:hAnsi="Times New Roman" w:cs="Times New Roman"/>
                <w:sz w:val="22"/>
              </w:rPr>
              <w:t>А</w:t>
            </w:r>
            <w:r w:rsidRPr="004D0E0D">
              <w:rPr>
                <w:rFonts w:ascii="Times New Roman" w:hAnsi="Times New Roman" w:cs="Times New Roman"/>
                <w:sz w:val="22"/>
              </w:rPr>
              <w:t>ОУ «СОШ №</w:t>
            </w:r>
            <w:r w:rsidR="00D17045" w:rsidRPr="004D0E0D">
              <w:rPr>
                <w:rFonts w:ascii="Times New Roman" w:hAnsi="Times New Roman" w:cs="Times New Roman"/>
                <w:sz w:val="22"/>
              </w:rPr>
              <w:t xml:space="preserve"> 3</w:t>
            </w:r>
            <w:r w:rsidRPr="004D0E0D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118" w:type="pct"/>
          </w:tcPr>
          <w:p w:rsidR="00D17045" w:rsidRPr="004D0E0D" w:rsidRDefault="00D17045" w:rsidP="00D17045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 xml:space="preserve">Коваленко Т.А., руководитель </w:t>
            </w:r>
            <w:r w:rsidRPr="004D0E0D">
              <w:rPr>
                <w:sz w:val="22"/>
                <w:szCs w:val="22"/>
              </w:rPr>
              <w:lastRenderedPageBreak/>
              <w:t>ММО</w:t>
            </w:r>
          </w:p>
          <w:p w:rsidR="00E863AA" w:rsidRPr="004D0E0D" w:rsidRDefault="00D17045" w:rsidP="00D17045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Исманкулова</w:t>
            </w:r>
            <w:proofErr w:type="spellEnd"/>
            <w:r w:rsidRPr="004D0E0D">
              <w:rPr>
                <w:sz w:val="22"/>
                <w:szCs w:val="22"/>
              </w:rPr>
              <w:t xml:space="preserve"> Е.М., учитель математики МАОУ «СОШ № 3»</w:t>
            </w:r>
          </w:p>
        </w:tc>
      </w:tr>
      <w:tr w:rsidR="00B85C80" w:rsidRPr="004D0E0D" w:rsidTr="00A970D7">
        <w:trPr>
          <w:trHeight w:val="364"/>
        </w:trPr>
        <w:tc>
          <w:tcPr>
            <w:tcW w:w="1184" w:type="pct"/>
          </w:tcPr>
          <w:p w:rsidR="00E863AA" w:rsidRPr="004D0E0D" w:rsidRDefault="00237338" w:rsidP="00A970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крытый урок «Подготовка к ОГЭ. Виды уравнений и способы их решений»</w:t>
            </w:r>
          </w:p>
        </w:tc>
        <w:tc>
          <w:tcPr>
            <w:tcW w:w="658" w:type="pct"/>
          </w:tcPr>
          <w:p w:rsidR="00B85C80" w:rsidRPr="004D0E0D" w:rsidRDefault="00237338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 xml:space="preserve">Январь </w:t>
            </w:r>
          </w:p>
        </w:tc>
        <w:tc>
          <w:tcPr>
            <w:tcW w:w="921" w:type="pct"/>
          </w:tcPr>
          <w:p w:rsidR="00B85C80" w:rsidRPr="004D0E0D" w:rsidRDefault="00B85C80" w:rsidP="00E863A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Учителя математики</w:t>
            </w:r>
          </w:p>
        </w:tc>
        <w:tc>
          <w:tcPr>
            <w:tcW w:w="1119" w:type="pct"/>
          </w:tcPr>
          <w:p w:rsidR="00B85C80" w:rsidRPr="004D0E0D" w:rsidRDefault="00B85C80" w:rsidP="00E863A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МА</w:t>
            </w:r>
            <w:r w:rsidR="00E863AA" w:rsidRPr="004D0E0D">
              <w:rPr>
                <w:rFonts w:ascii="Times New Roman" w:hAnsi="Times New Roman" w:cs="Times New Roman"/>
                <w:sz w:val="22"/>
              </w:rPr>
              <w:t>О</w:t>
            </w:r>
            <w:r w:rsidRPr="004D0E0D">
              <w:rPr>
                <w:rFonts w:ascii="Times New Roman" w:hAnsi="Times New Roman" w:cs="Times New Roman"/>
                <w:sz w:val="22"/>
              </w:rPr>
              <w:t>У «СОШ №</w:t>
            </w:r>
            <w:r w:rsidR="00E863AA" w:rsidRPr="004D0E0D">
              <w:rPr>
                <w:rFonts w:ascii="Times New Roman" w:hAnsi="Times New Roman" w:cs="Times New Roman"/>
                <w:sz w:val="22"/>
              </w:rPr>
              <w:t xml:space="preserve"> 10</w:t>
            </w:r>
            <w:r w:rsidRPr="004D0E0D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118" w:type="pct"/>
          </w:tcPr>
          <w:p w:rsidR="00237338" w:rsidRPr="004D0E0D" w:rsidRDefault="00237338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Писаревская О.В., методист МЦ ОО</w:t>
            </w:r>
          </w:p>
          <w:p w:rsidR="00B85C80" w:rsidRPr="004D0E0D" w:rsidRDefault="00E863AA" w:rsidP="002373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37338" w:rsidRPr="004D0E0D">
              <w:rPr>
                <w:rFonts w:ascii="Times New Roman" w:hAnsi="Times New Roman" w:cs="Times New Roman"/>
                <w:sz w:val="22"/>
                <w:szCs w:val="22"/>
              </w:rPr>
              <w:t>оваленко Т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.А., руководитель ММО</w:t>
            </w:r>
          </w:p>
          <w:p w:rsidR="00237338" w:rsidRPr="004D0E0D" w:rsidRDefault="00237338" w:rsidP="002373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Климук С.Н., учитель математики МАОУ «СОШ № 10»</w:t>
            </w:r>
          </w:p>
        </w:tc>
      </w:tr>
      <w:tr w:rsidR="00237338" w:rsidRPr="004D0E0D" w:rsidTr="00A970D7">
        <w:trPr>
          <w:trHeight w:val="364"/>
        </w:trPr>
        <w:tc>
          <w:tcPr>
            <w:tcW w:w="1184" w:type="pct"/>
          </w:tcPr>
          <w:p w:rsidR="00237338" w:rsidRPr="004D0E0D" w:rsidRDefault="00237338" w:rsidP="00A970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Мастер-класс «Решение планиметрических задач базового уровня»</w:t>
            </w:r>
          </w:p>
        </w:tc>
        <w:tc>
          <w:tcPr>
            <w:tcW w:w="658" w:type="pct"/>
          </w:tcPr>
          <w:p w:rsidR="00237338" w:rsidRPr="004D0E0D" w:rsidRDefault="00237338" w:rsidP="000378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 xml:space="preserve">Январь </w:t>
            </w:r>
          </w:p>
        </w:tc>
        <w:tc>
          <w:tcPr>
            <w:tcW w:w="921" w:type="pct"/>
          </w:tcPr>
          <w:p w:rsidR="00237338" w:rsidRPr="004D0E0D" w:rsidRDefault="00237338" w:rsidP="000378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Учителя математики</w:t>
            </w:r>
          </w:p>
        </w:tc>
        <w:tc>
          <w:tcPr>
            <w:tcW w:w="1119" w:type="pct"/>
          </w:tcPr>
          <w:p w:rsidR="00237338" w:rsidRPr="004D0E0D" w:rsidRDefault="00237338" w:rsidP="000378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МАОУ «СОШ № 10»</w:t>
            </w:r>
          </w:p>
        </w:tc>
        <w:tc>
          <w:tcPr>
            <w:tcW w:w="1118" w:type="pct"/>
          </w:tcPr>
          <w:p w:rsidR="00237338" w:rsidRPr="004D0E0D" w:rsidRDefault="00237338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Писаревская О.В., методист МЦ ОО</w:t>
            </w:r>
          </w:p>
          <w:p w:rsidR="00237338" w:rsidRPr="004D0E0D" w:rsidRDefault="00237338" w:rsidP="002373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Коваленко Т.А., руководитель ММО</w:t>
            </w:r>
          </w:p>
        </w:tc>
      </w:tr>
      <w:tr w:rsidR="00CA7B41" w:rsidRPr="004D0E0D" w:rsidTr="00A970D7">
        <w:trPr>
          <w:trHeight w:val="364"/>
        </w:trPr>
        <w:tc>
          <w:tcPr>
            <w:tcW w:w="1184" w:type="pct"/>
          </w:tcPr>
          <w:p w:rsidR="00CA7B41" w:rsidRPr="004D0E0D" w:rsidRDefault="00CA7B41" w:rsidP="00CA7B4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Открытый урок «Подготовка к ЕГЭ. Теория вероятностей»</w:t>
            </w:r>
          </w:p>
        </w:tc>
        <w:tc>
          <w:tcPr>
            <w:tcW w:w="658" w:type="pct"/>
          </w:tcPr>
          <w:p w:rsidR="00CA7B41" w:rsidRPr="004D0E0D" w:rsidRDefault="00CA7B41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 xml:space="preserve">Февраль </w:t>
            </w:r>
          </w:p>
        </w:tc>
        <w:tc>
          <w:tcPr>
            <w:tcW w:w="921" w:type="pct"/>
          </w:tcPr>
          <w:p w:rsidR="00CA7B41" w:rsidRPr="004D0E0D" w:rsidRDefault="00CA7B41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Учителя математики</w:t>
            </w:r>
          </w:p>
        </w:tc>
        <w:tc>
          <w:tcPr>
            <w:tcW w:w="1119" w:type="pct"/>
          </w:tcPr>
          <w:p w:rsidR="00CA7B41" w:rsidRPr="004D0E0D" w:rsidRDefault="00CA7B41" w:rsidP="000378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МАОУ «СОШ №</w:t>
            </w:r>
            <w:r w:rsidRPr="004D0E0D">
              <w:rPr>
                <w:rFonts w:ascii="Times New Roman" w:hAnsi="Times New Roman" w:cs="Times New Roman"/>
                <w:sz w:val="22"/>
              </w:rPr>
              <w:t xml:space="preserve"> 8</w:t>
            </w:r>
            <w:r w:rsidRPr="004D0E0D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118" w:type="pct"/>
          </w:tcPr>
          <w:p w:rsidR="00CA7B41" w:rsidRPr="004D0E0D" w:rsidRDefault="00CA7B41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Писаревская О.В., методист МЦ ОО</w:t>
            </w:r>
          </w:p>
          <w:p w:rsidR="00CA7B41" w:rsidRPr="004D0E0D" w:rsidRDefault="00CA7B41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Коваленко Т.А., руководитель ММО</w:t>
            </w:r>
          </w:p>
          <w:p w:rsidR="00CA7B41" w:rsidRPr="004D0E0D" w:rsidRDefault="00CA7B41" w:rsidP="00CA7B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Быкова О.Н.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, учитель математики МАОУ «СОШ № 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CA7B41" w:rsidRPr="004D0E0D" w:rsidTr="00A970D7">
        <w:trPr>
          <w:trHeight w:val="364"/>
        </w:trPr>
        <w:tc>
          <w:tcPr>
            <w:tcW w:w="1184" w:type="pct"/>
          </w:tcPr>
          <w:p w:rsidR="00CA7B41" w:rsidRPr="004D0E0D" w:rsidRDefault="00CA7B41" w:rsidP="00CA7B4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Мастер-класс «Трудные вопросы при подготовке к ОГЭ. Финансовая математика»</w:t>
            </w:r>
          </w:p>
        </w:tc>
        <w:tc>
          <w:tcPr>
            <w:tcW w:w="658" w:type="pct"/>
          </w:tcPr>
          <w:p w:rsidR="00CA7B41" w:rsidRPr="004D0E0D" w:rsidRDefault="00CA7B41" w:rsidP="000378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 xml:space="preserve">Февраль </w:t>
            </w:r>
          </w:p>
        </w:tc>
        <w:tc>
          <w:tcPr>
            <w:tcW w:w="921" w:type="pct"/>
          </w:tcPr>
          <w:p w:rsidR="00CA7B41" w:rsidRPr="004D0E0D" w:rsidRDefault="00CA7B41" w:rsidP="000378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Учителя математики</w:t>
            </w:r>
            <w:r w:rsidRPr="004D0E0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19" w:type="pct"/>
          </w:tcPr>
          <w:p w:rsidR="00CA7B41" w:rsidRPr="004D0E0D" w:rsidRDefault="00CA7B41" w:rsidP="000378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МАОУ «СОШ № 8»</w:t>
            </w:r>
          </w:p>
        </w:tc>
        <w:tc>
          <w:tcPr>
            <w:tcW w:w="1118" w:type="pct"/>
          </w:tcPr>
          <w:p w:rsidR="00CA7B41" w:rsidRPr="004D0E0D" w:rsidRDefault="00CA7B41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Писаревская О.В., методист МЦ ОО</w:t>
            </w:r>
          </w:p>
          <w:p w:rsidR="00CA7B41" w:rsidRPr="004D0E0D" w:rsidRDefault="00CA7B41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Коваленко Т.А., руководитель ММО</w:t>
            </w:r>
          </w:p>
          <w:p w:rsidR="00CA7B41" w:rsidRPr="004D0E0D" w:rsidRDefault="00CA7B41" w:rsidP="000378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Акулова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 О.Н., учитель математики МАОУ «СОШ № 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C774AF" w:rsidRPr="004D0E0D" w:rsidTr="00A970D7">
        <w:trPr>
          <w:trHeight w:val="364"/>
        </w:trPr>
        <w:tc>
          <w:tcPr>
            <w:tcW w:w="1184" w:type="pct"/>
          </w:tcPr>
          <w:p w:rsidR="00C774AF" w:rsidRPr="004D0E0D" w:rsidRDefault="00C774AF" w:rsidP="00C774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седание ММО «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еализация программы по подгото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ке к экзаменам в форме ЕГЭ, ОГЭ, ГВЭ</w:t>
            </w:r>
            <w:r w:rsidRPr="004D0E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Анализ результатов контрольных срезов по математике. Обмен положител</w:t>
            </w:r>
            <w:r w:rsidRPr="004D0E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4D0E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м опытом педагогов, у которых выпускники получили в</w:t>
            </w:r>
            <w:r w:rsidRPr="004D0E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ы</w:t>
            </w:r>
            <w:r w:rsidRPr="004D0E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кий балл за ЕГЭ по математике»</w:t>
            </w:r>
          </w:p>
        </w:tc>
        <w:tc>
          <w:tcPr>
            <w:tcW w:w="658" w:type="pct"/>
          </w:tcPr>
          <w:p w:rsidR="00C774AF" w:rsidRPr="004D0E0D" w:rsidRDefault="00C774AF" w:rsidP="000378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 xml:space="preserve">Март </w:t>
            </w:r>
          </w:p>
        </w:tc>
        <w:tc>
          <w:tcPr>
            <w:tcW w:w="921" w:type="pct"/>
          </w:tcPr>
          <w:p w:rsidR="00C774AF" w:rsidRPr="004D0E0D" w:rsidRDefault="00C774AF" w:rsidP="000378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 xml:space="preserve">Учителя математики </w:t>
            </w:r>
          </w:p>
        </w:tc>
        <w:tc>
          <w:tcPr>
            <w:tcW w:w="1119" w:type="pct"/>
          </w:tcPr>
          <w:p w:rsidR="00C774AF" w:rsidRPr="004D0E0D" w:rsidRDefault="00C774AF" w:rsidP="000378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МАОУ «СОШ № 8»</w:t>
            </w:r>
          </w:p>
        </w:tc>
        <w:tc>
          <w:tcPr>
            <w:tcW w:w="1118" w:type="pct"/>
          </w:tcPr>
          <w:p w:rsidR="00C774AF" w:rsidRPr="004D0E0D" w:rsidRDefault="00C774AF" w:rsidP="00C77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4AF" w:rsidRPr="004D0E0D" w:rsidRDefault="00C774AF" w:rsidP="00C77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Коваленко Т.А., руководитель ММО</w:t>
            </w:r>
          </w:p>
          <w:p w:rsidR="00C774AF" w:rsidRPr="004D0E0D" w:rsidRDefault="00C774AF" w:rsidP="00C774A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5C80" w:rsidRPr="004D0E0D" w:rsidTr="00A970D7">
        <w:trPr>
          <w:trHeight w:val="322"/>
        </w:trPr>
        <w:tc>
          <w:tcPr>
            <w:tcW w:w="5000" w:type="pct"/>
            <w:gridSpan w:val="5"/>
          </w:tcPr>
          <w:p w:rsidR="00B85C80" w:rsidRPr="004D0E0D" w:rsidRDefault="00AB5ECF" w:rsidP="00A970D7">
            <w:pPr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2"/>
                <w:szCs w:val="24"/>
              </w:rPr>
              <w:t>3. Заседание М</w:t>
            </w:r>
            <w:r w:rsidR="00B85C80" w:rsidRPr="004D0E0D">
              <w:rPr>
                <w:rFonts w:ascii="Times New Roman" w:hAnsi="Times New Roman" w:cs="Times New Roman"/>
                <w:b/>
                <w:sz w:val="22"/>
                <w:szCs w:val="24"/>
              </w:rPr>
              <w:t>МО учителей биологии</w:t>
            </w:r>
          </w:p>
        </w:tc>
      </w:tr>
      <w:tr w:rsidR="00B85C80" w:rsidRPr="004D0E0D" w:rsidTr="00A970D7">
        <w:trPr>
          <w:trHeight w:val="364"/>
        </w:trPr>
        <w:tc>
          <w:tcPr>
            <w:tcW w:w="1184" w:type="pct"/>
          </w:tcPr>
          <w:p w:rsidR="00B85C80" w:rsidRPr="004D0E0D" w:rsidRDefault="00B85C80" w:rsidP="00A970D7">
            <w:pPr>
              <w:pStyle w:val="1"/>
              <w:jc w:val="both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Анализ результатов ГИА-9, 11 по биологии</w:t>
            </w:r>
            <w:r w:rsidR="004F0203" w:rsidRPr="004D0E0D">
              <w:rPr>
                <w:sz w:val="22"/>
                <w:szCs w:val="22"/>
              </w:rPr>
              <w:t xml:space="preserve">: типичные ошибки 2019 </w:t>
            </w:r>
            <w:r w:rsidR="004F0203" w:rsidRPr="004D0E0D">
              <w:rPr>
                <w:sz w:val="22"/>
                <w:szCs w:val="22"/>
              </w:rPr>
              <w:lastRenderedPageBreak/>
              <w:t>года и пути их преодоления.</w:t>
            </w:r>
          </w:p>
        </w:tc>
        <w:tc>
          <w:tcPr>
            <w:tcW w:w="658" w:type="pct"/>
          </w:tcPr>
          <w:p w:rsidR="00B85C80" w:rsidRPr="004D0E0D" w:rsidRDefault="00B85C80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lastRenderedPageBreak/>
              <w:t>Август</w:t>
            </w:r>
          </w:p>
        </w:tc>
        <w:tc>
          <w:tcPr>
            <w:tcW w:w="921" w:type="pct"/>
          </w:tcPr>
          <w:p w:rsidR="00B85C80" w:rsidRPr="004D0E0D" w:rsidRDefault="00FB0541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Р</w:t>
            </w:r>
            <w:r w:rsidR="00B85C80" w:rsidRPr="004D0E0D">
              <w:rPr>
                <w:sz w:val="22"/>
                <w:szCs w:val="22"/>
              </w:rPr>
              <w:t xml:space="preserve">уководитель </w:t>
            </w:r>
            <w:r w:rsidRPr="004D0E0D">
              <w:rPr>
                <w:sz w:val="22"/>
                <w:szCs w:val="22"/>
              </w:rPr>
              <w:t>М</w:t>
            </w:r>
            <w:r w:rsidR="00B85C80" w:rsidRPr="004D0E0D">
              <w:rPr>
                <w:sz w:val="22"/>
                <w:szCs w:val="22"/>
              </w:rPr>
              <w:t>МО, учителя биологии</w:t>
            </w:r>
          </w:p>
        </w:tc>
        <w:tc>
          <w:tcPr>
            <w:tcW w:w="1119" w:type="pct"/>
          </w:tcPr>
          <w:p w:rsidR="00B85C80" w:rsidRPr="004D0E0D" w:rsidRDefault="00FB0541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АОУ</w:t>
            </w:r>
            <w:r w:rsidR="00B85C80" w:rsidRPr="004D0E0D">
              <w:rPr>
                <w:sz w:val="22"/>
                <w:szCs w:val="22"/>
              </w:rPr>
              <w:t xml:space="preserve"> «СОШ №1</w:t>
            </w:r>
            <w:r w:rsidRPr="004D0E0D">
              <w:rPr>
                <w:sz w:val="22"/>
                <w:szCs w:val="22"/>
              </w:rPr>
              <w:t>0</w:t>
            </w:r>
            <w:r w:rsidR="00B85C80" w:rsidRPr="004D0E0D">
              <w:rPr>
                <w:sz w:val="22"/>
                <w:szCs w:val="22"/>
              </w:rPr>
              <w:t>»</w:t>
            </w:r>
          </w:p>
        </w:tc>
        <w:tc>
          <w:tcPr>
            <w:tcW w:w="1118" w:type="pct"/>
          </w:tcPr>
          <w:p w:rsidR="00B85C80" w:rsidRPr="004D0E0D" w:rsidRDefault="00FB0541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Ц ОО</w:t>
            </w:r>
            <w:r w:rsidR="00B85C80" w:rsidRPr="004D0E0D">
              <w:rPr>
                <w:sz w:val="22"/>
                <w:szCs w:val="22"/>
              </w:rPr>
              <w:t xml:space="preserve">, </w:t>
            </w:r>
            <w:proofErr w:type="spellStart"/>
            <w:r w:rsidRPr="004D0E0D">
              <w:rPr>
                <w:sz w:val="22"/>
                <w:szCs w:val="22"/>
              </w:rPr>
              <w:t>Акназарова</w:t>
            </w:r>
            <w:proofErr w:type="spellEnd"/>
            <w:r w:rsidRPr="004D0E0D">
              <w:rPr>
                <w:sz w:val="22"/>
                <w:szCs w:val="22"/>
              </w:rPr>
              <w:t xml:space="preserve"> Г.З.</w:t>
            </w:r>
            <w:r w:rsidR="00B85C80" w:rsidRPr="004D0E0D">
              <w:rPr>
                <w:sz w:val="22"/>
                <w:szCs w:val="22"/>
              </w:rPr>
              <w:t xml:space="preserve">, руководитель </w:t>
            </w:r>
            <w:r w:rsidRPr="004D0E0D">
              <w:rPr>
                <w:sz w:val="22"/>
                <w:szCs w:val="22"/>
              </w:rPr>
              <w:t>М</w:t>
            </w:r>
            <w:r w:rsidR="00B85C80" w:rsidRPr="004D0E0D">
              <w:rPr>
                <w:sz w:val="22"/>
                <w:szCs w:val="22"/>
              </w:rPr>
              <w:t>МО</w:t>
            </w:r>
          </w:p>
        </w:tc>
      </w:tr>
      <w:tr w:rsidR="003C4DBE" w:rsidRPr="004D0E0D" w:rsidTr="00A970D7">
        <w:trPr>
          <w:trHeight w:val="364"/>
        </w:trPr>
        <w:tc>
          <w:tcPr>
            <w:tcW w:w="1184" w:type="pct"/>
          </w:tcPr>
          <w:p w:rsidR="003C4DBE" w:rsidRPr="004D0E0D" w:rsidRDefault="003C4DBE" w:rsidP="00A970D7">
            <w:pPr>
              <w:pStyle w:val="1"/>
              <w:jc w:val="both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lastRenderedPageBreak/>
              <w:t>Семинар-практикум «Работа с документами, спецификацией, кодификатором демоверсий ОГЭ, ЕГЭ-2020. Эффективные формы подготовки обучающихся к ГИА по биологии»</w:t>
            </w:r>
          </w:p>
        </w:tc>
        <w:tc>
          <w:tcPr>
            <w:tcW w:w="658" w:type="pct"/>
          </w:tcPr>
          <w:p w:rsidR="003C4DBE" w:rsidRPr="004D0E0D" w:rsidRDefault="003C4DBE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октябрь</w:t>
            </w:r>
          </w:p>
        </w:tc>
        <w:tc>
          <w:tcPr>
            <w:tcW w:w="921" w:type="pct"/>
          </w:tcPr>
          <w:p w:rsidR="003C4DBE" w:rsidRPr="004D0E0D" w:rsidRDefault="003C4DBE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Руководитель ММО, учителя биологии</w:t>
            </w:r>
          </w:p>
        </w:tc>
        <w:tc>
          <w:tcPr>
            <w:tcW w:w="1119" w:type="pct"/>
          </w:tcPr>
          <w:p w:rsidR="003C4DBE" w:rsidRPr="004D0E0D" w:rsidRDefault="003C4DBE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АОУ «СОШ №10»</w:t>
            </w:r>
          </w:p>
        </w:tc>
        <w:tc>
          <w:tcPr>
            <w:tcW w:w="1118" w:type="pct"/>
          </w:tcPr>
          <w:p w:rsidR="003C4DBE" w:rsidRPr="004D0E0D" w:rsidRDefault="003C4DBE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 xml:space="preserve">МЦ ОО, </w:t>
            </w:r>
            <w:proofErr w:type="spellStart"/>
            <w:r w:rsidRPr="004D0E0D">
              <w:rPr>
                <w:sz w:val="22"/>
                <w:szCs w:val="22"/>
              </w:rPr>
              <w:t>Акназарова</w:t>
            </w:r>
            <w:proofErr w:type="spellEnd"/>
            <w:r w:rsidRPr="004D0E0D">
              <w:rPr>
                <w:sz w:val="22"/>
                <w:szCs w:val="22"/>
              </w:rPr>
              <w:t xml:space="preserve"> Г.З., руководитель ММО</w:t>
            </w:r>
          </w:p>
        </w:tc>
      </w:tr>
      <w:tr w:rsidR="003C4DBE" w:rsidRPr="004D0E0D" w:rsidTr="00A970D7">
        <w:trPr>
          <w:trHeight w:val="364"/>
        </w:trPr>
        <w:tc>
          <w:tcPr>
            <w:tcW w:w="1184" w:type="pct"/>
          </w:tcPr>
          <w:p w:rsidR="003C4DBE" w:rsidRPr="004D0E0D" w:rsidRDefault="003C4DBE" w:rsidP="003C4DBE">
            <w:pPr>
              <w:pStyle w:val="1"/>
              <w:jc w:val="both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Открытый урок по биологии в 6 классе «Внешнее строение листа»</w:t>
            </w:r>
          </w:p>
        </w:tc>
        <w:tc>
          <w:tcPr>
            <w:tcW w:w="658" w:type="pct"/>
          </w:tcPr>
          <w:p w:rsidR="003C4DBE" w:rsidRPr="004D0E0D" w:rsidRDefault="003C4DBE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октябрь</w:t>
            </w:r>
          </w:p>
        </w:tc>
        <w:tc>
          <w:tcPr>
            <w:tcW w:w="921" w:type="pct"/>
          </w:tcPr>
          <w:p w:rsidR="003C4DBE" w:rsidRPr="004D0E0D" w:rsidRDefault="003C4DBE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Руководитель ММО, учителя биологии</w:t>
            </w:r>
          </w:p>
        </w:tc>
        <w:tc>
          <w:tcPr>
            <w:tcW w:w="1119" w:type="pct"/>
          </w:tcPr>
          <w:p w:rsidR="003C4DBE" w:rsidRPr="004D0E0D" w:rsidRDefault="003C4DBE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АОУ «СОШ №10»</w:t>
            </w:r>
          </w:p>
        </w:tc>
        <w:tc>
          <w:tcPr>
            <w:tcW w:w="1118" w:type="pct"/>
          </w:tcPr>
          <w:p w:rsidR="003C4DBE" w:rsidRPr="004D0E0D" w:rsidRDefault="003C4DBE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 xml:space="preserve">МЦ ОО, </w:t>
            </w:r>
            <w:proofErr w:type="spellStart"/>
            <w:r w:rsidRPr="004D0E0D">
              <w:rPr>
                <w:sz w:val="22"/>
                <w:szCs w:val="22"/>
              </w:rPr>
              <w:t>Акназарова</w:t>
            </w:r>
            <w:proofErr w:type="spellEnd"/>
            <w:r w:rsidRPr="004D0E0D">
              <w:rPr>
                <w:sz w:val="22"/>
                <w:szCs w:val="22"/>
              </w:rPr>
              <w:t xml:space="preserve"> Г.З., руководитель ММО</w:t>
            </w:r>
          </w:p>
        </w:tc>
      </w:tr>
      <w:tr w:rsidR="00B85C80" w:rsidRPr="004D0E0D" w:rsidTr="00A970D7">
        <w:trPr>
          <w:trHeight w:val="364"/>
        </w:trPr>
        <w:tc>
          <w:tcPr>
            <w:tcW w:w="1184" w:type="pct"/>
          </w:tcPr>
          <w:p w:rsidR="00B85C80" w:rsidRPr="004D0E0D" w:rsidRDefault="00C372AF" w:rsidP="00A970D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Семинар-тренинг «Отработка процедуры проведения экзамена, формирование у обучающихся навыков оформления бланков»</w:t>
            </w:r>
          </w:p>
        </w:tc>
        <w:tc>
          <w:tcPr>
            <w:tcW w:w="658" w:type="pct"/>
          </w:tcPr>
          <w:p w:rsidR="00B85C80" w:rsidRPr="004D0E0D" w:rsidRDefault="00C372AF" w:rsidP="00FB0541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Декабрь </w:t>
            </w:r>
          </w:p>
        </w:tc>
        <w:tc>
          <w:tcPr>
            <w:tcW w:w="921" w:type="pct"/>
          </w:tcPr>
          <w:p w:rsidR="00B85C80" w:rsidRPr="004D0E0D" w:rsidRDefault="00B85C80" w:rsidP="00FB0541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Учителя биологии</w:t>
            </w:r>
          </w:p>
        </w:tc>
        <w:tc>
          <w:tcPr>
            <w:tcW w:w="1119" w:type="pct"/>
          </w:tcPr>
          <w:p w:rsidR="00B85C80" w:rsidRPr="004D0E0D" w:rsidRDefault="00FB0541" w:rsidP="00FB0541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МАОУ </w:t>
            </w:r>
            <w:r w:rsidR="00B85C80"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«</w:t>
            </w:r>
            <w:r w:rsidR="00C372AF"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СОШ № 10</w:t>
            </w:r>
            <w:r w:rsidR="00B85C80"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18" w:type="pct"/>
          </w:tcPr>
          <w:p w:rsidR="00B85C80" w:rsidRPr="004D0E0D" w:rsidRDefault="00FB0541" w:rsidP="00FB0541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Акназарова</w:t>
            </w:r>
            <w:proofErr w:type="spellEnd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 Г.З., руководитель ММО</w:t>
            </w:r>
          </w:p>
        </w:tc>
      </w:tr>
      <w:tr w:rsidR="00E449BB" w:rsidRPr="004D0E0D" w:rsidTr="00A970D7">
        <w:trPr>
          <w:trHeight w:val="364"/>
        </w:trPr>
        <w:tc>
          <w:tcPr>
            <w:tcW w:w="1184" w:type="pct"/>
          </w:tcPr>
          <w:p w:rsidR="00E449BB" w:rsidRPr="004D0E0D" w:rsidRDefault="00E449BB" w:rsidP="000378C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 xml:space="preserve">Заседание ММО «Анализ результатов тренировочного ЕГЭ по </w:t>
            </w:r>
            <w:r w:rsidRPr="004D0E0D">
              <w:rPr>
                <w:rFonts w:ascii="Times New Roman" w:hAnsi="Times New Roman" w:cs="Times New Roman"/>
                <w:sz w:val="22"/>
              </w:rPr>
              <w:t>биологии</w:t>
            </w:r>
            <w:r w:rsidRPr="004D0E0D">
              <w:rPr>
                <w:rFonts w:ascii="Times New Roman" w:hAnsi="Times New Roman" w:cs="Times New Roman"/>
                <w:sz w:val="22"/>
              </w:rPr>
              <w:t>» (в рамках ММО)</w:t>
            </w:r>
          </w:p>
        </w:tc>
        <w:tc>
          <w:tcPr>
            <w:tcW w:w="658" w:type="pct"/>
          </w:tcPr>
          <w:p w:rsidR="00E449BB" w:rsidRPr="004D0E0D" w:rsidRDefault="00E449BB" w:rsidP="000378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921" w:type="pct"/>
          </w:tcPr>
          <w:p w:rsidR="00E449BB" w:rsidRPr="004D0E0D" w:rsidRDefault="00E449BB" w:rsidP="000378C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Учителя биологии</w:t>
            </w:r>
          </w:p>
        </w:tc>
        <w:tc>
          <w:tcPr>
            <w:tcW w:w="1119" w:type="pct"/>
          </w:tcPr>
          <w:p w:rsidR="00E449BB" w:rsidRPr="004D0E0D" w:rsidRDefault="00E449BB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АОУ «СОШ № 3»</w:t>
            </w:r>
          </w:p>
        </w:tc>
        <w:tc>
          <w:tcPr>
            <w:tcW w:w="1118" w:type="pct"/>
          </w:tcPr>
          <w:p w:rsidR="00E449BB" w:rsidRPr="004D0E0D" w:rsidRDefault="00E449BB" w:rsidP="000378C0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rFonts w:eastAsiaTheme="minorEastAsia"/>
                <w:sz w:val="22"/>
                <w:szCs w:val="22"/>
                <w:lang w:eastAsia="en-US"/>
              </w:rPr>
              <w:t>Акназарова</w:t>
            </w:r>
            <w:proofErr w:type="spellEnd"/>
            <w:r w:rsidRPr="004D0E0D">
              <w:rPr>
                <w:rFonts w:eastAsiaTheme="minorEastAsia"/>
                <w:sz w:val="22"/>
                <w:szCs w:val="22"/>
                <w:lang w:eastAsia="en-US"/>
              </w:rPr>
              <w:t xml:space="preserve"> Г.З</w:t>
            </w:r>
            <w:r w:rsidRPr="004D0E0D">
              <w:rPr>
                <w:rFonts w:eastAsiaTheme="minorEastAsia"/>
                <w:sz w:val="22"/>
                <w:szCs w:val="22"/>
                <w:lang w:eastAsia="en-US"/>
              </w:rPr>
              <w:t>., руководитель ММО</w:t>
            </w:r>
          </w:p>
        </w:tc>
      </w:tr>
      <w:tr w:rsidR="00FB0541" w:rsidRPr="004D0E0D" w:rsidTr="00A970D7">
        <w:trPr>
          <w:trHeight w:val="364"/>
        </w:trPr>
        <w:tc>
          <w:tcPr>
            <w:tcW w:w="1184" w:type="pct"/>
          </w:tcPr>
          <w:p w:rsidR="00FB0541" w:rsidRPr="004D0E0D" w:rsidRDefault="00FA2E63" w:rsidP="00A970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Мастер-класс по теме «Проектные задачи как способ подготовки обучающихся к ВПР»</w:t>
            </w:r>
          </w:p>
        </w:tc>
        <w:tc>
          <w:tcPr>
            <w:tcW w:w="658" w:type="pct"/>
          </w:tcPr>
          <w:p w:rsidR="00FB0541" w:rsidRPr="004D0E0D" w:rsidRDefault="00FA2E63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Декабрь </w:t>
            </w:r>
          </w:p>
        </w:tc>
        <w:tc>
          <w:tcPr>
            <w:tcW w:w="921" w:type="pct"/>
          </w:tcPr>
          <w:p w:rsidR="00FB0541" w:rsidRPr="004D0E0D" w:rsidRDefault="00FB0541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Учителя биологии</w:t>
            </w:r>
          </w:p>
        </w:tc>
        <w:tc>
          <w:tcPr>
            <w:tcW w:w="1119" w:type="pct"/>
          </w:tcPr>
          <w:p w:rsidR="00FB0541" w:rsidRPr="004D0E0D" w:rsidRDefault="00FB0541" w:rsidP="00FB0541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АОУ «</w:t>
            </w:r>
            <w:r w:rsidR="00FA2E63"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СОШ № 3</w:t>
            </w: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18" w:type="pct"/>
          </w:tcPr>
          <w:p w:rsidR="00FB0541" w:rsidRPr="004D0E0D" w:rsidRDefault="00FB0541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Акназарова</w:t>
            </w:r>
            <w:proofErr w:type="spellEnd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 Г.З., руководитель ММО</w:t>
            </w:r>
          </w:p>
          <w:p w:rsidR="00FA2E63" w:rsidRPr="004D0E0D" w:rsidRDefault="00FA2E63" w:rsidP="00FB0541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Абдульманова</w:t>
            </w:r>
            <w:proofErr w:type="spellEnd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 Н.А., учитель биологии МАОУ «СОШ № 4»</w:t>
            </w:r>
          </w:p>
        </w:tc>
      </w:tr>
      <w:tr w:rsidR="00FB0541" w:rsidRPr="004D0E0D" w:rsidTr="00A970D7">
        <w:trPr>
          <w:trHeight w:val="364"/>
        </w:trPr>
        <w:tc>
          <w:tcPr>
            <w:tcW w:w="1184" w:type="pct"/>
          </w:tcPr>
          <w:p w:rsidR="003F41EF" w:rsidRPr="004D0E0D" w:rsidRDefault="003F41EF" w:rsidP="00A970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Круглый стол «ВПР как одна из форм проверки образовательных достижений обучающихся по биологии»</w:t>
            </w:r>
          </w:p>
        </w:tc>
        <w:tc>
          <w:tcPr>
            <w:tcW w:w="658" w:type="pct"/>
          </w:tcPr>
          <w:p w:rsidR="00FB0541" w:rsidRPr="004D0E0D" w:rsidRDefault="00FB0541" w:rsidP="00FB0541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921" w:type="pct"/>
          </w:tcPr>
          <w:p w:rsidR="00FB0541" w:rsidRPr="004D0E0D" w:rsidRDefault="00FB0541" w:rsidP="00FB0541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Учителя биологии</w:t>
            </w:r>
          </w:p>
        </w:tc>
        <w:tc>
          <w:tcPr>
            <w:tcW w:w="1119" w:type="pct"/>
          </w:tcPr>
          <w:p w:rsidR="00FB0541" w:rsidRPr="004D0E0D" w:rsidRDefault="00FB0541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АОУ «СОШ №10»</w:t>
            </w:r>
          </w:p>
        </w:tc>
        <w:tc>
          <w:tcPr>
            <w:tcW w:w="1118" w:type="pct"/>
          </w:tcPr>
          <w:p w:rsidR="00FB0541" w:rsidRPr="004D0E0D" w:rsidRDefault="00FB0541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 xml:space="preserve">МЦ ОО, </w:t>
            </w:r>
            <w:proofErr w:type="spellStart"/>
            <w:r w:rsidRPr="004D0E0D">
              <w:rPr>
                <w:sz w:val="22"/>
                <w:szCs w:val="22"/>
              </w:rPr>
              <w:t>Акназарова</w:t>
            </w:r>
            <w:proofErr w:type="spellEnd"/>
            <w:r w:rsidRPr="004D0E0D">
              <w:rPr>
                <w:sz w:val="22"/>
                <w:szCs w:val="22"/>
              </w:rPr>
              <w:t xml:space="preserve"> Г.З., руководитель ММО</w:t>
            </w:r>
          </w:p>
        </w:tc>
      </w:tr>
      <w:tr w:rsidR="00060349" w:rsidRPr="004D0E0D" w:rsidTr="00A970D7">
        <w:trPr>
          <w:trHeight w:val="364"/>
        </w:trPr>
        <w:tc>
          <w:tcPr>
            <w:tcW w:w="1184" w:type="pct"/>
          </w:tcPr>
          <w:p w:rsidR="00060349" w:rsidRPr="004D0E0D" w:rsidRDefault="00060349" w:rsidP="000603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Семинар-практикум «Преемственность в системе естественнонаучного образования при подготовке обучающихся к ГИА по биологии»</w:t>
            </w:r>
          </w:p>
        </w:tc>
        <w:tc>
          <w:tcPr>
            <w:tcW w:w="658" w:type="pct"/>
          </w:tcPr>
          <w:p w:rsidR="00060349" w:rsidRPr="004D0E0D" w:rsidRDefault="00060349" w:rsidP="00FB0541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Март </w:t>
            </w:r>
          </w:p>
        </w:tc>
        <w:tc>
          <w:tcPr>
            <w:tcW w:w="921" w:type="pct"/>
          </w:tcPr>
          <w:p w:rsidR="00060349" w:rsidRPr="004D0E0D" w:rsidRDefault="00060349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Учителя биологии</w:t>
            </w:r>
          </w:p>
        </w:tc>
        <w:tc>
          <w:tcPr>
            <w:tcW w:w="1119" w:type="pct"/>
          </w:tcPr>
          <w:p w:rsidR="00060349" w:rsidRPr="004D0E0D" w:rsidRDefault="00060349" w:rsidP="000378C0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АОУ «</w:t>
            </w: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СОШ № 10</w:t>
            </w: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18" w:type="pct"/>
          </w:tcPr>
          <w:p w:rsidR="00060349" w:rsidRPr="004D0E0D" w:rsidRDefault="00060349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Акназарова</w:t>
            </w:r>
            <w:proofErr w:type="spellEnd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 Г.З., руководитель ММО</w:t>
            </w:r>
          </w:p>
          <w:p w:rsidR="00060349" w:rsidRPr="004D0E0D" w:rsidRDefault="00060349" w:rsidP="00060349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Ишалбаева</w:t>
            </w:r>
            <w:proofErr w:type="spellEnd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 Э.Р.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, учитель биологии М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ОУ «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СОШ № 6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060349" w:rsidRPr="004D0E0D" w:rsidTr="00A970D7">
        <w:trPr>
          <w:trHeight w:val="364"/>
        </w:trPr>
        <w:tc>
          <w:tcPr>
            <w:tcW w:w="1184" w:type="pct"/>
          </w:tcPr>
          <w:p w:rsidR="00060349" w:rsidRPr="004D0E0D" w:rsidRDefault="00060349" w:rsidP="000603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Заседание ММО «</w:t>
            </w:r>
            <w:r w:rsidRPr="004D0E0D">
              <w:rPr>
                <w:rFonts w:ascii="Times New Roman" w:hAnsi="Times New Roman"/>
                <w:sz w:val="22"/>
                <w:szCs w:val="22"/>
              </w:rPr>
              <w:t>Анализ результатов контрольных работ в форме ОГЭ, ЕГЭ по географии»</w:t>
            </w:r>
          </w:p>
        </w:tc>
        <w:tc>
          <w:tcPr>
            <w:tcW w:w="658" w:type="pct"/>
          </w:tcPr>
          <w:p w:rsidR="00060349" w:rsidRPr="004D0E0D" w:rsidRDefault="00060349" w:rsidP="000378C0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Март </w:t>
            </w:r>
          </w:p>
        </w:tc>
        <w:tc>
          <w:tcPr>
            <w:tcW w:w="921" w:type="pct"/>
          </w:tcPr>
          <w:p w:rsidR="00060349" w:rsidRPr="004D0E0D" w:rsidRDefault="00060349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Учителя биологии</w:t>
            </w:r>
          </w:p>
        </w:tc>
        <w:tc>
          <w:tcPr>
            <w:tcW w:w="1119" w:type="pct"/>
          </w:tcPr>
          <w:p w:rsidR="00060349" w:rsidRPr="004D0E0D" w:rsidRDefault="00060349" w:rsidP="000378C0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АОУ «</w:t>
            </w: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СОШ № 10</w:t>
            </w: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18" w:type="pct"/>
          </w:tcPr>
          <w:p w:rsidR="00060349" w:rsidRPr="004D0E0D" w:rsidRDefault="00060349" w:rsidP="00060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Акназарова</w:t>
            </w:r>
            <w:proofErr w:type="spellEnd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 Г.З., руководитель ММ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</w:tr>
      <w:tr w:rsidR="00B85C80" w:rsidRPr="004D0E0D" w:rsidTr="00A970D7">
        <w:trPr>
          <w:trHeight w:val="364"/>
        </w:trPr>
        <w:tc>
          <w:tcPr>
            <w:tcW w:w="5000" w:type="pct"/>
            <w:gridSpan w:val="5"/>
          </w:tcPr>
          <w:p w:rsidR="00B85C80" w:rsidRPr="004D0E0D" w:rsidRDefault="00AB5ECF" w:rsidP="00A970D7">
            <w:pPr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2"/>
                <w:szCs w:val="24"/>
              </w:rPr>
              <w:t>4. Заседание М</w:t>
            </w:r>
            <w:r w:rsidR="00B85C80" w:rsidRPr="004D0E0D">
              <w:rPr>
                <w:rFonts w:ascii="Times New Roman" w:hAnsi="Times New Roman" w:cs="Times New Roman"/>
                <w:b/>
                <w:sz w:val="22"/>
                <w:szCs w:val="24"/>
              </w:rPr>
              <w:t>МО учителей химии</w:t>
            </w:r>
          </w:p>
        </w:tc>
      </w:tr>
      <w:tr w:rsidR="00B85C80" w:rsidRPr="004D0E0D" w:rsidTr="00A970D7">
        <w:trPr>
          <w:trHeight w:val="364"/>
        </w:trPr>
        <w:tc>
          <w:tcPr>
            <w:tcW w:w="1184" w:type="pct"/>
          </w:tcPr>
          <w:p w:rsidR="00B85C80" w:rsidRPr="004D0E0D" w:rsidRDefault="00B85C80" w:rsidP="00A970D7">
            <w:pPr>
              <w:pStyle w:val="1"/>
              <w:jc w:val="both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Анализ результатов ГИА-9,11 по химии</w:t>
            </w:r>
            <w:r w:rsidR="001224F8" w:rsidRPr="004D0E0D">
              <w:rPr>
                <w:sz w:val="22"/>
                <w:szCs w:val="22"/>
              </w:rPr>
              <w:t xml:space="preserve">: типичные ошибки 2019 года </w:t>
            </w:r>
            <w:r w:rsidR="001224F8" w:rsidRPr="004D0E0D">
              <w:rPr>
                <w:sz w:val="22"/>
                <w:szCs w:val="22"/>
              </w:rPr>
              <w:lastRenderedPageBreak/>
              <w:t>и пути их преодоления.</w:t>
            </w:r>
          </w:p>
        </w:tc>
        <w:tc>
          <w:tcPr>
            <w:tcW w:w="658" w:type="pct"/>
          </w:tcPr>
          <w:p w:rsidR="00B85C80" w:rsidRPr="004D0E0D" w:rsidRDefault="00B85C80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lastRenderedPageBreak/>
              <w:t>Август</w:t>
            </w:r>
          </w:p>
        </w:tc>
        <w:tc>
          <w:tcPr>
            <w:tcW w:w="921" w:type="pct"/>
          </w:tcPr>
          <w:p w:rsidR="00B85C80" w:rsidRPr="004D0E0D" w:rsidRDefault="00FB0541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Руководитель М</w:t>
            </w:r>
            <w:r w:rsidR="00B85C80" w:rsidRPr="004D0E0D">
              <w:rPr>
                <w:sz w:val="22"/>
                <w:szCs w:val="22"/>
              </w:rPr>
              <w:t>МО, учителя химии</w:t>
            </w:r>
          </w:p>
        </w:tc>
        <w:tc>
          <w:tcPr>
            <w:tcW w:w="1119" w:type="pct"/>
          </w:tcPr>
          <w:p w:rsidR="00B85C80" w:rsidRPr="004D0E0D" w:rsidRDefault="00FB0541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АОУ</w:t>
            </w:r>
            <w:r w:rsidR="00B85C80" w:rsidRPr="004D0E0D">
              <w:rPr>
                <w:sz w:val="22"/>
                <w:szCs w:val="22"/>
              </w:rPr>
              <w:t xml:space="preserve"> «СОШ №</w:t>
            </w:r>
            <w:r w:rsidRPr="004D0E0D">
              <w:rPr>
                <w:sz w:val="22"/>
                <w:szCs w:val="22"/>
              </w:rPr>
              <w:t xml:space="preserve"> 3</w:t>
            </w:r>
            <w:r w:rsidR="00B85C80" w:rsidRPr="004D0E0D">
              <w:rPr>
                <w:sz w:val="22"/>
                <w:szCs w:val="22"/>
              </w:rPr>
              <w:t>»</w:t>
            </w:r>
          </w:p>
        </w:tc>
        <w:tc>
          <w:tcPr>
            <w:tcW w:w="1118" w:type="pct"/>
          </w:tcPr>
          <w:p w:rsidR="00B85C80" w:rsidRPr="004D0E0D" w:rsidRDefault="00FB0541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rFonts w:eastAsiaTheme="minorEastAsia"/>
                <w:sz w:val="22"/>
                <w:szCs w:val="22"/>
                <w:lang w:eastAsia="en-US"/>
              </w:rPr>
              <w:t>Яковлева Л.А.</w:t>
            </w:r>
            <w:r w:rsidR="00B85C80" w:rsidRPr="004D0E0D">
              <w:rPr>
                <w:rFonts w:eastAsiaTheme="minorEastAsia"/>
                <w:sz w:val="22"/>
                <w:szCs w:val="22"/>
                <w:lang w:eastAsia="en-US"/>
              </w:rPr>
              <w:t xml:space="preserve">, руководитель </w:t>
            </w:r>
            <w:r w:rsidRPr="004D0E0D">
              <w:rPr>
                <w:rFonts w:eastAsiaTheme="minorEastAsia"/>
                <w:sz w:val="22"/>
                <w:szCs w:val="22"/>
                <w:lang w:eastAsia="en-US"/>
              </w:rPr>
              <w:t>М</w:t>
            </w:r>
            <w:r w:rsidR="00B85C80" w:rsidRPr="004D0E0D">
              <w:rPr>
                <w:rFonts w:eastAsiaTheme="minorEastAsia"/>
                <w:sz w:val="22"/>
                <w:szCs w:val="22"/>
                <w:lang w:eastAsia="en-US"/>
              </w:rPr>
              <w:t>МО</w:t>
            </w:r>
          </w:p>
        </w:tc>
      </w:tr>
      <w:tr w:rsidR="00FB0541" w:rsidRPr="004D0E0D" w:rsidTr="00A970D7">
        <w:trPr>
          <w:trHeight w:val="364"/>
        </w:trPr>
        <w:tc>
          <w:tcPr>
            <w:tcW w:w="1184" w:type="pct"/>
          </w:tcPr>
          <w:p w:rsidR="00FB0541" w:rsidRPr="004D0E0D" w:rsidRDefault="00FB0541" w:rsidP="001224F8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lastRenderedPageBreak/>
              <w:t>Семинар-практикум по теме «</w:t>
            </w:r>
            <w:r w:rsidR="001224F8" w:rsidRPr="004D0E0D">
              <w:rPr>
                <w:rFonts w:ascii="Times New Roman" w:hAnsi="Times New Roman" w:cs="Times New Roman"/>
                <w:sz w:val="22"/>
              </w:rPr>
              <w:t>Система работы педагога по подготовке обучающихся к ГИА по химии на основе типичных ошибок ОГЭ, ЕГЭ 2019 года</w:t>
            </w:r>
            <w:r w:rsidRPr="004D0E0D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658" w:type="pct"/>
          </w:tcPr>
          <w:p w:rsidR="00FB0541" w:rsidRPr="004D0E0D" w:rsidRDefault="001224F8" w:rsidP="00FB054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921" w:type="pct"/>
          </w:tcPr>
          <w:p w:rsidR="00FB0541" w:rsidRPr="004D0E0D" w:rsidRDefault="00FB0541" w:rsidP="00FB054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Учителя химии</w:t>
            </w:r>
          </w:p>
        </w:tc>
        <w:tc>
          <w:tcPr>
            <w:tcW w:w="1119" w:type="pct"/>
          </w:tcPr>
          <w:p w:rsidR="00FB0541" w:rsidRPr="004D0E0D" w:rsidRDefault="00FB0541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АОУ «СОШ № 3»</w:t>
            </w:r>
          </w:p>
        </w:tc>
        <w:tc>
          <w:tcPr>
            <w:tcW w:w="1118" w:type="pct"/>
          </w:tcPr>
          <w:p w:rsidR="00FB0541" w:rsidRPr="004D0E0D" w:rsidRDefault="00FB0541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rFonts w:eastAsiaTheme="minorEastAsia"/>
                <w:sz w:val="22"/>
                <w:szCs w:val="22"/>
                <w:lang w:eastAsia="en-US"/>
              </w:rPr>
              <w:t>Яковлева Л.А., руководитель ММО</w:t>
            </w:r>
          </w:p>
        </w:tc>
      </w:tr>
      <w:tr w:rsidR="00E449BB" w:rsidRPr="004D0E0D" w:rsidTr="00A970D7">
        <w:trPr>
          <w:trHeight w:val="364"/>
        </w:trPr>
        <w:tc>
          <w:tcPr>
            <w:tcW w:w="1184" w:type="pct"/>
          </w:tcPr>
          <w:p w:rsidR="00E449BB" w:rsidRPr="004D0E0D" w:rsidRDefault="00E449BB" w:rsidP="0012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Заседание ММО «Анализ результатов тренировочного ЕГЭ по химии» (в рамках ММО)</w:t>
            </w:r>
          </w:p>
        </w:tc>
        <w:tc>
          <w:tcPr>
            <w:tcW w:w="658" w:type="pct"/>
          </w:tcPr>
          <w:p w:rsidR="00E449BB" w:rsidRPr="004D0E0D" w:rsidRDefault="00E449BB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921" w:type="pct"/>
          </w:tcPr>
          <w:p w:rsidR="00E449BB" w:rsidRPr="004D0E0D" w:rsidRDefault="00E449BB" w:rsidP="000378C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Учителя химии</w:t>
            </w:r>
          </w:p>
        </w:tc>
        <w:tc>
          <w:tcPr>
            <w:tcW w:w="1119" w:type="pct"/>
          </w:tcPr>
          <w:p w:rsidR="00E449BB" w:rsidRPr="004D0E0D" w:rsidRDefault="00E449BB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АОУ «СОШ № 3»</w:t>
            </w:r>
          </w:p>
        </w:tc>
        <w:tc>
          <w:tcPr>
            <w:tcW w:w="1118" w:type="pct"/>
          </w:tcPr>
          <w:p w:rsidR="00E449BB" w:rsidRPr="004D0E0D" w:rsidRDefault="00E449BB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rFonts w:eastAsiaTheme="minorEastAsia"/>
                <w:sz w:val="22"/>
                <w:szCs w:val="22"/>
                <w:lang w:eastAsia="en-US"/>
              </w:rPr>
              <w:t>Яковлева Л.А., руководитель ММО</w:t>
            </w:r>
          </w:p>
        </w:tc>
      </w:tr>
      <w:tr w:rsidR="00E15431" w:rsidRPr="004D0E0D" w:rsidTr="00A970D7">
        <w:trPr>
          <w:trHeight w:val="364"/>
        </w:trPr>
        <w:tc>
          <w:tcPr>
            <w:tcW w:w="1184" w:type="pct"/>
          </w:tcPr>
          <w:p w:rsidR="00E15431" w:rsidRPr="004D0E0D" w:rsidRDefault="00E15431" w:rsidP="001224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Мастер-класс «Решение заданий развернутой части ОГЭ по химии»</w:t>
            </w:r>
          </w:p>
        </w:tc>
        <w:tc>
          <w:tcPr>
            <w:tcW w:w="658" w:type="pct"/>
          </w:tcPr>
          <w:p w:rsidR="00E15431" w:rsidRPr="004D0E0D" w:rsidRDefault="00E15431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</w:p>
        </w:tc>
        <w:tc>
          <w:tcPr>
            <w:tcW w:w="921" w:type="pct"/>
          </w:tcPr>
          <w:p w:rsidR="00E15431" w:rsidRPr="004D0E0D" w:rsidRDefault="00E15431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Учителя химии</w:t>
            </w:r>
          </w:p>
        </w:tc>
        <w:tc>
          <w:tcPr>
            <w:tcW w:w="1119" w:type="pct"/>
          </w:tcPr>
          <w:p w:rsidR="00E15431" w:rsidRPr="004D0E0D" w:rsidRDefault="00E15431" w:rsidP="000378C0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А</w:t>
            </w: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У «</w:t>
            </w: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СОШ № 3</w:t>
            </w: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18" w:type="pct"/>
          </w:tcPr>
          <w:p w:rsidR="00E15431" w:rsidRPr="004D0E0D" w:rsidRDefault="00E15431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rFonts w:eastAsiaTheme="minorEastAsia"/>
                <w:sz w:val="22"/>
                <w:szCs w:val="22"/>
                <w:lang w:eastAsia="en-US"/>
              </w:rPr>
              <w:t>Яковлева Л.А., руководитель ММО</w:t>
            </w:r>
          </w:p>
        </w:tc>
      </w:tr>
      <w:tr w:rsidR="00FB0541" w:rsidRPr="004D0E0D" w:rsidTr="00A970D7">
        <w:trPr>
          <w:trHeight w:val="364"/>
        </w:trPr>
        <w:tc>
          <w:tcPr>
            <w:tcW w:w="1184" w:type="pct"/>
          </w:tcPr>
          <w:p w:rsidR="00FB0541" w:rsidRPr="004D0E0D" w:rsidRDefault="004A0F47" w:rsidP="004A0F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Круглый стол «Опыт подготовки к ЕГЭ: задания 2 части 32, 34, 35».</w:t>
            </w:r>
          </w:p>
        </w:tc>
        <w:tc>
          <w:tcPr>
            <w:tcW w:w="658" w:type="pct"/>
          </w:tcPr>
          <w:p w:rsidR="00FB0541" w:rsidRPr="004D0E0D" w:rsidRDefault="00FB0541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921" w:type="pct"/>
          </w:tcPr>
          <w:p w:rsidR="00FB0541" w:rsidRPr="004D0E0D" w:rsidRDefault="00FB0541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Учителя химии</w:t>
            </w:r>
          </w:p>
        </w:tc>
        <w:tc>
          <w:tcPr>
            <w:tcW w:w="1119" w:type="pct"/>
          </w:tcPr>
          <w:p w:rsidR="00FB0541" w:rsidRPr="004D0E0D" w:rsidRDefault="00FB0541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АОУ «СОШ № 3»</w:t>
            </w:r>
          </w:p>
        </w:tc>
        <w:tc>
          <w:tcPr>
            <w:tcW w:w="1118" w:type="pct"/>
          </w:tcPr>
          <w:p w:rsidR="00FB0541" w:rsidRPr="004D0E0D" w:rsidRDefault="00FB0541" w:rsidP="00FB0541">
            <w:pPr>
              <w:pStyle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4D0E0D">
              <w:rPr>
                <w:rFonts w:eastAsiaTheme="minorEastAsia"/>
                <w:sz w:val="22"/>
                <w:szCs w:val="22"/>
                <w:lang w:eastAsia="en-US"/>
              </w:rPr>
              <w:t>Яковлева Л.А., руководитель ММО</w:t>
            </w:r>
          </w:p>
          <w:p w:rsidR="004A0F47" w:rsidRPr="004D0E0D" w:rsidRDefault="004A0F47" w:rsidP="00FB0541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rFonts w:eastAsiaTheme="minorEastAsia"/>
                <w:sz w:val="22"/>
                <w:szCs w:val="22"/>
                <w:lang w:eastAsia="en-US"/>
              </w:rPr>
              <w:t>Акназарова</w:t>
            </w:r>
            <w:proofErr w:type="spellEnd"/>
            <w:r w:rsidRPr="004D0E0D">
              <w:rPr>
                <w:rFonts w:eastAsiaTheme="minorEastAsia"/>
                <w:sz w:val="22"/>
                <w:szCs w:val="22"/>
                <w:lang w:eastAsia="en-US"/>
              </w:rPr>
              <w:t xml:space="preserve"> Г.З., учитель химии МАОУ «СОШ № 10»</w:t>
            </w:r>
          </w:p>
        </w:tc>
      </w:tr>
      <w:tr w:rsidR="00FB0541" w:rsidRPr="004D0E0D" w:rsidTr="00A970D7">
        <w:trPr>
          <w:trHeight w:val="364"/>
        </w:trPr>
        <w:tc>
          <w:tcPr>
            <w:tcW w:w="1184" w:type="pct"/>
          </w:tcPr>
          <w:p w:rsidR="00FB0541" w:rsidRPr="004D0E0D" w:rsidRDefault="004A0F47" w:rsidP="004A0F4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Семинар «Анализ состояния преподавания и качества знаний обучающихся по результатам ЕГЭ и ОГЭ».</w:t>
            </w:r>
          </w:p>
        </w:tc>
        <w:tc>
          <w:tcPr>
            <w:tcW w:w="658" w:type="pct"/>
          </w:tcPr>
          <w:p w:rsidR="00FB0541" w:rsidRPr="004D0E0D" w:rsidRDefault="004A0F47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Апрель </w:t>
            </w:r>
          </w:p>
        </w:tc>
        <w:tc>
          <w:tcPr>
            <w:tcW w:w="921" w:type="pct"/>
          </w:tcPr>
          <w:p w:rsidR="00FB0541" w:rsidRPr="004D0E0D" w:rsidRDefault="00FB0541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Учителя химии</w:t>
            </w:r>
          </w:p>
        </w:tc>
        <w:tc>
          <w:tcPr>
            <w:tcW w:w="1119" w:type="pct"/>
          </w:tcPr>
          <w:p w:rsidR="00FB0541" w:rsidRPr="004D0E0D" w:rsidRDefault="00FB0541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АОУ «СОШ № 3»</w:t>
            </w:r>
          </w:p>
        </w:tc>
        <w:tc>
          <w:tcPr>
            <w:tcW w:w="1118" w:type="pct"/>
          </w:tcPr>
          <w:p w:rsidR="00FB0541" w:rsidRPr="004D0E0D" w:rsidRDefault="00FB0541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rFonts w:eastAsiaTheme="minorEastAsia"/>
                <w:sz w:val="22"/>
                <w:szCs w:val="22"/>
                <w:lang w:eastAsia="en-US"/>
              </w:rPr>
              <w:t>Яковлева Л.А., руководитель ММО</w:t>
            </w:r>
          </w:p>
        </w:tc>
      </w:tr>
      <w:tr w:rsidR="00B85C80" w:rsidRPr="004D0E0D" w:rsidTr="00A970D7">
        <w:trPr>
          <w:trHeight w:val="364"/>
        </w:trPr>
        <w:tc>
          <w:tcPr>
            <w:tcW w:w="5000" w:type="pct"/>
            <w:gridSpan w:val="5"/>
          </w:tcPr>
          <w:p w:rsidR="00B85C80" w:rsidRPr="004D0E0D" w:rsidRDefault="00AB5ECF" w:rsidP="00A970D7">
            <w:pPr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2"/>
                <w:szCs w:val="24"/>
              </w:rPr>
              <w:t>5. Заседание М</w:t>
            </w:r>
            <w:r w:rsidR="00B85C80" w:rsidRPr="004D0E0D">
              <w:rPr>
                <w:rFonts w:ascii="Times New Roman" w:hAnsi="Times New Roman" w:cs="Times New Roman"/>
                <w:b/>
                <w:sz w:val="22"/>
                <w:szCs w:val="24"/>
              </w:rPr>
              <w:t>МО учителей физики</w:t>
            </w:r>
          </w:p>
        </w:tc>
      </w:tr>
      <w:tr w:rsidR="00B85C80" w:rsidRPr="004D0E0D" w:rsidTr="00A970D7">
        <w:trPr>
          <w:trHeight w:val="364"/>
        </w:trPr>
        <w:tc>
          <w:tcPr>
            <w:tcW w:w="1184" w:type="pct"/>
          </w:tcPr>
          <w:p w:rsidR="00B85C80" w:rsidRPr="004D0E0D" w:rsidRDefault="00B85C80" w:rsidP="00A970D7">
            <w:pPr>
              <w:pStyle w:val="1"/>
              <w:jc w:val="both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Анализ результатов ГИА-9,</w:t>
            </w:r>
            <w:r w:rsidR="00FB0541" w:rsidRPr="004D0E0D">
              <w:rPr>
                <w:sz w:val="22"/>
                <w:szCs w:val="22"/>
              </w:rPr>
              <w:t xml:space="preserve"> </w:t>
            </w:r>
            <w:r w:rsidRPr="004D0E0D">
              <w:rPr>
                <w:sz w:val="22"/>
                <w:szCs w:val="22"/>
              </w:rPr>
              <w:t>11 по физике</w:t>
            </w:r>
            <w:r w:rsidR="00E15431" w:rsidRPr="004D0E0D">
              <w:rPr>
                <w:sz w:val="22"/>
                <w:szCs w:val="22"/>
              </w:rPr>
              <w:t>: типичные ошибки 2019 года и пути их преодоления.</w:t>
            </w:r>
          </w:p>
        </w:tc>
        <w:tc>
          <w:tcPr>
            <w:tcW w:w="658" w:type="pct"/>
          </w:tcPr>
          <w:p w:rsidR="00B85C80" w:rsidRPr="004D0E0D" w:rsidRDefault="00B85C80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Август</w:t>
            </w:r>
          </w:p>
        </w:tc>
        <w:tc>
          <w:tcPr>
            <w:tcW w:w="921" w:type="pct"/>
          </w:tcPr>
          <w:p w:rsidR="00B85C80" w:rsidRPr="004D0E0D" w:rsidRDefault="00FB0541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Р</w:t>
            </w:r>
            <w:r w:rsidR="00B85C80" w:rsidRPr="004D0E0D">
              <w:rPr>
                <w:sz w:val="22"/>
                <w:szCs w:val="22"/>
              </w:rPr>
              <w:t>уководи</w:t>
            </w:r>
            <w:r w:rsidRPr="004D0E0D">
              <w:rPr>
                <w:sz w:val="22"/>
                <w:szCs w:val="22"/>
              </w:rPr>
              <w:t>тель М</w:t>
            </w:r>
            <w:r w:rsidR="00B85C80" w:rsidRPr="004D0E0D">
              <w:rPr>
                <w:sz w:val="22"/>
                <w:szCs w:val="22"/>
              </w:rPr>
              <w:t>МО, учителя физики</w:t>
            </w:r>
          </w:p>
        </w:tc>
        <w:tc>
          <w:tcPr>
            <w:tcW w:w="1119" w:type="pct"/>
          </w:tcPr>
          <w:p w:rsidR="00B85C80" w:rsidRPr="004D0E0D" w:rsidRDefault="00FB0541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АО</w:t>
            </w:r>
            <w:r w:rsidR="00B85C80" w:rsidRPr="004D0E0D">
              <w:rPr>
                <w:sz w:val="22"/>
                <w:szCs w:val="22"/>
              </w:rPr>
              <w:t>У «СОШ №</w:t>
            </w:r>
            <w:r w:rsidRPr="004D0E0D">
              <w:rPr>
                <w:sz w:val="22"/>
                <w:szCs w:val="22"/>
              </w:rPr>
              <w:t xml:space="preserve"> 7</w:t>
            </w:r>
            <w:r w:rsidR="00B85C80" w:rsidRPr="004D0E0D">
              <w:rPr>
                <w:sz w:val="22"/>
                <w:szCs w:val="22"/>
              </w:rPr>
              <w:t>»</w:t>
            </w:r>
          </w:p>
        </w:tc>
        <w:tc>
          <w:tcPr>
            <w:tcW w:w="1118" w:type="pct"/>
          </w:tcPr>
          <w:p w:rsidR="00B85C80" w:rsidRPr="004D0E0D" w:rsidRDefault="00FB0541" w:rsidP="00FB0541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Бочарова</w:t>
            </w:r>
            <w:proofErr w:type="spellEnd"/>
            <w:r w:rsidRPr="004D0E0D">
              <w:rPr>
                <w:sz w:val="22"/>
                <w:szCs w:val="22"/>
              </w:rPr>
              <w:t xml:space="preserve"> И.В.</w:t>
            </w:r>
            <w:r w:rsidR="00B85C80" w:rsidRPr="004D0E0D">
              <w:rPr>
                <w:sz w:val="22"/>
                <w:szCs w:val="22"/>
              </w:rPr>
              <w:t xml:space="preserve">, руководитель </w:t>
            </w:r>
            <w:r w:rsidRPr="004D0E0D">
              <w:rPr>
                <w:sz w:val="22"/>
                <w:szCs w:val="22"/>
              </w:rPr>
              <w:t>М</w:t>
            </w:r>
            <w:r w:rsidR="00B85C80" w:rsidRPr="004D0E0D">
              <w:rPr>
                <w:sz w:val="22"/>
                <w:szCs w:val="22"/>
              </w:rPr>
              <w:t>МО</w:t>
            </w:r>
          </w:p>
        </w:tc>
      </w:tr>
      <w:tr w:rsidR="008677DB" w:rsidRPr="004D0E0D" w:rsidTr="00A970D7">
        <w:trPr>
          <w:trHeight w:val="364"/>
        </w:trPr>
        <w:tc>
          <w:tcPr>
            <w:tcW w:w="1184" w:type="pct"/>
          </w:tcPr>
          <w:p w:rsidR="008677DB" w:rsidRPr="004D0E0D" w:rsidRDefault="008677DB" w:rsidP="00A970D7">
            <w:pPr>
              <w:pStyle w:val="1"/>
              <w:jc w:val="both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Открытый урок «Графическое представление кинематических величин» в 10 классе</w:t>
            </w:r>
          </w:p>
        </w:tc>
        <w:tc>
          <w:tcPr>
            <w:tcW w:w="658" w:type="pct"/>
          </w:tcPr>
          <w:p w:rsidR="008677DB" w:rsidRPr="004D0E0D" w:rsidRDefault="008677DB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921" w:type="pct"/>
          </w:tcPr>
          <w:p w:rsidR="008677DB" w:rsidRPr="004D0E0D" w:rsidRDefault="008677DB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Руководитель ММО, учителя физики</w:t>
            </w:r>
          </w:p>
        </w:tc>
        <w:tc>
          <w:tcPr>
            <w:tcW w:w="1119" w:type="pct"/>
          </w:tcPr>
          <w:p w:rsidR="008677DB" w:rsidRPr="004D0E0D" w:rsidRDefault="008677DB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АОУ «СОШ №</w:t>
            </w:r>
            <w:r w:rsidRPr="004D0E0D">
              <w:rPr>
                <w:sz w:val="22"/>
                <w:szCs w:val="22"/>
              </w:rPr>
              <w:t xml:space="preserve"> 4</w:t>
            </w:r>
            <w:r w:rsidRPr="004D0E0D">
              <w:rPr>
                <w:sz w:val="22"/>
                <w:szCs w:val="22"/>
              </w:rPr>
              <w:t>»</w:t>
            </w:r>
          </w:p>
        </w:tc>
        <w:tc>
          <w:tcPr>
            <w:tcW w:w="1118" w:type="pct"/>
          </w:tcPr>
          <w:p w:rsidR="008677DB" w:rsidRPr="004D0E0D" w:rsidRDefault="008677DB" w:rsidP="000378C0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Бочарова</w:t>
            </w:r>
            <w:proofErr w:type="spellEnd"/>
            <w:r w:rsidRPr="004D0E0D">
              <w:rPr>
                <w:sz w:val="22"/>
                <w:szCs w:val="22"/>
              </w:rPr>
              <w:t xml:space="preserve"> И.В., руководитель ММО</w:t>
            </w:r>
          </w:p>
          <w:p w:rsidR="008677DB" w:rsidRPr="004D0E0D" w:rsidRDefault="008677DB" w:rsidP="000378C0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Лаушкина</w:t>
            </w:r>
            <w:proofErr w:type="spellEnd"/>
            <w:r w:rsidRPr="004D0E0D">
              <w:rPr>
                <w:sz w:val="22"/>
                <w:szCs w:val="22"/>
              </w:rPr>
              <w:t xml:space="preserve"> С.А., учитель физики МАОУ «СОШ № 4»</w:t>
            </w:r>
          </w:p>
        </w:tc>
      </w:tr>
      <w:tr w:rsidR="00EE660E" w:rsidRPr="004D0E0D" w:rsidTr="00A970D7">
        <w:trPr>
          <w:trHeight w:val="364"/>
        </w:trPr>
        <w:tc>
          <w:tcPr>
            <w:tcW w:w="1184" w:type="pct"/>
          </w:tcPr>
          <w:p w:rsidR="00EE660E" w:rsidRPr="004D0E0D" w:rsidRDefault="00EE660E" w:rsidP="00A970D7">
            <w:pPr>
              <w:pStyle w:val="1"/>
              <w:jc w:val="both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Заседание ММО «Изменения в ГИА 2020 года по физике»</w:t>
            </w:r>
          </w:p>
        </w:tc>
        <w:tc>
          <w:tcPr>
            <w:tcW w:w="658" w:type="pct"/>
          </w:tcPr>
          <w:p w:rsidR="00EE660E" w:rsidRPr="004D0E0D" w:rsidRDefault="00EE660E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921" w:type="pct"/>
          </w:tcPr>
          <w:p w:rsidR="00EE660E" w:rsidRPr="004D0E0D" w:rsidRDefault="00EE660E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Руководитель ММО, учителя физики</w:t>
            </w:r>
          </w:p>
        </w:tc>
        <w:tc>
          <w:tcPr>
            <w:tcW w:w="1119" w:type="pct"/>
          </w:tcPr>
          <w:p w:rsidR="00EE660E" w:rsidRPr="004D0E0D" w:rsidRDefault="00EE660E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АОУ «СОШ № 7»</w:t>
            </w:r>
          </w:p>
        </w:tc>
        <w:tc>
          <w:tcPr>
            <w:tcW w:w="1118" w:type="pct"/>
          </w:tcPr>
          <w:p w:rsidR="00EE660E" w:rsidRPr="004D0E0D" w:rsidRDefault="00EE660E" w:rsidP="000378C0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Бочарова</w:t>
            </w:r>
            <w:proofErr w:type="spellEnd"/>
            <w:r w:rsidRPr="004D0E0D">
              <w:rPr>
                <w:sz w:val="22"/>
                <w:szCs w:val="22"/>
              </w:rPr>
              <w:t xml:space="preserve"> И.В., руководитель ММО</w:t>
            </w:r>
          </w:p>
        </w:tc>
      </w:tr>
      <w:tr w:rsidR="00FB0541" w:rsidRPr="004D0E0D" w:rsidTr="00A970D7">
        <w:trPr>
          <w:trHeight w:val="364"/>
        </w:trPr>
        <w:tc>
          <w:tcPr>
            <w:tcW w:w="1184" w:type="pct"/>
          </w:tcPr>
          <w:p w:rsidR="00FB0541" w:rsidRPr="004D0E0D" w:rsidRDefault="00E15431" w:rsidP="00E154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Заседание ММО </w:t>
            </w:r>
            <w:r w:rsidR="00FB0541" w:rsidRPr="004D0E0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Современные образовательные технологии как средство реализации современных целей образования работы с одаренными детьми»</w:t>
            </w:r>
          </w:p>
        </w:tc>
        <w:tc>
          <w:tcPr>
            <w:tcW w:w="658" w:type="pct"/>
          </w:tcPr>
          <w:p w:rsidR="00FB0541" w:rsidRPr="004D0E0D" w:rsidRDefault="00FB0541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921" w:type="pct"/>
          </w:tcPr>
          <w:p w:rsidR="00FB0541" w:rsidRPr="004D0E0D" w:rsidRDefault="00FB0541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уководитель ММО, учителя физики</w:t>
            </w:r>
          </w:p>
        </w:tc>
        <w:tc>
          <w:tcPr>
            <w:tcW w:w="1119" w:type="pct"/>
          </w:tcPr>
          <w:p w:rsidR="00FB0541" w:rsidRPr="004D0E0D" w:rsidRDefault="00FB0541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АОУ «СОШ № 7»</w:t>
            </w:r>
          </w:p>
        </w:tc>
        <w:tc>
          <w:tcPr>
            <w:tcW w:w="1118" w:type="pct"/>
          </w:tcPr>
          <w:p w:rsidR="00FB0541" w:rsidRPr="004D0E0D" w:rsidRDefault="00FB0541" w:rsidP="00FB0541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Бочарова</w:t>
            </w:r>
            <w:proofErr w:type="spellEnd"/>
            <w:r w:rsidRPr="004D0E0D">
              <w:rPr>
                <w:sz w:val="22"/>
                <w:szCs w:val="22"/>
              </w:rPr>
              <w:t xml:space="preserve"> И.В., руководитель ММО</w:t>
            </w:r>
          </w:p>
        </w:tc>
      </w:tr>
      <w:tr w:rsidR="00C372AF" w:rsidRPr="004D0E0D" w:rsidTr="00A970D7">
        <w:trPr>
          <w:trHeight w:val="364"/>
        </w:trPr>
        <w:tc>
          <w:tcPr>
            <w:tcW w:w="1184" w:type="pct"/>
          </w:tcPr>
          <w:p w:rsidR="00C372AF" w:rsidRPr="004D0E0D" w:rsidRDefault="00C372AF" w:rsidP="00E154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Семинар «Актуальные вопросы преподавания физики: организация 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го исследования и проектной деятельности обучающихся»</w:t>
            </w:r>
          </w:p>
        </w:tc>
        <w:tc>
          <w:tcPr>
            <w:tcW w:w="658" w:type="pct"/>
          </w:tcPr>
          <w:p w:rsidR="00C372AF" w:rsidRPr="004D0E0D" w:rsidRDefault="00C372AF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921" w:type="pct"/>
          </w:tcPr>
          <w:p w:rsidR="00C372AF" w:rsidRPr="004D0E0D" w:rsidRDefault="00C372AF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уководитель ММО, учителя физики</w:t>
            </w:r>
          </w:p>
        </w:tc>
        <w:tc>
          <w:tcPr>
            <w:tcW w:w="1119" w:type="pct"/>
          </w:tcPr>
          <w:p w:rsidR="00C372AF" w:rsidRPr="004D0E0D" w:rsidRDefault="00C372AF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АОУ «СОШ № 7»</w:t>
            </w:r>
          </w:p>
        </w:tc>
        <w:tc>
          <w:tcPr>
            <w:tcW w:w="1118" w:type="pct"/>
          </w:tcPr>
          <w:p w:rsidR="00C372AF" w:rsidRPr="004D0E0D" w:rsidRDefault="00C372AF" w:rsidP="000378C0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Бочарова</w:t>
            </w:r>
            <w:proofErr w:type="spellEnd"/>
            <w:r w:rsidRPr="004D0E0D">
              <w:rPr>
                <w:sz w:val="22"/>
                <w:szCs w:val="22"/>
              </w:rPr>
              <w:t xml:space="preserve"> И.В., руководитель ММО</w:t>
            </w:r>
          </w:p>
        </w:tc>
      </w:tr>
      <w:tr w:rsidR="00FB0541" w:rsidRPr="004D0E0D" w:rsidTr="00A970D7">
        <w:trPr>
          <w:trHeight w:val="364"/>
        </w:trPr>
        <w:tc>
          <w:tcPr>
            <w:tcW w:w="1184" w:type="pct"/>
          </w:tcPr>
          <w:p w:rsidR="00FB0541" w:rsidRPr="004D0E0D" w:rsidRDefault="006111D1" w:rsidP="00A970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едание ММО «Методы, используемые учителем при подготовке обучающихся к ВПР на уроке»</w:t>
            </w:r>
          </w:p>
        </w:tc>
        <w:tc>
          <w:tcPr>
            <w:tcW w:w="658" w:type="pct"/>
          </w:tcPr>
          <w:p w:rsidR="00FB0541" w:rsidRPr="004D0E0D" w:rsidRDefault="00FB0541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921" w:type="pct"/>
          </w:tcPr>
          <w:p w:rsidR="00FB0541" w:rsidRPr="004D0E0D" w:rsidRDefault="00FB0541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уководитель ММО, учителя физики</w:t>
            </w:r>
          </w:p>
        </w:tc>
        <w:tc>
          <w:tcPr>
            <w:tcW w:w="1119" w:type="pct"/>
          </w:tcPr>
          <w:p w:rsidR="00FB0541" w:rsidRPr="004D0E0D" w:rsidRDefault="00FB0541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МАО</w:t>
            </w:r>
            <w:r w:rsidR="006111D1" w:rsidRPr="004D0E0D">
              <w:rPr>
                <w:rFonts w:ascii="Times New Roman" w:hAnsi="Times New Roman" w:cs="Times New Roman"/>
                <w:sz w:val="22"/>
                <w:szCs w:val="22"/>
              </w:rPr>
              <w:t>У «СОШ №</w:t>
            </w:r>
            <w:r w:rsidR="009835EA"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11D1" w:rsidRPr="004D0E0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18" w:type="pct"/>
          </w:tcPr>
          <w:p w:rsidR="00FB0541" w:rsidRPr="004D0E0D" w:rsidRDefault="00FB0541" w:rsidP="006111D1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Бочарова</w:t>
            </w:r>
            <w:proofErr w:type="spellEnd"/>
            <w:r w:rsidRPr="004D0E0D">
              <w:rPr>
                <w:sz w:val="22"/>
                <w:szCs w:val="22"/>
              </w:rPr>
              <w:t xml:space="preserve"> И.В., руководитель ММ</w:t>
            </w:r>
            <w:r w:rsidR="006111D1" w:rsidRPr="004D0E0D">
              <w:rPr>
                <w:sz w:val="22"/>
                <w:szCs w:val="22"/>
              </w:rPr>
              <w:t>О</w:t>
            </w:r>
          </w:p>
        </w:tc>
      </w:tr>
      <w:tr w:rsidR="009835EA" w:rsidRPr="004D0E0D" w:rsidTr="00A970D7">
        <w:trPr>
          <w:trHeight w:val="364"/>
        </w:trPr>
        <w:tc>
          <w:tcPr>
            <w:tcW w:w="1184" w:type="pct"/>
          </w:tcPr>
          <w:p w:rsidR="009835EA" w:rsidRPr="004D0E0D" w:rsidRDefault="009835EA" w:rsidP="00A970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Мастер-класс «Решение задач ВПР в 11 классе»</w:t>
            </w:r>
          </w:p>
        </w:tc>
        <w:tc>
          <w:tcPr>
            <w:tcW w:w="658" w:type="pct"/>
          </w:tcPr>
          <w:p w:rsidR="009835EA" w:rsidRPr="004D0E0D" w:rsidRDefault="009835EA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921" w:type="pct"/>
          </w:tcPr>
          <w:p w:rsidR="009835EA" w:rsidRPr="004D0E0D" w:rsidRDefault="009835EA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уководитель ММО, учителя физики</w:t>
            </w:r>
          </w:p>
        </w:tc>
        <w:tc>
          <w:tcPr>
            <w:tcW w:w="1119" w:type="pct"/>
          </w:tcPr>
          <w:p w:rsidR="009835EA" w:rsidRPr="004D0E0D" w:rsidRDefault="009835EA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МАОУ «СОШ №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7»</w:t>
            </w:r>
          </w:p>
        </w:tc>
        <w:tc>
          <w:tcPr>
            <w:tcW w:w="1118" w:type="pct"/>
          </w:tcPr>
          <w:p w:rsidR="009835EA" w:rsidRPr="004D0E0D" w:rsidRDefault="009835EA" w:rsidP="000378C0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Бочарова</w:t>
            </w:r>
            <w:proofErr w:type="spellEnd"/>
            <w:r w:rsidRPr="004D0E0D">
              <w:rPr>
                <w:sz w:val="22"/>
                <w:szCs w:val="22"/>
              </w:rPr>
              <w:t xml:space="preserve"> И.В., руководитель ММО</w:t>
            </w:r>
          </w:p>
          <w:p w:rsidR="009835EA" w:rsidRPr="004D0E0D" w:rsidRDefault="009835EA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Константинова О.В., учитель физики МБОУ «Гимназия»</w:t>
            </w:r>
          </w:p>
        </w:tc>
      </w:tr>
      <w:tr w:rsidR="009835EA" w:rsidRPr="004D0E0D" w:rsidTr="00A970D7">
        <w:trPr>
          <w:trHeight w:val="364"/>
        </w:trPr>
        <w:tc>
          <w:tcPr>
            <w:tcW w:w="1184" w:type="pct"/>
          </w:tcPr>
          <w:p w:rsidR="009835EA" w:rsidRPr="004D0E0D" w:rsidRDefault="009835EA" w:rsidP="000378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Мастер-класс «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ешение задач ВПР в 7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 классе»</w:t>
            </w:r>
          </w:p>
        </w:tc>
        <w:tc>
          <w:tcPr>
            <w:tcW w:w="658" w:type="pct"/>
          </w:tcPr>
          <w:p w:rsidR="009835EA" w:rsidRPr="004D0E0D" w:rsidRDefault="009835EA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921" w:type="pct"/>
          </w:tcPr>
          <w:p w:rsidR="009835EA" w:rsidRPr="004D0E0D" w:rsidRDefault="009835EA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уководитель ММО, учителя физики</w:t>
            </w:r>
          </w:p>
        </w:tc>
        <w:tc>
          <w:tcPr>
            <w:tcW w:w="1119" w:type="pct"/>
          </w:tcPr>
          <w:p w:rsidR="009835EA" w:rsidRPr="004D0E0D" w:rsidRDefault="009835EA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МАО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У «СОШ № 10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18" w:type="pct"/>
          </w:tcPr>
          <w:p w:rsidR="009835EA" w:rsidRPr="004D0E0D" w:rsidRDefault="009835EA" w:rsidP="000378C0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Бочарова</w:t>
            </w:r>
            <w:proofErr w:type="spellEnd"/>
            <w:r w:rsidRPr="004D0E0D">
              <w:rPr>
                <w:sz w:val="22"/>
                <w:szCs w:val="22"/>
              </w:rPr>
              <w:t xml:space="preserve"> И.В., руководитель ММО</w:t>
            </w:r>
          </w:p>
          <w:p w:rsidR="009835EA" w:rsidRPr="004D0E0D" w:rsidRDefault="009835EA" w:rsidP="009835EA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Харченко А.С., учитель физики МА</w:t>
            </w:r>
            <w:r w:rsidRPr="004D0E0D">
              <w:rPr>
                <w:sz w:val="22"/>
                <w:szCs w:val="22"/>
              </w:rPr>
              <w:t>ОУ «</w:t>
            </w:r>
            <w:r w:rsidRPr="004D0E0D">
              <w:rPr>
                <w:sz w:val="22"/>
                <w:szCs w:val="22"/>
              </w:rPr>
              <w:t>СОШ № 10</w:t>
            </w:r>
            <w:r w:rsidRPr="004D0E0D">
              <w:rPr>
                <w:sz w:val="22"/>
                <w:szCs w:val="22"/>
              </w:rPr>
              <w:t>»</w:t>
            </w:r>
          </w:p>
        </w:tc>
      </w:tr>
      <w:tr w:rsidR="00926CB5" w:rsidRPr="004D0E0D" w:rsidTr="00A970D7">
        <w:trPr>
          <w:trHeight w:val="364"/>
        </w:trPr>
        <w:tc>
          <w:tcPr>
            <w:tcW w:w="1184" w:type="pct"/>
          </w:tcPr>
          <w:p w:rsidR="00926CB5" w:rsidRPr="004D0E0D" w:rsidRDefault="00926CB5" w:rsidP="000378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Мастер-класс по теме «Колебания и волны» 11 класс в рамках подготовки к ГИА.</w:t>
            </w:r>
          </w:p>
        </w:tc>
        <w:tc>
          <w:tcPr>
            <w:tcW w:w="658" w:type="pct"/>
          </w:tcPr>
          <w:p w:rsidR="00926CB5" w:rsidRPr="004D0E0D" w:rsidRDefault="00926CB5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Январь </w:t>
            </w:r>
          </w:p>
        </w:tc>
        <w:tc>
          <w:tcPr>
            <w:tcW w:w="921" w:type="pct"/>
          </w:tcPr>
          <w:p w:rsidR="00926CB5" w:rsidRPr="004D0E0D" w:rsidRDefault="00926CB5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уководитель ММО, учителя физики</w:t>
            </w:r>
          </w:p>
        </w:tc>
        <w:tc>
          <w:tcPr>
            <w:tcW w:w="1119" w:type="pct"/>
          </w:tcPr>
          <w:p w:rsidR="00926CB5" w:rsidRPr="004D0E0D" w:rsidRDefault="00926CB5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ОУ «СОШ № 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18" w:type="pct"/>
          </w:tcPr>
          <w:p w:rsidR="00926CB5" w:rsidRPr="004D0E0D" w:rsidRDefault="00926CB5" w:rsidP="000378C0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Бочарова</w:t>
            </w:r>
            <w:proofErr w:type="spellEnd"/>
            <w:r w:rsidRPr="004D0E0D">
              <w:rPr>
                <w:sz w:val="22"/>
                <w:szCs w:val="22"/>
              </w:rPr>
              <w:t xml:space="preserve"> И.В., руководитель ММО</w:t>
            </w:r>
          </w:p>
          <w:p w:rsidR="00926CB5" w:rsidRPr="004D0E0D" w:rsidRDefault="00926CB5" w:rsidP="000378C0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Кургаева</w:t>
            </w:r>
            <w:proofErr w:type="spellEnd"/>
            <w:r w:rsidRPr="004D0E0D">
              <w:rPr>
                <w:sz w:val="22"/>
                <w:szCs w:val="22"/>
              </w:rPr>
              <w:t xml:space="preserve"> А.П., учитель физики МБ</w:t>
            </w:r>
            <w:r w:rsidRPr="004D0E0D">
              <w:rPr>
                <w:sz w:val="22"/>
                <w:szCs w:val="22"/>
              </w:rPr>
              <w:t>ОУ «</w:t>
            </w:r>
            <w:r w:rsidRPr="004D0E0D">
              <w:rPr>
                <w:sz w:val="22"/>
                <w:szCs w:val="22"/>
              </w:rPr>
              <w:t>СОШ № 6</w:t>
            </w:r>
            <w:r w:rsidRPr="004D0E0D">
              <w:rPr>
                <w:sz w:val="22"/>
                <w:szCs w:val="22"/>
              </w:rPr>
              <w:t>»</w:t>
            </w:r>
          </w:p>
        </w:tc>
      </w:tr>
      <w:tr w:rsidR="00B85C80" w:rsidRPr="004D0E0D" w:rsidTr="00A970D7">
        <w:trPr>
          <w:trHeight w:val="364"/>
        </w:trPr>
        <w:tc>
          <w:tcPr>
            <w:tcW w:w="1184" w:type="pct"/>
          </w:tcPr>
          <w:p w:rsidR="00B85C80" w:rsidRPr="004D0E0D" w:rsidRDefault="004A0F47" w:rsidP="004A0F4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/>
                <w:sz w:val="22"/>
                <w:szCs w:val="22"/>
              </w:rPr>
              <w:t xml:space="preserve">Заседание ММО «Основные направления работы учителя в условиях подготовки к государственной итоговой аттестации обучающихся. ГИА 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как средство оценки компетенции школьников</w:t>
            </w:r>
            <w:r w:rsidR="004929F5"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 (анализ результатов пробных ОГЭ, ЕГЭ)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. Особенности проведения ОГЭ в 2020 г. ЕГЭ: основные аспекты в проведении и подготовке.</w:t>
            </w:r>
          </w:p>
        </w:tc>
        <w:tc>
          <w:tcPr>
            <w:tcW w:w="658" w:type="pct"/>
          </w:tcPr>
          <w:p w:rsidR="00B85C80" w:rsidRPr="004D0E0D" w:rsidRDefault="00B85C80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921" w:type="pct"/>
          </w:tcPr>
          <w:p w:rsidR="00B85C80" w:rsidRPr="004D0E0D" w:rsidRDefault="00B85C80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A6433" w:rsidRPr="004D0E0D">
              <w:rPr>
                <w:rFonts w:ascii="Times New Roman" w:hAnsi="Times New Roman" w:cs="Times New Roman"/>
                <w:sz w:val="22"/>
                <w:szCs w:val="22"/>
              </w:rPr>
              <w:t>уководитель М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МО, учителя физики</w:t>
            </w:r>
          </w:p>
        </w:tc>
        <w:tc>
          <w:tcPr>
            <w:tcW w:w="1119" w:type="pct"/>
          </w:tcPr>
          <w:p w:rsidR="00B85C80" w:rsidRPr="004D0E0D" w:rsidRDefault="00FB0541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85C80" w:rsidRPr="004D0E0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ОУ «СОШ №</w:t>
            </w:r>
            <w:r w:rsidR="004A0F47"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85C80" w:rsidRPr="004D0E0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18" w:type="pct"/>
          </w:tcPr>
          <w:p w:rsidR="00B85C80" w:rsidRPr="004D0E0D" w:rsidRDefault="00FB0541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Бочарова</w:t>
            </w:r>
            <w:proofErr w:type="spellEnd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 И.В., руководитель ММО</w:t>
            </w:r>
          </w:p>
          <w:p w:rsidR="004A0F47" w:rsidRPr="004D0E0D" w:rsidRDefault="004A0F47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Пеньшина</w:t>
            </w:r>
            <w:proofErr w:type="spellEnd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 Г.Н., учитель физики МАОУ «СОШ № 10»</w:t>
            </w:r>
          </w:p>
          <w:p w:rsidR="004A0F47" w:rsidRPr="004D0E0D" w:rsidRDefault="004A0F47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Кадырбаева</w:t>
            </w:r>
            <w:proofErr w:type="spellEnd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 Л.Р., учитель физики МБОУ «</w:t>
            </w:r>
            <w:proofErr w:type="spellStart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Нововоронежская</w:t>
            </w:r>
            <w:proofErr w:type="spellEnd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</w:tr>
      <w:tr w:rsidR="004A0F47" w:rsidRPr="004D0E0D" w:rsidTr="00A970D7">
        <w:trPr>
          <w:trHeight w:val="364"/>
        </w:trPr>
        <w:tc>
          <w:tcPr>
            <w:tcW w:w="1184" w:type="pct"/>
          </w:tcPr>
          <w:p w:rsidR="004A0F47" w:rsidRPr="004D0E0D" w:rsidRDefault="004A0F47" w:rsidP="004A0F47">
            <w:pPr>
              <w:pStyle w:val="ListParagraph"/>
              <w:tabs>
                <w:tab w:val="left" w:pos="45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D0E0D">
              <w:rPr>
                <w:rFonts w:ascii="Times New Roman" w:hAnsi="Times New Roman" w:cs="Times New Roman"/>
              </w:rPr>
              <w:t>Круглый стол «Приемы работы по подготовке к итоговой аттестации обучающихся» (</w:t>
            </w:r>
            <w:r w:rsidRPr="004D0E0D">
              <w:rPr>
                <w:rFonts w:ascii="Times New Roman" w:hAnsi="Times New Roman" w:cs="Times New Roman"/>
                <w:bCs/>
              </w:rPr>
              <w:t xml:space="preserve">обмен опытом работы) </w:t>
            </w:r>
          </w:p>
        </w:tc>
        <w:tc>
          <w:tcPr>
            <w:tcW w:w="658" w:type="pct"/>
          </w:tcPr>
          <w:p w:rsidR="004A0F47" w:rsidRPr="004D0E0D" w:rsidRDefault="004A0F47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Март </w:t>
            </w:r>
          </w:p>
        </w:tc>
        <w:tc>
          <w:tcPr>
            <w:tcW w:w="921" w:type="pct"/>
          </w:tcPr>
          <w:p w:rsidR="004A0F47" w:rsidRPr="004D0E0D" w:rsidRDefault="004A0F47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уководитель ММО, учителя физики</w:t>
            </w:r>
          </w:p>
        </w:tc>
        <w:tc>
          <w:tcPr>
            <w:tcW w:w="1119" w:type="pct"/>
          </w:tcPr>
          <w:p w:rsidR="004A0F47" w:rsidRPr="004D0E0D" w:rsidRDefault="004A0F47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МАОУ «СОШ № 7»</w:t>
            </w:r>
          </w:p>
        </w:tc>
        <w:tc>
          <w:tcPr>
            <w:tcW w:w="1118" w:type="pct"/>
          </w:tcPr>
          <w:p w:rsidR="004A0F47" w:rsidRPr="004D0E0D" w:rsidRDefault="004A0F47" w:rsidP="000378C0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Бочарова</w:t>
            </w:r>
            <w:proofErr w:type="spellEnd"/>
            <w:r w:rsidRPr="004D0E0D">
              <w:rPr>
                <w:sz w:val="22"/>
                <w:szCs w:val="22"/>
              </w:rPr>
              <w:t xml:space="preserve"> И.В., руководитель ММО</w:t>
            </w:r>
          </w:p>
        </w:tc>
      </w:tr>
      <w:tr w:rsidR="00DD477D" w:rsidRPr="004D0E0D" w:rsidTr="00A970D7">
        <w:trPr>
          <w:trHeight w:val="364"/>
        </w:trPr>
        <w:tc>
          <w:tcPr>
            <w:tcW w:w="5000" w:type="pct"/>
            <w:gridSpan w:val="5"/>
          </w:tcPr>
          <w:p w:rsidR="00DD477D" w:rsidRPr="004D0E0D" w:rsidRDefault="00DD477D" w:rsidP="00A970D7">
            <w:pPr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2"/>
                <w:szCs w:val="24"/>
              </w:rPr>
              <w:t>6. Заседание ММО учителей информатики и ИКТ</w:t>
            </w:r>
          </w:p>
        </w:tc>
      </w:tr>
      <w:tr w:rsidR="00DD477D" w:rsidRPr="004D0E0D" w:rsidTr="00A970D7">
        <w:trPr>
          <w:trHeight w:val="364"/>
        </w:trPr>
        <w:tc>
          <w:tcPr>
            <w:tcW w:w="1184" w:type="pct"/>
          </w:tcPr>
          <w:p w:rsidR="00DD477D" w:rsidRPr="004D0E0D" w:rsidRDefault="00DD477D" w:rsidP="00A970D7">
            <w:pPr>
              <w:pStyle w:val="1"/>
              <w:jc w:val="both"/>
              <w:rPr>
                <w:sz w:val="22"/>
              </w:rPr>
            </w:pPr>
            <w:r w:rsidRPr="004D0E0D">
              <w:rPr>
                <w:sz w:val="22"/>
              </w:rPr>
              <w:t>Анализ результатов ГИА-9,11 по информатике и ИКТ</w:t>
            </w:r>
            <w:r w:rsidR="00AE5607" w:rsidRPr="004D0E0D">
              <w:rPr>
                <w:sz w:val="22"/>
              </w:rPr>
              <w:t xml:space="preserve">: </w:t>
            </w:r>
            <w:r w:rsidR="00AE5607" w:rsidRPr="004D0E0D">
              <w:rPr>
                <w:sz w:val="22"/>
                <w:szCs w:val="22"/>
              </w:rPr>
              <w:t>типичные ошибки 2019 года и пути их преодоления.</w:t>
            </w:r>
          </w:p>
        </w:tc>
        <w:tc>
          <w:tcPr>
            <w:tcW w:w="658" w:type="pct"/>
          </w:tcPr>
          <w:p w:rsidR="00DD477D" w:rsidRPr="004D0E0D" w:rsidRDefault="00DD477D" w:rsidP="00FB0541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Август</w:t>
            </w:r>
          </w:p>
        </w:tc>
        <w:tc>
          <w:tcPr>
            <w:tcW w:w="921" w:type="pct"/>
          </w:tcPr>
          <w:p w:rsidR="00DD477D" w:rsidRPr="004D0E0D" w:rsidRDefault="00DD477D" w:rsidP="00FB0541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Руководитель ММО, учителя информатики и ИКТ</w:t>
            </w:r>
          </w:p>
        </w:tc>
        <w:tc>
          <w:tcPr>
            <w:tcW w:w="1119" w:type="pct"/>
          </w:tcPr>
          <w:p w:rsidR="00DD477D" w:rsidRPr="004D0E0D" w:rsidRDefault="00DD477D" w:rsidP="00AB5ECF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БОУ «СОШ №</w:t>
            </w:r>
            <w:r w:rsidR="00AE5607" w:rsidRPr="004D0E0D">
              <w:rPr>
                <w:sz w:val="22"/>
              </w:rPr>
              <w:t xml:space="preserve"> </w:t>
            </w:r>
            <w:r w:rsidRPr="004D0E0D">
              <w:rPr>
                <w:sz w:val="22"/>
              </w:rPr>
              <w:t>6»</w:t>
            </w:r>
          </w:p>
        </w:tc>
        <w:tc>
          <w:tcPr>
            <w:tcW w:w="1118" w:type="pct"/>
          </w:tcPr>
          <w:p w:rsidR="00DD477D" w:rsidRPr="004D0E0D" w:rsidRDefault="00DD477D" w:rsidP="00AB5ECF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Иванова В.И., руководитель ММО</w:t>
            </w:r>
          </w:p>
        </w:tc>
      </w:tr>
      <w:tr w:rsidR="00DD477D" w:rsidRPr="004D0E0D" w:rsidTr="00A970D7">
        <w:trPr>
          <w:trHeight w:val="364"/>
        </w:trPr>
        <w:tc>
          <w:tcPr>
            <w:tcW w:w="1184" w:type="pct"/>
          </w:tcPr>
          <w:p w:rsidR="00DD477D" w:rsidRPr="004D0E0D" w:rsidRDefault="00AE5607" w:rsidP="00A970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lastRenderedPageBreak/>
              <w:t>Мастер-класс «Решение задач ОГЭ для исполнителя Робот в среде Кумир»</w:t>
            </w:r>
          </w:p>
        </w:tc>
        <w:tc>
          <w:tcPr>
            <w:tcW w:w="658" w:type="pct"/>
          </w:tcPr>
          <w:p w:rsidR="00DD477D" w:rsidRPr="004D0E0D" w:rsidRDefault="00DD477D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921" w:type="pct"/>
          </w:tcPr>
          <w:p w:rsidR="00DD477D" w:rsidRPr="004D0E0D" w:rsidRDefault="00DD477D" w:rsidP="00AB5EC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Руководитель ММО, учителя информатики и ИКТ</w:t>
            </w:r>
          </w:p>
        </w:tc>
        <w:tc>
          <w:tcPr>
            <w:tcW w:w="1119" w:type="pct"/>
          </w:tcPr>
          <w:p w:rsidR="00DD477D" w:rsidRPr="004D0E0D" w:rsidRDefault="00DD477D" w:rsidP="00F64C33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БОУ «СОШ №</w:t>
            </w:r>
            <w:r w:rsidR="00AE5607" w:rsidRPr="004D0E0D">
              <w:rPr>
                <w:sz w:val="22"/>
              </w:rPr>
              <w:t xml:space="preserve"> </w:t>
            </w:r>
            <w:r w:rsidRPr="004D0E0D">
              <w:rPr>
                <w:sz w:val="22"/>
              </w:rPr>
              <w:t>6»</w:t>
            </w:r>
          </w:p>
        </w:tc>
        <w:tc>
          <w:tcPr>
            <w:tcW w:w="1118" w:type="pct"/>
          </w:tcPr>
          <w:p w:rsidR="00DD477D" w:rsidRPr="004D0E0D" w:rsidRDefault="00DD477D" w:rsidP="00F64C33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Иванова В.И., руководитель ММО</w:t>
            </w:r>
          </w:p>
        </w:tc>
      </w:tr>
      <w:tr w:rsidR="00E069EE" w:rsidRPr="004D0E0D" w:rsidTr="00A970D7">
        <w:trPr>
          <w:trHeight w:val="364"/>
        </w:trPr>
        <w:tc>
          <w:tcPr>
            <w:tcW w:w="1184" w:type="pct"/>
          </w:tcPr>
          <w:p w:rsidR="00E069EE" w:rsidRPr="004D0E0D" w:rsidRDefault="00E069EE" w:rsidP="00A970D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Заседание ММО «Организация работы обучающихся с низкой успеваемостью и низкой мотивацией по подготовке к ГИА на уроках информатики. Язык программирования Питон в курсе школьной программы»</w:t>
            </w:r>
          </w:p>
        </w:tc>
        <w:tc>
          <w:tcPr>
            <w:tcW w:w="658" w:type="pct"/>
          </w:tcPr>
          <w:p w:rsidR="00E069EE" w:rsidRPr="004D0E0D" w:rsidRDefault="00E069EE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декабрь</w:t>
            </w:r>
          </w:p>
        </w:tc>
        <w:tc>
          <w:tcPr>
            <w:tcW w:w="921" w:type="pct"/>
          </w:tcPr>
          <w:p w:rsidR="00E069EE" w:rsidRPr="004D0E0D" w:rsidRDefault="00E069EE" w:rsidP="000378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Руководитель ММО, учителя информатики и ИКТ</w:t>
            </w:r>
          </w:p>
        </w:tc>
        <w:tc>
          <w:tcPr>
            <w:tcW w:w="1119" w:type="pct"/>
          </w:tcPr>
          <w:p w:rsidR="00E069EE" w:rsidRPr="004D0E0D" w:rsidRDefault="00E069EE" w:rsidP="000378C0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БОУ «СОШ № 6»</w:t>
            </w:r>
          </w:p>
        </w:tc>
        <w:tc>
          <w:tcPr>
            <w:tcW w:w="1118" w:type="pct"/>
          </w:tcPr>
          <w:p w:rsidR="00E069EE" w:rsidRPr="004D0E0D" w:rsidRDefault="00E069EE" w:rsidP="000378C0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Иванова В.И., руководитель ММО</w:t>
            </w:r>
          </w:p>
        </w:tc>
      </w:tr>
      <w:tr w:rsidR="00DD477D" w:rsidRPr="004D0E0D" w:rsidTr="00A970D7">
        <w:trPr>
          <w:trHeight w:val="364"/>
        </w:trPr>
        <w:tc>
          <w:tcPr>
            <w:tcW w:w="1184" w:type="pct"/>
          </w:tcPr>
          <w:p w:rsidR="00DD477D" w:rsidRPr="004D0E0D" w:rsidRDefault="006111D1" w:rsidP="00A970D7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Круглый стол «Обмен опытом по практике выполнения новых типов задач ОГЭ по информатике в части 2»</w:t>
            </w:r>
          </w:p>
        </w:tc>
        <w:tc>
          <w:tcPr>
            <w:tcW w:w="658" w:type="pct"/>
          </w:tcPr>
          <w:p w:rsidR="00DD477D" w:rsidRPr="004D0E0D" w:rsidRDefault="00DD477D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Январь</w:t>
            </w:r>
          </w:p>
        </w:tc>
        <w:tc>
          <w:tcPr>
            <w:tcW w:w="921" w:type="pct"/>
          </w:tcPr>
          <w:p w:rsidR="00DD477D" w:rsidRPr="004D0E0D" w:rsidRDefault="00DD477D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Учителя информатики и ИКТ</w:t>
            </w:r>
          </w:p>
        </w:tc>
        <w:tc>
          <w:tcPr>
            <w:tcW w:w="1119" w:type="pct"/>
          </w:tcPr>
          <w:p w:rsidR="00DD477D" w:rsidRPr="004D0E0D" w:rsidRDefault="00DD477D" w:rsidP="00F64C33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БОУ «СОШ №</w:t>
            </w:r>
            <w:r w:rsidR="006111D1" w:rsidRPr="004D0E0D">
              <w:rPr>
                <w:sz w:val="22"/>
              </w:rPr>
              <w:t xml:space="preserve"> </w:t>
            </w:r>
            <w:r w:rsidRPr="004D0E0D">
              <w:rPr>
                <w:sz w:val="22"/>
              </w:rPr>
              <w:t>6»</w:t>
            </w:r>
          </w:p>
        </w:tc>
        <w:tc>
          <w:tcPr>
            <w:tcW w:w="1118" w:type="pct"/>
          </w:tcPr>
          <w:p w:rsidR="00DD477D" w:rsidRPr="004D0E0D" w:rsidRDefault="00DD477D" w:rsidP="00F64C33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Иванова В.И., руководитель ММО</w:t>
            </w:r>
          </w:p>
        </w:tc>
      </w:tr>
      <w:tr w:rsidR="00DE7987" w:rsidRPr="004D0E0D" w:rsidTr="00A970D7">
        <w:trPr>
          <w:trHeight w:val="364"/>
        </w:trPr>
        <w:tc>
          <w:tcPr>
            <w:tcW w:w="1184" w:type="pct"/>
          </w:tcPr>
          <w:p w:rsidR="00DE7987" w:rsidRPr="004D0E0D" w:rsidRDefault="009A6E58" w:rsidP="00A970D7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Мастер-класс «Разбор заданий ЕГЭ № 18 по информатике»</w:t>
            </w:r>
          </w:p>
        </w:tc>
        <w:tc>
          <w:tcPr>
            <w:tcW w:w="658" w:type="pct"/>
          </w:tcPr>
          <w:p w:rsidR="00DE7987" w:rsidRPr="004D0E0D" w:rsidRDefault="009A6E58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Февраль </w:t>
            </w:r>
          </w:p>
        </w:tc>
        <w:tc>
          <w:tcPr>
            <w:tcW w:w="921" w:type="pct"/>
          </w:tcPr>
          <w:p w:rsidR="00DE7987" w:rsidRPr="004D0E0D" w:rsidRDefault="00DE7987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Учителя информатики и ИКТ</w:t>
            </w:r>
          </w:p>
        </w:tc>
        <w:tc>
          <w:tcPr>
            <w:tcW w:w="1119" w:type="pct"/>
          </w:tcPr>
          <w:p w:rsidR="00DE7987" w:rsidRPr="004D0E0D" w:rsidRDefault="009A6E58" w:rsidP="009A6E5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МБ</w:t>
            </w:r>
            <w:r w:rsidR="00DE7987"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ОУ «СОШ № </w:t>
            </w: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>6</w:t>
            </w:r>
            <w:r w:rsidR="00DE7987" w:rsidRPr="004D0E0D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</w:p>
        </w:tc>
        <w:tc>
          <w:tcPr>
            <w:tcW w:w="1118" w:type="pct"/>
          </w:tcPr>
          <w:p w:rsidR="00DE7987" w:rsidRPr="004D0E0D" w:rsidRDefault="00DE7987" w:rsidP="00F64C33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Иванова В.И., руководитель ММО</w:t>
            </w:r>
          </w:p>
          <w:p w:rsidR="009A6E58" w:rsidRPr="004D0E0D" w:rsidRDefault="009A6E58" w:rsidP="00F64C33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 xml:space="preserve">Павлова А.С., </w:t>
            </w:r>
            <w:proofErr w:type="spellStart"/>
            <w:r w:rsidRPr="004D0E0D">
              <w:rPr>
                <w:sz w:val="22"/>
              </w:rPr>
              <w:t>Медякова</w:t>
            </w:r>
            <w:proofErr w:type="spellEnd"/>
            <w:r w:rsidRPr="004D0E0D">
              <w:rPr>
                <w:sz w:val="22"/>
              </w:rPr>
              <w:t xml:space="preserve"> Л.Ю., учителя информатики МАОУ «СОШ № 8»</w:t>
            </w:r>
          </w:p>
        </w:tc>
      </w:tr>
      <w:tr w:rsidR="00DE7987" w:rsidRPr="004D0E0D" w:rsidTr="00A970D7">
        <w:trPr>
          <w:trHeight w:val="364"/>
        </w:trPr>
        <w:tc>
          <w:tcPr>
            <w:tcW w:w="1184" w:type="pct"/>
          </w:tcPr>
          <w:p w:rsidR="00DE7987" w:rsidRPr="004D0E0D" w:rsidRDefault="00BF7FA1" w:rsidP="00BF7F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0E0D">
              <w:rPr>
                <w:rFonts w:ascii="Times New Roman" w:hAnsi="Times New Roman"/>
                <w:sz w:val="22"/>
                <w:szCs w:val="22"/>
              </w:rPr>
              <w:t>Практикум «Решение сложных задач по программированию»</w:t>
            </w:r>
          </w:p>
        </w:tc>
        <w:tc>
          <w:tcPr>
            <w:tcW w:w="658" w:type="pct"/>
          </w:tcPr>
          <w:p w:rsidR="00DE7987" w:rsidRPr="004D0E0D" w:rsidRDefault="00BF7FA1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Март </w:t>
            </w:r>
          </w:p>
        </w:tc>
        <w:tc>
          <w:tcPr>
            <w:tcW w:w="921" w:type="pct"/>
          </w:tcPr>
          <w:p w:rsidR="00DE7987" w:rsidRPr="004D0E0D" w:rsidRDefault="00DE7987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Учителя информатики и ИКТ</w:t>
            </w:r>
          </w:p>
        </w:tc>
        <w:tc>
          <w:tcPr>
            <w:tcW w:w="1119" w:type="pct"/>
          </w:tcPr>
          <w:p w:rsidR="00DE7987" w:rsidRPr="004D0E0D" w:rsidRDefault="00DE7987" w:rsidP="00F64C33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БОУ «СОШ №</w:t>
            </w:r>
            <w:r w:rsidR="00BF7FA1" w:rsidRPr="004D0E0D">
              <w:rPr>
                <w:sz w:val="22"/>
              </w:rPr>
              <w:t xml:space="preserve"> </w:t>
            </w:r>
            <w:r w:rsidRPr="004D0E0D">
              <w:rPr>
                <w:sz w:val="22"/>
              </w:rPr>
              <w:t>6»</w:t>
            </w:r>
          </w:p>
        </w:tc>
        <w:tc>
          <w:tcPr>
            <w:tcW w:w="1118" w:type="pct"/>
          </w:tcPr>
          <w:p w:rsidR="00DE7987" w:rsidRPr="004D0E0D" w:rsidRDefault="00DE7987" w:rsidP="00F64C33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Иванова В.И., руководитель ММО</w:t>
            </w:r>
          </w:p>
          <w:p w:rsidR="00BF7FA1" w:rsidRPr="004D0E0D" w:rsidRDefault="00BF7FA1" w:rsidP="00F64C33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 xml:space="preserve">Павлова А.С., </w:t>
            </w:r>
            <w:proofErr w:type="spellStart"/>
            <w:r w:rsidRPr="004D0E0D">
              <w:rPr>
                <w:sz w:val="22"/>
              </w:rPr>
              <w:t>Медякова</w:t>
            </w:r>
            <w:proofErr w:type="spellEnd"/>
            <w:r w:rsidRPr="004D0E0D">
              <w:rPr>
                <w:sz w:val="22"/>
              </w:rPr>
              <w:t xml:space="preserve"> Л.Ю., учителя информатики МАОУ «СОШ № 8»</w:t>
            </w:r>
          </w:p>
        </w:tc>
      </w:tr>
      <w:tr w:rsidR="00BF27B5" w:rsidRPr="004D0E0D" w:rsidTr="00A970D7">
        <w:trPr>
          <w:trHeight w:val="364"/>
        </w:trPr>
        <w:tc>
          <w:tcPr>
            <w:tcW w:w="1184" w:type="pct"/>
          </w:tcPr>
          <w:p w:rsidR="00BF27B5" w:rsidRPr="004D0E0D" w:rsidRDefault="00BF27B5" w:rsidP="00BF7F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Круглый стол «Анализ результатов пробных ОГЭ, ЕГЭ: типичные ошибки и пути их преодоления»</w:t>
            </w:r>
          </w:p>
        </w:tc>
        <w:tc>
          <w:tcPr>
            <w:tcW w:w="658" w:type="pct"/>
          </w:tcPr>
          <w:p w:rsidR="00BF27B5" w:rsidRPr="004D0E0D" w:rsidRDefault="00BF27B5" w:rsidP="00FB054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sz w:val="22"/>
                <w:szCs w:val="24"/>
              </w:rPr>
              <w:t xml:space="preserve">Март </w:t>
            </w:r>
          </w:p>
        </w:tc>
        <w:tc>
          <w:tcPr>
            <w:tcW w:w="921" w:type="pct"/>
          </w:tcPr>
          <w:p w:rsidR="00BF27B5" w:rsidRPr="004D0E0D" w:rsidRDefault="00BF27B5" w:rsidP="000378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Учителя информатики и ИКТ</w:t>
            </w:r>
          </w:p>
        </w:tc>
        <w:tc>
          <w:tcPr>
            <w:tcW w:w="1119" w:type="pct"/>
          </w:tcPr>
          <w:p w:rsidR="00BF27B5" w:rsidRPr="004D0E0D" w:rsidRDefault="00BF27B5" w:rsidP="000378C0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БОУ «СОШ № 6»</w:t>
            </w:r>
          </w:p>
        </w:tc>
        <w:tc>
          <w:tcPr>
            <w:tcW w:w="1118" w:type="pct"/>
          </w:tcPr>
          <w:p w:rsidR="00BF27B5" w:rsidRPr="004D0E0D" w:rsidRDefault="00BF27B5" w:rsidP="000378C0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Иванова В.И., руководитель ММО</w:t>
            </w:r>
          </w:p>
        </w:tc>
      </w:tr>
      <w:tr w:rsidR="00DE7987" w:rsidRPr="004D0E0D" w:rsidTr="00A970D7">
        <w:trPr>
          <w:trHeight w:val="364"/>
        </w:trPr>
        <w:tc>
          <w:tcPr>
            <w:tcW w:w="5000" w:type="pct"/>
            <w:gridSpan w:val="5"/>
          </w:tcPr>
          <w:p w:rsidR="00DE7987" w:rsidRPr="004D0E0D" w:rsidRDefault="00DE7987" w:rsidP="00A46B8E">
            <w:pPr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7. Заседание ММО учителей </w:t>
            </w:r>
            <w:r w:rsidR="00A46B8E" w:rsidRPr="004D0E0D">
              <w:rPr>
                <w:rFonts w:ascii="Times New Roman" w:hAnsi="Times New Roman" w:cs="Times New Roman"/>
                <w:b/>
                <w:sz w:val="22"/>
                <w:szCs w:val="24"/>
              </w:rPr>
              <w:t>иностранных</w:t>
            </w:r>
            <w:r w:rsidRPr="004D0E0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язык</w:t>
            </w:r>
            <w:r w:rsidR="00A46B8E" w:rsidRPr="004D0E0D">
              <w:rPr>
                <w:rFonts w:ascii="Times New Roman" w:hAnsi="Times New Roman" w:cs="Times New Roman"/>
                <w:b/>
                <w:sz w:val="22"/>
                <w:szCs w:val="24"/>
              </w:rPr>
              <w:t>ов</w:t>
            </w:r>
          </w:p>
        </w:tc>
      </w:tr>
      <w:tr w:rsidR="00DE7987" w:rsidRPr="004D0E0D" w:rsidTr="00A970D7">
        <w:trPr>
          <w:trHeight w:val="364"/>
        </w:trPr>
        <w:tc>
          <w:tcPr>
            <w:tcW w:w="1184" w:type="pct"/>
          </w:tcPr>
          <w:p w:rsidR="00DE7987" w:rsidRPr="004D0E0D" w:rsidRDefault="00DE7987" w:rsidP="00A970D7">
            <w:pPr>
              <w:pStyle w:val="1"/>
              <w:jc w:val="both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Анализ результатов ГИА-9, 11 по английскому языку</w:t>
            </w:r>
            <w:r w:rsidR="00A46B8E" w:rsidRPr="004D0E0D">
              <w:rPr>
                <w:sz w:val="22"/>
                <w:szCs w:val="22"/>
              </w:rPr>
              <w:t>: типичные ошибки 2019 года и пути их преодоления.</w:t>
            </w:r>
          </w:p>
        </w:tc>
        <w:tc>
          <w:tcPr>
            <w:tcW w:w="658" w:type="pct"/>
          </w:tcPr>
          <w:p w:rsidR="00DE7987" w:rsidRPr="004D0E0D" w:rsidRDefault="00DE7987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Август</w:t>
            </w:r>
          </w:p>
        </w:tc>
        <w:tc>
          <w:tcPr>
            <w:tcW w:w="921" w:type="pct"/>
          </w:tcPr>
          <w:p w:rsidR="00DE7987" w:rsidRPr="004D0E0D" w:rsidRDefault="00DE7987" w:rsidP="00FB0541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Руководитель ММО, учителя английского языка</w:t>
            </w:r>
          </w:p>
        </w:tc>
        <w:tc>
          <w:tcPr>
            <w:tcW w:w="1119" w:type="pct"/>
          </w:tcPr>
          <w:p w:rsidR="00DE7987" w:rsidRPr="004D0E0D" w:rsidRDefault="00DE7987" w:rsidP="00A46B8E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</w:t>
            </w:r>
            <w:r w:rsidR="00A46B8E" w:rsidRPr="004D0E0D">
              <w:rPr>
                <w:sz w:val="22"/>
                <w:szCs w:val="22"/>
              </w:rPr>
              <w:t>Б</w:t>
            </w:r>
            <w:r w:rsidRPr="004D0E0D">
              <w:rPr>
                <w:sz w:val="22"/>
                <w:szCs w:val="22"/>
              </w:rPr>
              <w:t>О</w:t>
            </w:r>
            <w:r w:rsidR="00A46B8E" w:rsidRPr="004D0E0D">
              <w:rPr>
                <w:sz w:val="22"/>
                <w:szCs w:val="22"/>
              </w:rPr>
              <w:t>У «Гимназия</w:t>
            </w:r>
            <w:r w:rsidRPr="004D0E0D">
              <w:rPr>
                <w:sz w:val="22"/>
                <w:szCs w:val="22"/>
              </w:rPr>
              <w:t>»</w:t>
            </w:r>
          </w:p>
        </w:tc>
        <w:tc>
          <w:tcPr>
            <w:tcW w:w="1118" w:type="pct"/>
          </w:tcPr>
          <w:p w:rsidR="00DE7987" w:rsidRPr="004D0E0D" w:rsidRDefault="00A46B8E" w:rsidP="00A46B8E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Купаева</w:t>
            </w:r>
            <w:proofErr w:type="spellEnd"/>
            <w:r w:rsidRPr="004D0E0D">
              <w:rPr>
                <w:sz w:val="22"/>
                <w:szCs w:val="22"/>
              </w:rPr>
              <w:t xml:space="preserve"> Е.В</w:t>
            </w:r>
            <w:r w:rsidR="00DE7987" w:rsidRPr="004D0E0D">
              <w:rPr>
                <w:sz w:val="22"/>
                <w:szCs w:val="22"/>
              </w:rPr>
              <w:t>., руководитель ММО</w:t>
            </w:r>
          </w:p>
        </w:tc>
      </w:tr>
      <w:tr w:rsidR="00796039" w:rsidRPr="004D0E0D" w:rsidTr="00A970D7">
        <w:trPr>
          <w:trHeight w:val="364"/>
        </w:trPr>
        <w:tc>
          <w:tcPr>
            <w:tcW w:w="1184" w:type="pct"/>
          </w:tcPr>
          <w:p w:rsidR="00796039" w:rsidRPr="004D0E0D" w:rsidRDefault="00796039" w:rsidP="00353EF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Проблемный семинар «Навыки оперирования языковыми средствами в коммуникативно-значимом контексте»</w:t>
            </w:r>
          </w:p>
        </w:tc>
        <w:tc>
          <w:tcPr>
            <w:tcW w:w="658" w:type="pct"/>
          </w:tcPr>
          <w:p w:rsidR="00796039" w:rsidRPr="004D0E0D" w:rsidRDefault="00796039" w:rsidP="00353E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921" w:type="pct"/>
          </w:tcPr>
          <w:p w:rsidR="00796039" w:rsidRPr="004D0E0D" w:rsidRDefault="00796039" w:rsidP="00353E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МЦ ОО, руководитель ММО, учителя английского языка</w:t>
            </w:r>
          </w:p>
        </w:tc>
        <w:tc>
          <w:tcPr>
            <w:tcW w:w="1119" w:type="pct"/>
          </w:tcPr>
          <w:p w:rsidR="00796039" w:rsidRPr="004D0E0D" w:rsidRDefault="00796039" w:rsidP="00353EFB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1118" w:type="pct"/>
          </w:tcPr>
          <w:p w:rsidR="00796039" w:rsidRPr="004D0E0D" w:rsidRDefault="00796039" w:rsidP="00353EFB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Купаева</w:t>
            </w:r>
            <w:proofErr w:type="spellEnd"/>
            <w:r w:rsidRPr="004D0E0D">
              <w:rPr>
                <w:sz w:val="22"/>
                <w:szCs w:val="22"/>
              </w:rPr>
              <w:t xml:space="preserve"> Е.В., руководитель ММО</w:t>
            </w:r>
          </w:p>
        </w:tc>
      </w:tr>
      <w:tr w:rsidR="006111D1" w:rsidRPr="004D0E0D" w:rsidTr="00A970D7">
        <w:trPr>
          <w:trHeight w:val="364"/>
        </w:trPr>
        <w:tc>
          <w:tcPr>
            <w:tcW w:w="1184" w:type="pct"/>
          </w:tcPr>
          <w:p w:rsidR="006111D1" w:rsidRPr="004D0E0D" w:rsidRDefault="006111D1" w:rsidP="00353EF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 xml:space="preserve">Заседание проблемной группы «Технология подготовки </w:t>
            </w:r>
            <w:r w:rsidRPr="004D0E0D">
              <w:rPr>
                <w:rFonts w:ascii="Times New Roman" w:hAnsi="Times New Roman" w:cs="Times New Roman"/>
                <w:sz w:val="22"/>
              </w:rPr>
              <w:lastRenderedPageBreak/>
              <w:t>обучающихся к итоговой аттестации в форме ОГЭ, ЕГЭ, к мониторинговым работам по предмету «иностранный язык»</w:t>
            </w:r>
          </w:p>
        </w:tc>
        <w:tc>
          <w:tcPr>
            <w:tcW w:w="658" w:type="pct"/>
          </w:tcPr>
          <w:p w:rsidR="006111D1" w:rsidRPr="004D0E0D" w:rsidRDefault="006111D1" w:rsidP="00353E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lastRenderedPageBreak/>
              <w:t>Январь</w:t>
            </w:r>
          </w:p>
        </w:tc>
        <w:tc>
          <w:tcPr>
            <w:tcW w:w="921" w:type="pct"/>
          </w:tcPr>
          <w:p w:rsidR="006111D1" w:rsidRPr="004D0E0D" w:rsidRDefault="006111D1" w:rsidP="00353E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руководитель ММО, учителя английского языка</w:t>
            </w:r>
          </w:p>
        </w:tc>
        <w:tc>
          <w:tcPr>
            <w:tcW w:w="1119" w:type="pct"/>
          </w:tcPr>
          <w:p w:rsidR="006111D1" w:rsidRPr="004D0E0D" w:rsidRDefault="006111D1" w:rsidP="00353EFB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1118" w:type="pct"/>
          </w:tcPr>
          <w:p w:rsidR="006111D1" w:rsidRPr="004D0E0D" w:rsidRDefault="006111D1" w:rsidP="00353EFB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Купаева</w:t>
            </w:r>
            <w:proofErr w:type="spellEnd"/>
            <w:r w:rsidRPr="004D0E0D">
              <w:rPr>
                <w:sz w:val="22"/>
                <w:szCs w:val="22"/>
              </w:rPr>
              <w:t xml:space="preserve"> Е.В., руководитель ММО</w:t>
            </w:r>
          </w:p>
        </w:tc>
      </w:tr>
      <w:tr w:rsidR="00C66C3B" w:rsidRPr="004D0E0D" w:rsidTr="00A970D7">
        <w:trPr>
          <w:trHeight w:val="364"/>
        </w:trPr>
        <w:tc>
          <w:tcPr>
            <w:tcW w:w="1184" w:type="pct"/>
          </w:tcPr>
          <w:p w:rsidR="00C66C3B" w:rsidRPr="004D0E0D" w:rsidRDefault="00C66C3B" w:rsidP="00353EF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lastRenderedPageBreak/>
              <w:t>Круглый стол «Система работы учителя иностранных языков по подготовке обучающихся к ГИА»</w:t>
            </w:r>
          </w:p>
        </w:tc>
        <w:tc>
          <w:tcPr>
            <w:tcW w:w="658" w:type="pct"/>
          </w:tcPr>
          <w:p w:rsidR="00C66C3B" w:rsidRPr="004D0E0D" w:rsidRDefault="00C66C3B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 xml:space="preserve">Февраль </w:t>
            </w:r>
          </w:p>
        </w:tc>
        <w:tc>
          <w:tcPr>
            <w:tcW w:w="921" w:type="pct"/>
          </w:tcPr>
          <w:p w:rsidR="00C66C3B" w:rsidRPr="004D0E0D" w:rsidRDefault="00C66C3B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Учителя иностранного языка</w:t>
            </w:r>
          </w:p>
        </w:tc>
        <w:tc>
          <w:tcPr>
            <w:tcW w:w="1119" w:type="pct"/>
          </w:tcPr>
          <w:p w:rsidR="00C66C3B" w:rsidRPr="004D0E0D" w:rsidRDefault="00C66C3B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1118" w:type="pct"/>
          </w:tcPr>
          <w:p w:rsidR="00C66C3B" w:rsidRPr="004D0E0D" w:rsidRDefault="00C66C3B" w:rsidP="000378C0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Купаева</w:t>
            </w:r>
            <w:proofErr w:type="spellEnd"/>
            <w:r w:rsidRPr="004D0E0D">
              <w:rPr>
                <w:sz w:val="22"/>
                <w:szCs w:val="22"/>
              </w:rPr>
              <w:t xml:space="preserve"> Е.В., руководитель ММО</w:t>
            </w:r>
          </w:p>
        </w:tc>
      </w:tr>
      <w:tr w:rsidR="003919CA" w:rsidRPr="004D0E0D" w:rsidTr="00A970D7">
        <w:trPr>
          <w:trHeight w:val="364"/>
        </w:trPr>
        <w:tc>
          <w:tcPr>
            <w:tcW w:w="1184" w:type="pct"/>
          </w:tcPr>
          <w:p w:rsidR="003919CA" w:rsidRPr="004D0E0D" w:rsidRDefault="003919CA" w:rsidP="00A970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Практикум «Чтение и </w:t>
            </w:r>
            <w:proofErr w:type="spellStart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 с пониманием основного содержания прочитанного текста»</w:t>
            </w:r>
          </w:p>
        </w:tc>
        <w:tc>
          <w:tcPr>
            <w:tcW w:w="658" w:type="pct"/>
          </w:tcPr>
          <w:p w:rsidR="003919CA" w:rsidRPr="004D0E0D" w:rsidRDefault="003919CA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 xml:space="preserve">Март </w:t>
            </w:r>
          </w:p>
        </w:tc>
        <w:tc>
          <w:tcPr>
            <w:tcW w:w="921" w:type="pct"/>
          </w:tcPr>
          <w:p w:rsidR="003919CA" w:rsidRPr="004D0E0D" w:rsidRDefault="003919CA" w:rsidP="00FB05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Учителя иностранного языка</w:t>
            </w:r>
          </w:p>
        </w:tc>
        <w:tc>
          <w:tcPr>
            <w:tcW w:w="1119" w:type="pct"/>
          </w:tcPr>
          <w:p w:rsidR="003919CA" w:rsidRPr="004D0E0D" w:rsidRDefault="003919CA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1118" w:type="pct"/>
          </w:tcPr>
          <w:p w:rsidR="003919CA" w:rsidRPr="004D0E0D" w:rsidRDefault="003919CA" w:rsidP="000378C0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Купаева</w:t>
            </w:r>
            <w:proofErr w:type="spellEnd"/>
            <w:r w:rsidRPr="004D0E0D">
              <w:rPr>
                <w:sz w:val="22"/>
                <w:szCs w:val="22"/>
              </w:rPr>
              <w:t xml:space="preserve"> Е.В., руководитель ММО</w:t>
            </w:r>
          </w:p>
        </w:tc>
      </w:tr>
      <w:tr w:rsidR="003919CA" w:rsidRPr="004D0E0D" w:rsidTr="00A970D7">
        <w:trPr>
          <w:trHeight w:val="364"/>
        </w:trPr>
        <w:tc>
          <w:tcPr>
            <w:tcW w:w="1184" w:type="pct"/>
          </w:tcPr>
          <w:p w:rsidR="003919CA" w:rsidRPr="004D0E0D" w:rsidRDefault="003919CA" w:rsidP="003919C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Круглый стол «Анализ результатов пробных ОГЭ, ЕГЭ</w:t>
            </w:r>
            <w:r w:rsidR="00BF27B5" w:rsidRPr="004D0E0D">
              <w:rPr>
                <w:rFonts w:ascii="Times New Roman" w:hAnsi="Times New Roman" w:cs="Times New Roman"/>
                <w:sz w:val="22"/>
                <w:szCs w:val="22"/>
              </w:rPr>
              <w:t>: типичные ошибки и пути их преодоления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58" w:type="pct"/>
          </w:tcPr>
          <w:p w:rsidR="003919CA" w:rsidRPr="004D0E0D" w:rsidRDefault="003919CA" w:rsidP="000378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 xml:space="preserve">Март </w:t>
            </w:r>
          </w:p>
        </w:tc>
        <w:tc>
          <w:tcPr>
            <w:tcW w:w="921" w:type="pct"/>
          </w:tcPr>
          <w:p w:rsidR="003919CA" w:rsidRPr="004D0E0D" w:rsidRDefault="003919CA" w:rsidP="000378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0E0D">
              <w:rPr>
                <w:rFonts w:ascii="Times New Roman" w:hAnsi="Times New Roman" w:cs="Times New Roman"/>
                <w:sz w:val="22"/>
              </w:rPr>
              <w:t>Учителя иностранного языка</w:t>
            </w:r>
          </w:p>
        </w:tc>
        <w:tc>
          <w:tcPr>
            <w:tcW w:w="1119" w:type="pct"/>
          </w:tcPr>
          <w:p w:rsidR="003919CA" w:rsidRPr="004D0E0D" w:rsidRDefault="003919CA" w:rsidP="000378C0">
            <w:pPr>
              <w:pStyle w:val="1"/>
              <w:rPr>
                <w:sz w:val="22"/>
                <w:szCs w:val="22"/>
              </w:rPr>
            </w:pPr>
            <w:r w:rsidRPr="004D0E0D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1118" w:type="pct"/>
          </w:tcPr>
          <w:p w:rsidR="003919CA" w:rsidRPr="004D0E0D" w:rsidRDefault="003919CA" w:rsidP="000378C0">
            <w:pPr>
              <w:pStyle w:val="1"/>
              <w:rPr>
                <w:sz w:val="22"/>
                <w:szCs w:val="22"/>
              </w:rPr>
            </w:pPr>
            <w:proofErr w:type="spellStart"/>
            <w:r w:rsidRPr="004D0E0D">
              <w:rPr>
                <w:sz w:val="22"/>
                <w:szCs w:val="22"/>
              </w:rPr>
              <w:t>Купаева</w:t>
            </w:r>
            <w:proofErr w:type="spellEnd"/>
            <w:r w:rsidRPr="004D0E0D">
              <w:rPr>
                <w:sz w:val="22"/>
                <w:szCs w:val="22"/>
              </w:rPr>
              <w:t xml:space="preserve"> Е.В., руководитель ММО</w:t>
            </w:r>
          </w:p>
        </w:tc>
      </w:tr>
      <w:tr w:rsidR="00DE7987" w:rsidRPr="004D0E0D" w:rsidTr="00A970D7">
        <w:trPr>
          <w:trHeight w:val="364"/>
        </w:trPr>
        <w:tc>
          <w:tcPr>
            <w:tcW w:w="5000" w:type="pct"/>
            <w:gridSpan w:val="5"/>
          </w:tcPr>
          <w:p w:rsidR="00DE7987" w:rsidRPr="004D0E0D" w:rsidRDefault="00DE7987" w:rsidP="00A970D7">
            <w:pPr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2"/>
                <w:szCs w:val="24"/>
              </w:rPr>
              <w:t>8. Заседание ММО учителей географии</w:t>
            </w:r>
          </w:p>
        </w:tc>
      </w:tr>
      <w:tr w:rsidR="00DE7987" w:rsidRPr="004D0E0D" w:rsidTr="00A970D7">
        <w:trPr>
          <w:trHeight w:val="364"/>
        </w:trPr>
        <w:tc>
          <w:tcPr>
            <w:tcW w:w="1184" w:type="pct"/>
          </w:tcPr>
          <w:p w:rsidR="00DE7987" w:rsidRPr="004D0E0D" w:rsidRDefault="00DE7987" w:rsidP="00A970D7">
            <w:pPr>
              <w:pStyle w:val="1"/>
              <w:jc w:val="both"/>
              <w:rPr>
                <w:sz w:val="22"/>
              </w:rPr>
            </w:pPr>
            <w:r w:rsidRPr="004D0E0D">
              <w:rPr>
                <w:sz w:val="22"/>
              </w:rPr>
              <w:t>1. Анализ результатов ГИА-9,11 по географии</w:t>
            </w:r>
            <w:r w:rsidR="00E15431" w:rsidRPr="004D0E0D">
              <w:rPr>
                <w:sz w:val="22"/>
              </w:rPr>
              <w:t xml:space="preserve">: </w:t>
            </w:r>
            <w:r w:rsidR="00E15431" w:rsidRPr="004D0E0D">
              <w:rPr>
                <w:sz w:val="22"/>
                <w:szCs w:val="22"/>
              </w:rPr>
              <w:t>типичные ошибки 2019 года и пути их преодоления.</w:t>
            </w:r>
          </w:p>
        </w:tc>
        <w:tc>
          <w:tcPr>
            <w:tcW w:w="658" w:type="pct"/>
          </w:tcPr>
          <w:p w:rsidR="00DE7987" w:rsidRPr="004D0E0D" w:rsidRDefault="00DE7987" w:rsidP="00FB0541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Август</w:t>
            </w:r>
          </w:p>
        </w:tc>
        <w:tc>
          <w:tcPr>
            <w:tcW w:w="921" w:type="pct"/>
          </w:tcPr>
          <w:p w:rsidR="00DE7987" w:rsidRPr="004D0E0D" w:rsidRDefault="00DE7987" w:rsidP="00FB0541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Руководитель ММО, учителя географии</w:t>
            </w:r>
          </w:p>
        </w:tc>
        <w:tc>
          <w:tcPr>
            <w:tcW w:w="1119" w:type="pct"/>
          </w:tcPr>
          <w:p w:rsidR="00DE7987" w:rsidRPr="004D0E0D" w:rsidRDefault="00DE7987" w:rsidP="00B4269C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АОУ «СОШ №</w:t>
            </w:r>
            <w:r w:rsidR="00E15431" w:rsidRPr="004D0E0D">
              <w:rPr>
                <w:sz w:val="22"/>
              </w:rPr>
              <w:t xml:space="preserve"> </w:t>
            </w:r>
            <w:r w:rsidRPr="004D0E0D">
              <w:rPr>
                <w:sz w:val="22"/>
              </w:rPr>
              <w:t>8»</w:t>
            </w:r>
          </w:p>
        </w:tc>
        <w:tc>
          <w:tcPr>
            <w:tcW w:w="1118" w:type="pct"/>
          </w:tcPr>
          <w:p w:rsidR="00DE7987" w:rsidRPr="004D0E0D" w:rsidRDefault="00DE7987" w:rsidP="00FB0541">
            <w:pPr>
              <w:pStyle w:val="1"/>
              <w:rPr>
                <w:sz w:val="22"/>
              </w:rPr>
            </w:pPr>
            <w:proofErr w:type="spellStart"/>
            <w:r w:rsidRPr="004D0E0D">
              <w:rPr>
                <w:sz w:val="22"/>
              </w:rPr>
              <w:t>Ищанова</w:t>
            </w:r>
            <w:proofErr w:type="spellEnd"/>
            <w:r w:rsidRPr="004D0E0D">
              <w:rPr>
                <w:sz w:val="22"/>
              </w:rPr>
              <w:t xml:space="preserve"> Н.Н., руководитель ММО</w:t>
            </w:r>
          </w:p>
        </w:tc>
      </w:tr>
      <w:tr w:rsidR="00DE7987" w:rsidRPr="004D0E0D" w:rsidTr="00A970D7">
        <w:trPr>
          <w:trHeight w:val="364"/>
        </w:trPr>
        <w:tc>
          <w:tcPr>
            <w:tcW w:w="1184" w:type="pct"/>
          </w:tcPr>
          <w:p w:rsidR="00DE7987" w:rsidRPr="004D0E0D" w:rsidRDefault="00E15431" w:rsidP="00A970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/>
                <w:sz w:val="22"/>
                <w:szCs w:val="22"/>
              </w:rPr>
              <w:t>Заседание ММО «Подготовка обучающихся к ГИА 2020 года по географии»</w:t>
            </w:r>
          </w:p>
        </w:tc>
        <w:tc>
          <w:tcPr>
            <w:tcW w:w="658" w:type="pct"/>
          </w:tcPr>
          <w:p w:rsidR="00DE7987" w:rsidRPr="004D0E0D" w:rsidRDefault="00DE7987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921" w:type="pct"/>
          </w:tcPr>
          <w:p w:rsidR="00DE7987" w:rsidRPr="004D0E0D" w:rsidRDefault="00DE7987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уководитель ММО, учителя географии</w:t>
            </w:r>
          </w:p>
        </w:tc>
        <w:tc>
          <w:tcPr>
            <w:tcW w:w="1119" w:type="pct"/>
          </w:tcPr>
          <w:p w:rsidR="00DE7987" w:rsidRPr="004D0E0D" w:rsidRDefault="00DE7987" w:rsidP="00F64C33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АОУ «СОШ №</w:t>
            </w:r>
            <w:r w:rsidR="00E15431" w:rsidRPr="004D0E0D">
              <w:rPr>
                <w:sz w:val="22"/>
              </w:rPr>
              <w:t xml:space="preserve"> </w:t>
            </w:r>
            <w:r w:rsidRPr="004D0E0D">
              <w:rPr>
                <w:sz w:val="22"/>
              </w:rPr>
              <w:t>8»</w:t>
            </w:r>
          </w:p>
        </w:tc>
        <w:tc>
          <w:tcPr>
            <w:tcW w:w="1118" w:type="pct"/>
          </w:tcPr>
          <w:p w:rsidR="00DE7987" w:rsidRPr="004D0E0D" w:rsidRDefault="00DE7987" w:rsidP="00F64C33">
            <w:pPr>
              <w:pStyle w:val="1"/>
              <w:rPr>
                <w:sz w:val="22"/>
              </w:rPr>
            </w:pPr>
            <w:proofErr w:type="spellStart"/>
            <w:r w:rsidRPr="004D0E0D">
              <w:rPr>
                <w:sz w:val="22"/>
              </w:rPr>
              <w:t>Ищанова</w:t>
            </w:r>
            <w:proofErr w:type="spellEnd"/>
            <w:r w:rsidRPr="004D0E0D">
              <w:rPr>
                <w:sz w:val="22"/>
              </w:rPr>
              <w:t xml:space="preserve"> Н.Н., руководитель ММО</w:t>
            </w:r>
          </w:p>
        </w:tc>
      </w:tr>
      <w:tr w:rsidR="00C372AF" w:rsidRPr="004D0E0D" w:rsidTr="00A970D7">
        <w:trPr>
          <w:trHeight w:val="364"/>
        </w:trPr>
        <w:tc>
          <w:tcPr>
            <w:tcW w:w="1184" w:type="pct"/>
          </w:tcPr>
          <w:p w:rsidR="00C372AF" w:rsidRPr="004D0E0D" w:rsidRDefault="00C372AF" w:rsidP="00A970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0E0D">
              <w:rPr>
                <w:rFonts w:ascii="Times New Roman" w:hAnsi="Times New Roman"/>
                <w:sz w:val="22"/>
                <w:szCs w:val="22"/>
              </w:rPr>
              <w:t>Семинар «Подготовка обучающихся к Всероссийским проверочным работам по предмету «География»</w:t>
            </w:r>
          </w:p>
        </w:tc>
        <w:tc>
          <w:tcPr>
            <w:tcW w:w="658" w:type="pct"/>
          </w:tcPr>
          <w:p w:rsidR="00C372AF" w:rsidRPr="004D0E0D" w:rsidRDefault="00C372AF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Декабрь </w:t>
            </w:r>
          </w:p>
        </w:tc>
        <w:tc>
          <w:tcPr>
            <w:tcW w:w="921" w:type="pct"/>
          </w:tcPr>
          <w:p w:rsidR="00C372AF" w:rsidRPr="004D0E0D" w:rsidRDefault="00C372AF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уководитель ММО, учителя географии</w:t>
            </w:r>
          </w:p>
        </w:tc>
        <w:tc>
          <w:tcPr>
            <w:tcW w:w="1119" w:type="pct"/>
          </w:tcPr>
          <w:p w:rsidR="00C372AF" w:rsidRPr="004D0E0D" w:rsidRDefault="00C372AF" w:rsidP="000378C0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 xml:space="preserve">МАОУ «СОШ № </w:t>
            </w:r>
            <w:r w:rsidRPr="004D0E0D">
              <w:rPr>
                <w:sz w:val="22"/>
              </w:rPr>
              <w:t>10</w:t>
            </w:r>
            <w:r w:rsidRPr="004D0E0D">
              <w:rPr>
                <w:sz w:val="22"/>
              </w:rPr>
              <w:t>»</w:t>
            </w:r>
          </w:p>
        </w:tc>
        <w:tc>
          <w:tcPr>
            <w:tcW w:w="1118" w:type="pct"/>
          </w:tcPr>
          <w:p w:rsidR="00C372AF" w:rsidRPr="004D0E0D" w:rsidRDefault="00C372AF" w:rsidP="000378C0">
            <w:pPr>
              <w:pStyle w:val="1"/>
              <w:rPr>
                <w:sz w:val="22"/>
              </w:rPr>
            </w:pPr>
            <w:proofErr w:type="spellStart"/>
            <w:r w:rsidRPr="004D0E0D">
              <w:rPr>
                <w:sz w:val="22"/>
              </w:rPr>
              <w:t>Ищанова</w:t>
            </w:r>
            <w:proofErr w:type="spellEnd"/>
            <w:r w:rsidRPr="004D0E0D">
              <w:rPr>
                <w:sz w:val="22"/>
              </w:rPr>
              <w:t xml:space="preserve"> Н.Н., руководитель ММО</w:t>
            </w:r>
          </w:p>
          <w:p w:rsidR="00C372AF" w:rsidRPr="004D0E0D" w:rsidRDefault="00C372AF" w:rsidP="000378C0">
            <w:pPr>
              <w:pStyle w:val="1"/>
              <w:rPr>
                <w:sz w:val="22"/>
              </w:rPr>
            </w:pPr>
            <w:proofErr w:type="spellStart"/>
            <w:r w:rsidRPr="004D0E0D">
              <w:rPr>
                <w:sz w:val="22"/>
              </w:rPr>
              <w:t>Заводцова</w:t>
            </w:r>
            <w:proofErr w:type="spellEnd"/>
            <w:r w:rsidRPr="004D0E0D">
              <w:rPr>
                <w:sz w:val="22"/>
              </w:rPr>
              <w:t xml:space="preserve"> Т.В., учитель географии МАОУ «СОШ № 10»</w:t>
            </w:r>
          </w:p>
        </w:tc>
      </w:tr>
      <w:tr w:rsidR="00DE7987" w:rsidRPr="004D0E0D" w:rsidTr="00A970D7">
        <w:trPr>
          <w:trHeight w:val="364"/>
        </w:trPr>
        <w:tc>
          <w:tcPr>
            <w:tcW w:w="1184" w:type="pct"/>
          </w:tcPr>
          <w:p w:rsidR="00DE7987" w:rsidRPr="004D0E0D" w:rsidRDefault="00FF7803" w:rsidP="00A970D7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0E0D">
              <w:rPr>
                <w:rFonts w:ascii="Times New Roman" w:hAnsi="Times New Roman"/>
                <w:sz w:val="22"/>
                <w:szCs w:val="22"/>
              </w:rPr>
              <w:t>Мастер-класс «Решение олимпиадных заданий ВОШ»</w:t>
            </w:r>
          </w:p>
        </w:tc>
        <w:tc>
          <w:tcPr>
            <w:tcW w:w="658" w:type="pct"/>
          </w:tcPr>
          <w:p w:rsidR="00DE7987" w:rsidRPr="004D0E0D" w:rsidRDefault="00DE7987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Январь </w:t>
            </w:r>
          </w:p>
        </w:tc>
        <w:tc>
          <w:tcPr>
            <w:tcW w:w="921" w:type="pct"/>
          </w:tcPr>
          <w:p w:rsidR="00DE7987" w:rsidRPr="004D0E0D" w:rsidRDefault="00DE7987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уководитель ММО, учителя географии</w:t>
            </w:r>
          </w:p>
        </w:tc>
        <w:tc>
          <w:tcPr>
            <w:tcW w:w="1119" w:type="pct"/>
          </w:tcPr>
          <w:p w:rsidR="00DE7987" w:rsidRPr="004D0E0D" w:rsidRDefault="00DE7987" w:rsidP="002B480C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</w:t>
            </w:r>
            <w:r w:rsidR="002B480C" w:rsidRPr="004D0E0D">
              <w:rPr>
                <w:sz w:val="22"/>
              </w:rPr>
              <w:t>Б</w:t>
            </w:r>
            <w:r w:rsidRPr="004D0E0D">
              <w:rPr>
                <w:sz w:val="22"/>
              </w:rPr>
              <w:t>ОУ «</w:t>
            </w:r>
            <w:r w:rsidR="002B480C" w:rsidRPr="004D0E0D">
              <w:rPr>
                <w:sz w:val="22"/>
              </w:rPr>
              <w:t>Гимназия</w:t>
            </w:r>
            <w:r w:rsidRPr="004D0E0D">
              <w:rPr>
                <w:sz w:val="22"/>
              </w:rPr>
              <w:t>»</w:t>
            </w:r>
          </w:p>
        </w:tc>
        <w:tc>
          <w:tcPr>
            <w:tcW w:w="1118" w:type="pct"/>
          </w:tcPr>
          <w:p w:rsidR="00DE7987" w:rsidRPr="004D0E0D" w:rsidRDefault="00DE7987" w:rsidP="00F64C33">
            <w:pPr>
              <w:pStyle w:val="1"/>
              <w:rPr>
                <w:sz w:val="22"/>
              </w:rPr>
            </w:pPr>
            <w:proofErr w:type="spellStart"/>
            <w:r w:rsidRPr="004D0E0D">
              <w:rPr>
                <w:sz w:val="22"/>
              </w:rPr>
              <w:t>Ищанова</w:t>
            </w:r>
            <w:proofErr w:type="spellEnd"/>
            <w:r w:rsidRPr="004D0E0D">
              <w:rPr>
                <w:sz w:val="22"/>
              </w:rPr>
              <w:t xml:space="preserve"> Н.Н., руководитель ММО</w:t>
            </w:r>
          </w:p>
          <w:p w:rsidR="00FF7803" w:rsidRPr="004D0E0D" w:rsidRDefault="00FF7803" w:rsidP="00F64C33">
            <w:pPr>
              <w:pStyle w:val="1"/>
              <w:rPr>
                <w:sz w:val="22"/>
              </w:rPr>
            </w:pPr>
            <w:proofErr w:type="spellStart"/>
            <w:r w:rsidRPr="004D0E0D">
              <w:rPr>
                <w:sz w:val="22"/>
              </w:rPr>
              <w:t>Альмухометова</w:t>
            </w:r>
            <w:proofErr w:type="spellEnd"/>
            <w:r w:rsidRPr="004D0E0D">
              <w:rPr>
                <w:sz w:val="22"/>
              </w:rPr>
              <w:t xml:space="preserve"> А.С., учитель географии МБОУ «Гимназия»</w:t>
            </w:r>
          </w:p>
        </w:tc>
      </w:tr>
      <w:tr w:rsidR="00DE7987" w:rsidRPr="004D0E0D" w:rsidTr="00BB5805">
        <w:trPr>
          <w:trHeight w:val="364"/>
        </w:trPr>
        <w:tc>
          <w:tcPr>
            <w:tcW w:w="1184" w:type="pct"/>
          </w:tcPr>
          <w:p w:rsidR="00DE7987" w:rsidRPr="004D0E0D" w:rsidRDefault="00C66C3B" w:rsidP="00A970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0E0D">
              <w:rPr>
                <w:rFonts w:ascii="Times New Roman" w:hAnsi="Times New Roman"/>
                <w:sz w:val="22"/>
                <w:szCs w:val="22"/>
              </w:rPr>
              <w:t>Заседание ММО «Реализация учебно-исследовательской и проектной деятельности в рамках предмета «география».</w:t>
            </w:r>
          </w:p>
          <w:p w:rsidR="00C66C3B" w:rsidRPr="004D0E0D" w:rsidRDefault="00C66C3B" w:rsidP="00A970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0E0D">
              <w:rPr>
                <w:rFonts w:ascii="Times New Roman" w:hAnsi="Times New Roman"/>
                <w:sz w:val="22"/>
                <w:szCs w:val="22"/>
              </w:rPr>
              <w:t>Анализ результатов контрольных работ в форме ОГЭ, ЕГЭ по географии.</w:t>
            </w:r>
          </w:p>
        </w:tc>
        <w:tc>
          <w:tcPr>
            <w:tcW w:w="658" w:type="pct"/>
          </w:tcPr>
          <w:p w:rsidR="00DE7987" w:rsidRPr="004D0E0D" w:rsidRDefault="00C66C3B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</w:p>
        </w:tc>
        <w:tc>
          <w:tcPr>
            <w:tcW w:w="921" w:type="pct"/>
          </w:tcPr>
          <w:p w:rsidR="00DE7987" w:rsidRPr="004D0E0D" w:rsidRDefault="00DE7987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уководитель ММО, учителя географии</w:t>
            </w:r>
          </w:p>
        </w:tc>
        <w:tc>
          <w:tcPr>
            <w:tcW w:w="1119" w:type="pct"/>
          </w:tcPr>
          <w:p w:rsidR="00DE7987" w:rsidRPr="004D0E0D" w:rsidRDefault="00DE7987" w:rsidP="00F64C33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АОУ «СОШ №</w:t>
            </w:r>
            <w:r w:rsidR="00C66C3B" w:rsidRPr="004D0E0D">
              <w:rPr>
                <w:sz w:val="22"/>
              </w:rPr>
              <w:t xml:space="preserve"> </w:t>
            </w:r>
            <w:r w:rsidRPr="004D0E0D">
              <w:rPr>
                <w:sz w:val="22"/>
              </w:rPr>
              <w:t>8»</w:t>
            </w:r>
          </w:p>
        </w:tc>
        <w:tc>
          <w:tcPr>
            <w:tcW w:w="1118" w:type="pct"/>
          </w:tcPr>
          <w:p w:rsidR="00DE7987" w:rsidRPr="004D0E0D" w:rsidRDefault="00DE7987" w:rsidP="00F64C33">
            <w:pPr>
              <w:pStyle w:val="1"/>
              <w:rPr>
                <w:sz w:val="22"/>
              </w:rPr>
            </w:pPr>
            <w:proofErr w:type="spellStart"/>
            <w:r w:rsidRPr="004D0E0D">
              <w:rPr>
                <w:sz w:val="22"/>
              </w:rPr>
              <w:t>Ищанова</w:t>
            </w:r>
            <w:proofErr w:type="spellEnd"/>
            <w:r w:rsidRPr="004D0E0D">
              <w:rPr>
                <w:sz w:val="22"/>
              </w:rPr>
              <w:t xml:space="preserve"> Н.Н., руководитель ММО</w:t>
            </w:r>
          </w:p>
        </w:tc>
      </w:tr>
      <w:tr w:rsidR="00BB5805" w:rsidRPr="004D0E0D" w:rsidTr="00BB5805">
        <w:trPr>
          <w:trHeight w:val="364"/>
        </w:trPr>
        <w:tc>
          <w:tcPr>
            <w:tcW w:w="1184" w:type="pct"/>
          </w:tcPr>
          <w:p w:rsidR="00BB5805" w:rsidRPr="004D0E0D" w:rsidRDefault="00BB5805" w:rsidP="00A970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0E0D">
              <w:rPr>
                <w:rFonts w:ascii="Times New Roman" w:hAnsi="Times New Roman"/>
                <w:sz w:val="22"/>
                <w:szCs w:val="22"/>
              </w:rPr>
              <w:t xml:space="preserve">Семинар «Новые образовательные инструменты учителя географии в рамках реализации концепции </w:t>
            </w:r>
            <w:r w:rsidRPr="004D0E0D">
              <w:rPr>
                <w:rFonts w:ascii="Times New Roman" w:hAnsi="Times New Roman"/>
                <w:sz w:val="22"/>
                <w:szCs w:val="22"/>
              </w:rPr>
              <w:lastRenderedPageBreak/>
              <w:t>преподавания учебного предмета «География».</w:t>
            </w:r>
          </w:p>
        </w:tc>
        <w:tc>
          <w:tcPr>
            <w:tcW w:w="658" w:type="pct"/>
          </w:tcPr>
          <w:p w:rsidR="00BB5805" w:rsidRPr="004D0E0D" w:rsidRDefault="00BB5805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рт </w:t>
            </w:r>
          </w:p>
        </w:tc>
        <w:tc>
          <w:tcPr>
            <w:tcW w:w="921" w:type="pct"/>
          </w:tcPr>
          <w:p w:rsidR="00BB5805" w:rsidRPr="004D0E0D" w:rsidRDefault="00BB5805" w:rsidP="00037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уководитель ММО, учителя географии</w:t>
            </w:r>
          </w:p>
        </w:tc>
        <w:tc>
          <w:tcPr>
            <w:tcW w:w="1119" w:type="pct"/>
          </w:tcPr>
          <w:p w:rsidR="00BB5805" w:rsidRPr="004D0E0D" w:rsidRDefault="00BB5805" w:rsidP="000378C0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АОУ «СОШ № 8»</w:t>
            </w:r>
          </w:p>
        </w:tc>
        <w:tc>
          <w:tcPr>
            <w:tcW w:w="1118" w:type="pct"/>
          </w:tcPr>
          <w:p w:rsidR="00BB5805" w:rsidRPr="004D0E0D" w:rsidRDefault="00BB5805" w:rsidP="000378C0">
            <w:pPr>
              <w:pStyle w:val="1"/>
              <w:rPr>
                <w:sz w:val="22"/>
              </w:rPr>
            </w:pPr>
            <w:proofErr w:type="spellStart"/>
            <w:r w:rsidRPr="004D0E0D">
              <w:rPr>
                <w:sz w:val="22"/>
              </w:rPr>
              <w:t>Ищанова</w:t>
            </w:r>
            <w:proofErr w:type="spellEnd"/>
            <w:r w:rsidRPr="004D0E0D">
              <w:rPr>
                <w:sz w:val="22"/>
              </w:rPr>
              <w:t xml:space="preserve"> Н.Н., руководитель ММО</w:t>
            </w:r>
          </w:p>
        </w:tc>
      </w:tr>
      <w:tr w:rsidR="00DE7987" w:rsidRPr="004D0E0D" w:rsidTr="00A970D7">
        <w:trPr>
          <w:trHeight w:val="364"/>
        </w:trPr>
        <w:tc>
          <w:tcPr>
            <w:tcW w:w="5000" w:type="pct"/>
            <w:gridSpan w:val="5"/>
          </w:tcPr>
          <w:p w:rsidR="00DE7987" w:rsidRPr="004D0E0D" w:rsidRDefault="00DE7987" w:rsidP="00A970D7">
            <w:pPr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9.Заседание ММО учителей истории и обществознания</w:t>
            </w:r>
          </w:p>
        </w:tc>
      </w:tr>
      <w:tr w:rsidR="00DE7987" w:rsidRPr="004D0E0D" w:rsidTr="00A970D7">
        <w:trPr>
          <w:trHeight w:val="364"/>
        </w:trPr>
        <w:tc>
          <w:tcPr>
            <w:tcW w:w="1184" w:type="pct"/>
          </w:tcPr>
          <w:p w:rsidR="00DE7987" w:rsidRPr="004D0E0D" w:rsidRDefault="00DE7987" w:rsidP="00A970D7">
            <w:pPr>
              <w:pStyle w:val="1"/>
              <w:jc w:val="both"/>
              <w:rPr>
                <w:sz w:val="22"/>
              </w:rPr>
            </w:pPr>
            <w:r w:rsidRPr="004D0E0D">
              <w:rPr>
                <w:sz w:val="22"/>
              </w:rPr>
              <w:t>Анализ результатов ГИА-9,11 по истории и обществознанию</w:t>
            </w:r>
            <w:r w:rsidR="003C4DBE" w:rsidRPr="004D0E0D">
              <w:rPr>
                <w:sz w:val="22"/>
              </w:rPr>
              <w:t xml:space="preserve">: </w:t>
            </w:r>
            <w:r w:rsidR="003C4DBE" w:rsidRPr="004D0E0D">
              <w:rPr>
                <w:sz w:val="22"/>
                <w:szCs w:val="22"/>
              </w:rPr>
              <w:t>типичные ошибки 2019 года и пути их преодоления.</w:t>
            </w:r>
          </w:p>
        </w:tc>
        <w:tc>
          <w:tcPr>
            <w:tcW w:w="658" w:type="pct"/>
          </w:tcPr>
          <w:p w:rsidR="00DE7987" w:rsidRPr="004D0E0D" w:rsidRDefault="00DE7987" w:rsidP="00FB0541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Август</w:t>
            </w:r>
          </w:p>
        </w:tc>
        <w:tc>
          <w:tcPr>
            <w:tcW w:w="921" w:type="pct"/>
          </w:tcPr>
          <w:p w:rsidR="00DE7987" w:rsidRPr="004D0E0D" w:rsidRDefault="00DE7987" w:rsidP="00FB0541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Руководитель ММО, учителя истории</w:t>
            </w:r>
          </w:p>
        </w:tc>
        <w:tc>
          <w:tcPr>
            <w:tcW w:w="1119" w:type="pct"/>
          </w:tcPr>
          <w:p w:rsidR="00DE7987" w:rsidRPr="004D0E0D" w:rsidRDefault="00DE7987" w:rsidP="00340A78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БОУ «СОШ №</w:t>
            </w:r>
            <w:r w:rsidR="003C4DBE" w:rsidRPr="004D0E0D">
              <w:rPr>
                <w:sz w:val="22"/>
              </w:rPr>
              <w:t xml:space="preserve"> </w:t>
            </w:r>
            <w:r w:rsidRPr="004D0E0D">
              <w:rPr>
                <w:sz w:val="22"/>
              </w:rPr>
              <w:t>6»</w:t>
            </w:r>
          </w:p>
        </w:tc>
        <w:tc>
          <w:tcPr>
            <w:tcW w:w="1118" w:type="pct"/>
          </w:tcPr>
          <w:p w:rsidR="003C4DBE" w:rsidRPr="004D0E0D" w:rsidRDefault="003C4DBE" w:rsidP="00340A78">
            <w:pPr>
              <w:pStyle w:val="1"/>
              <w:rPr>
                <w:sz w:val="22"/>
                <w:szCs w:val="24"/>
              </w:rPr>
            </w:pPr>
            <w:proofErr w:type="spellStart"/>
            <w:r w:rsidRPr="004D0E0D">
              <w:rPr>
                <w:sz w:val="22"/>
                <w:szCs w:val="24"/>
              </w:rPr>
              <w:t>Тырышкина</w:t>
            </w:r>
            <w:proofErr w:type="spellEnd"/>
            <w:r w:rsidRPr="004D0E0D">
              <w:rPr>
                <w:sz w:val="22"/>
                <w:szCs w:val="24"/>
              </w:rPr>
              <w:t xml:space="preserve"> А.А., методист МЦ ОО</w:t>
            </w:r>
          </w:p>
          <w:p w:rsidR="00DE7987" w:rsidRPr="004D0E0D" w:rsidRDefault="00DE7987" w:rsidP="00340A78">
            <w:pPr>
              <w:pStyle w:val="1"/>
              <w:rPr>
                <w:sz w:val="22"/>
              </w:rPr>
            </w:pPr>
            <w:r w:rsidRPr="004D0E0D">
              <w:rPr>
                <w:sz w:val="22"/>
                <w:szCs w:val="24"/>
              </w:rPr>
              <w:t>Крюкова Е.В., руководитель ММО</w:t>
            </w:r>
          </w:p>
        </w:tc>
      </w:tr>
      <w:tr w:rsidR="00FC779A" w:rsidRPr="004D0E0D" w:rsidTr="00A970D7">
        <w:trPr>
          <w:trHeight w:val="364"/>
        </w:trPr>
        <w:tc>
          <w:tcPr>
            <w:tcW w:w="1184" w:type="pct"/>
          </w:tcPr>
          <w:p w:rsidR="00FC779A" w:rsidRPr="004D0E0D" w:rsidRDefault="00FC779A" w:rsidP="00FC779A">
            <w:pPr>
              <w:pStyle w:val="1"/>
              <w:jc w:val="both"/>
              <w:rPr>
                <w:sz w:val="22"/>
              </w:rPr>
            </w:pPr>
            <w:r w:rsidRPr="004D0E0D">
              <w:rPr>
                <w:sz w:val="22"/>
              </w:rPr>
              <w:t>Методический семинар «Система работы педагога по подготовке выпускников к ОГЭ, ЕГЭ 2020 года на основе анализа типичных ошибок ГИА 2019 года по истории и обществознанию»</w:t>
            </w:r>
          </w:p>
        </w:tc>
        <w:tc>
          <w:tcPr>
            <w:tcW w:w="658" w:type="pct"/>
          </w:tcPr>
          <w:p w:rsidR="00FC779A" w:rsidRPr="004D0E0D" w:rsidRDefault="00FC779A" w:rsidP="00FB0541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октябрь</w:t>
            </w:r>
          </w:p>
        </w:tc>
        <w:tc>
          <w:tcPr>
            <w:tcW w:w="921" w:type="pct"/>
          </w:tcPr>
          <w:p w:rsidR="00FC779A" w:rsidRPr="004D0E0D" w:rsidRDefault="00FC779A" w:rsidP="00340A78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Руководитель ММО, учителя истории и обществознания</w:t>
            </w:r>
          </w:p>
        </w:tc>
        <w:tc>
          <w:tcPr>
            <w:tcW w:w="1119" w:type="pct"/>
          </w:tcPr>
          <w:p w:rsidR="00FC779A" w:rsidRPr="004D0E0D" w:rsidRDefault="00FC779A" w:rsidP="00F64C33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БОУ «СОШ № 6»</w:t>
            </w:r>
          </w:p>
        </w:tc>
        <w:tc>
          <w:tcPr>
            <w:tcW w:w="1118" w:type="pct"/>
          </w:tcPr>
          <w:p w:rsidR="00FC779A" w:rsidRPr="004D0E0D" w:rsidRDefault="00FC779A" w:rsidP="000378C0">
            <w:pPr>
              <w:pStyle w:val="1"/>
              <w:rPr>
                <w:sz w:val="22"/>
                <w:szCs w:val="24"/>
              </w:rPr>
            </w:pPr>
            <w:proofErr w:type="spellStart"/>
            <w:r w:rsidRPr="004D0E0D">
              <w:rPr>
                <w:sz w:val="22"/>
                <w:szCs w:val="24"/>
              </w:rPr>
              <w:t>Тырышкина</w:t>
            </w:r>
            <w:proofErr w:type="spellEnd"/>
            <w:r w:rsidRPr="004D0E0D">
              <w:rPr>
                <w:sz w:val="22"/>
                <w:szCs w:val="24"/>
              </w:rPr>
              <w:t xml:space="preserve"> А.А., методист МЦ ОО</w:t>
            </w:r>
          </w:p>
          <w:p w:rsidR="00FC779A" w:rsidRPr="004D0E0D" w:rsidRDefault="00FC779A" w:rsidP="000378C0">
            <w:pPr>
              <w:pStyle w:val="1"/>
              <w:rPr>
                <w:sz w:val="22"/>
              </w:rPr>
            </w:pPr>
            <w:r w:rsidRPr="004D0E0D">
              <w:rPr>
                <w:sz w:val="22"/>
                <w:szCs w:val="24"/>
              </w:rPr>
              <w:t>Крюкова Е.В., руководитель ММО</w:t>
            </w:r>
          </w:p>
        </w:tc>
      </w:tr>
      <w:tr w:rsidR="00A070A4" w:rsidRPr="004D0E0D" w:rsidTr="00A970D7">
        <w:trPr>
          <w:trHeight w:val="364"/>
        </w:trPr>
        <w:tc>
          <w:tcPr>
            <w:tcW w:w="1184" w:type="pct"/>
          </w:tcPr>
          <w:p w:rsidR="00A070A4" w:rsidRPr="004D0E0D" w:rsidRDefault="00A070A4" w:rsidP="00FC779A">
            <w:pPr>
              <w:pStyle w:val="1"/>
              <w:jc w:val="both"/>
              <w:rPr>
                <w:sz w:val="22"/>
              </w:rPr>
            </w:pPr>
            <w:r w:rsidRPr="004D0E0D">
              <w:rPr>
                <w:sz w:val="22"/>
              </w:rPr>
              <w:t xml:space="preserve">Открытый урок «образование державы </w:t>
            </w:r>
            <w:proofErr w:type="spellStart"/>
            <w:r w:rsidRPr="004D0E0D">
              <w:rPr>
                <w:sz w:val="22"/>
              </w:rPr>
              <w:t>Маурьев</w:t>
            </w:r>
            <w:proofErr w:type="spellEnd"/>
            <w:r w:rsidRPr="004D0E0D">
              <w:rPr>
                <w:sz w:val="22"/>
              </w:rPr>
              <w:t xml:space="preserve"> в Индии»</w:t>
            </w:r>
          </w:p>
        </w:tc>
        <w:tc>
          <w:tcPr>
            <w:tcW w:w="658" w:type="pct"/>
          </w:tcPr>
          <w:p w:rsidR="00A070A4" w:rsidRPr="004D0E0D" w:rsidRDefault="00A070A4" w:rsidP="00FB0541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 xml:space="preserve">Ноябрь </w:t>
            </w:r>
          </w:p>
        </w:tc>
        <w:tc>
          <w:tcPr>
            <w:tcW w:w="921" w:type="pct"/>
          </w:tcPr>
          <w:p w:rsidR="00A070A4" w:rsidRPr="004D0E0D" w:rsidRDefault="00A070A4" w:rsidP="00340A78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Руководитель ММО, учителя истории и обществознания</w:t>
            </w:r>
          </w:p>
        </w:tc>
        <w:tc>
          <w:tcPr>
            <w:tcW w:w="1119" w:type="pct"/>
          </w:tcPr>
          <w:p w:rsidR="00A070A4" w:rsidRPr="004D0E0D" w:rsidRDefault="00A070A4" w:rsidP="00F64C33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АОУ «СОШ № 10»</w:t>
            </w:r>
          </w:p>
        </w:tc>
        <w:tc>
          <w:tcPr>
            <w:tcW w:w="1118" w:type="pct"/>
          </w:tcPr>
          <w:p w:rsidR="00A070A4" w:rsidRPr="004D0E0D" w:rsidRDefault="00A070A4" w:rsidP="00A070A4">
            <w:pPr>
              <w:pStyle w:val="1"/>
              <w:jc w:val="left"/>
              <w:rPr>
                <w:sz w:val="22"/>
                <w:szCs w:val="24"/>
              </w:rPr>
            </w:pPr>
            <w:r w:rsidRPr="004D0E0D">
              <w:rPr>
                <w:sz w:val="22"/>
                <w:szCs w:val="24"/>
              </w:rPr>
              <w:t>Крюкова Е.В., руководитель ММО</w:t>
            </w:r>
          </w:p>
          <w:p w:rsidR="00A070A4" w:rsidRPr="004D0E0D" w:rsidRDefault="00A070A4" w:rsidP="00A070A4">
            <w:pPr>
              <w:pStyle w:val="1"/>
              <w:jc w:val="left"/>
              <w:rPr>
                <w:sz w:val="22"/>
                <w:szCs w:val="24"/>
              </w:rPr>
            </w:pPr>
            <w:proofErr w:type="spellStart"/>
            <w:r w:rsidRPr="004D0E0D">
              <w:rPr>
                <w:sz w:val="22"/>
                <w:szCs w:val="24"/>
              </w:rPr>
              <w:t>Куйшбаева</w:t>
            </w:r>
            <w:proofErr w:type="spellEnd"/>
            <w:r w:rsidRPr="004D0E0D">
              <w:rPr>
                <w:sz w:val="22"/>
                <w:szCs w:val="24"/>
              </w:rPr>
              <w:t xml:space="preserve"> М.С., учитель истории и обществознания МАОУ «СОШ № 10»</w:t>
            </w:r>
          </w:p>
        </w:tc>
      </w:tr>
      <w:tr w:rsidR="00A070A4" w:rsidRPr="004D0E0D" w:rsidTr="00A970D7">
        <w:trPr>
          <w:trHeight w:val="364"/>
        </w:trPr>
        <w:tc>
          <w:tcPr>
            <w:tcW w:w="1184" w:type="pct"/>
          </w:tcPr>
          <w:p w:rsidR="00A070A4" w:rsidRPr="004D0E0D" w:rsidRDefault="00A070A4" w:rsidP="00FC779A">
            <w:pPr>
              <w:pStyle w:val="1"/>
              <w:jc w:val="both"/>
              <w:rPr>
                <w:sz w:val="22"/>
              </w:rPr>
            </w:pPr>
            <w:r w:rsidRPr="004D0E0D">
              <w:rPr>
                <w:sz w:val="22"/>
              </w:rPr>
              <w:t xml:space="preserve">Мастер-класс «Приемы формирования </w:t>
            </w:r>
            <w:proofErr w:type="spellStart"/>
            <w:r w:rsidRPr="004D0E0D">
              <w:rPr>
                <w:sz w:val="22"/>
              </w:rPr>
              <w:t>метапредметных</w:t>
            </w:r>
            <w:proofErr w:type="spellEnd"/>
            <w:r w:rsidRPr="004D0E0D">
              <w:rPr>
                <w:sz w:val="22"/>
              </w:rPr>
              <w:t xml:space="preserve"> умений на уроках истории и обществознания»</w:t>
            </w:r>
          </w:p>
        </w:tc>
        <w:tc>
          <w:tcPr>
            <w:tcW w:w="658" w:type="pct"/>
          </w:tcPr>
          <w:p w:rsidR="00A070A4" w:rsidRPr="004D0E0D" w:rsidRDefault="00A070A4" w:rsidP="00FB0541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 xml:space="preserve">Ноябрь </w:t>
            </w:r>
          </w:p>
        </w:tc>
        <w:tc>
          <w:tcPr>
            <w:tcW w:w="921" w:type="pct"/>
          </w:tcPr>
          <w:p w:rsidR="00A070A4" w:rsidRPr="004D0E0D" w:rsidRDefault="00A070A4" w:rsidP="000378C0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Руководитель ММО, учителя истории и обществознания</w:t>
            </w:r>
          </w:p>
        </w:tc>
        <w:tc>
          <w:tcPr>
            <w:tcW w:w="1119" w:type="pct"/>
          </w:tcPr>
          <w:p w:rsidR="00A070A4" w:rsidRPr="004D0E0D" w:rsidRDefault="00A070A4" w:rsidP="000378C0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АОУ «</w:t>
            </w:r>
            <w:r w:rsidRPr="004D0E0D">
              <w:rPr>
                <w:sz w:val="22"/>
              </w:rPr>
              <w:t>СОШ № 7</w:t>
            </w:r>
            <w:r w:rsidRPr="004D0E0D">
              <w:rPr>
                <w:sz w:val="22"/>
              </w:rPr>
              <w:t>»</w:t>
            </w:r>
          </w:p>
        </w:tc>
        <w:tc>
          <w:tcPr>
            <w:tcW w:w="1118" w:type="pct"/>
          </w:tcPr>
          <w:p w:rsidR="00A070A4" w:rsidRPr="004D0E0D" w:rsidRDefault="00A070A4" w:rsidP="00A070A4">
            <w:pPr>
              <w:pStyle w:val="1"/>
              <w:rPr>
                <w:sz w:val="22"/>
                <w:szCs w:val="24"/>
              </w:rPr>
            </w:pPr>
            <w:proofErr w:type="spellStart"/>
            <w:r w:rsidRPr="004D0E0D">
              <w:rPr>
                <w:sz w:val="22"/>
                <w:szCs w:val="24"/>
              </w:rPr>
              <w:t>Тырышкина</w:t>
            </w:r>
            <w:proofErr w:type="spellEnd"/>
            <w:r w:rsidRPr="004D0E0D">
              <w:rPr>
                <w:sz w:val="22"/>
                <w:szCs w:val="24"/>
              </w:rPr>
              <w:t xml:space="preserve"> А.А., методист МЦ ОО</w:t>
            </w:r>
          </w:p>
          <w:p w:rsidR="00A070A4" w:rsidRPr="004D0E0D" w:rsidRDefault="00A070A4" w:rsidP="000378C0">
            <w:pPr>
              <w:pStyle w:val="1"/>
              <w:jc w:val="left"/>
              <w:rPr>
                <w:sz w:val="22"/>
                <w:szCs w:val="24"/>
              </w:rPr>
            </w:pPr>
            <w:r w:rsidRPr="004D0E0D">
              <w:rPr>
                <w:sz w:val="22"/>
                <w:szCs w:val="24"/>
              </w:rPr>
              <w:t>Крюкова Е.В., руководитель ММО</w:t>
            </w:r>
          </w:p>
          <w:p w:rsidR="00A070A4" w:rsidRPr="004D0E0D" w:rsidRDefault="00A070A4" w:rsidP="000378C0">
            <w:pPr>
              <w:pStyle w:val="1"/>
              <w:jc w:val="left"/>
              <w:rPr>
                <w:sz w:val="22"/>
                <w:szCs w:val="24"/>
              </w:rPr>
            </w:pPr>
            <w:r w:rsidRPr="004D0E0D">
              <w:rPr>
                <w:sz w:val="22"/>
                <w:szCs w:val="24"/>
              </w:rPr>
              <w:t>Ткачева Е.Н.</w:t>
            </w:r>
            <w:r w:rsidRPr="004D0E0D">
              <w:rPr>
                <w:sz w:val="22"/>
                <w:szCs w:val="24"/>
              </w:rPr>
              <w:t>, учитель истории и обществознания МАОУ «</w:t>
            </w:r>
            <w:r w:rsidRPr="004D0E0D">
              <w:rPr>
                <w:sz w:val="22"/>
                <w:szCs w:val="24"/>
              </w:rPr>
              <w:t>СОШ № 7</w:t>
            </w:r>
            <w:r w:rsidRPr="004D0E0D">
              <w:rPr>
                <w:sz w:val="22"/>
                <w:szCs w:val="24"/>
              </w:rPr>
              <w:t>»</w:t>
            </w:r>
          </w:p>
        </w:tc>
      </w:tr>
      <w:tr w:rsidR="00792D66" w:rsidRPr="004D0E0D" w:rsidTr="00A970D7">
        <w:trPr>
          <w:trHeight w:val="364"/>
        </w:trPr>
        <w:tc>
          <w:tcPr>
            <w:tcW w:w="1184" w:type="pct"/>
          </w:tcPr>
          <w:p w:rsidR="00792D66" w:rsidRPr="004D0E0D" w:rsidRDefault="00792D66" w:rsidP="00FC779A">
            <w:pPr>
              <w:pStyle w:val="1"/>
              <w:jc w:val="both"/>
              <w:rPr>
                <w:sz w:val="22"/>
              </w:rPr>
            </w:pPr>
            <w:r w:rsidRPr="004D0E0D">
              <w:rPr>
                <w:sz w:val="22"/>
              </w:rPr>
              <w:t>Заседание ММО «Система диагностики и контроля учебных достижений обучающихся по учебному предмету «Обществознание»</w:t>
            </w:r>
          </w:p>
        </w:tc>
        <w:tc>
          <w:tcPr>
            <w:tcW w:w="658" w:type="pct"/>
          </w:tcPr>
          <w:p w:rsidR="00792D66" w:rsidRPr="004D0E0D" w:rsidRDefault="00792D66" w:rsidP="000378C0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 xml:space="preserve">Ноябрь </w:t>
            </w:r>
          </w:p>
        </w:tc>
        <w:tc>
          <w:tcPr>
            <w:tcW w:w="921" w:type="pct"/>
          </w:tcPr>
          <w:p w:rsidR="00792D66" w:rsidRPr="004D0E0D" w:rsidRDefault="00792D66" w:rsidP="000378C0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Руководитель ММО, учителя истории и обществознания</w:t>
            </w:r>
          </w:p>
        </w:tc>
        <w:tc>
          <w:tcPr>
            <w:tcW w:w="1119" w:type="pct"/>
          </w:tcPr>
          <w:p w:rsidR="00792D66" w:rsidRPr="004D0E0D" w:rsidRDefault="00792D66" w:rsidP="000378C0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АОУ «СОШ № 7»</w:t>
            </w:r>
          </w:p>
        </w:tc>
        <w:tc>
          <w:tcPr>
            <w:tcW w:w="1118" w:type="pct"/>
          </w:tcPr>
          <w:p w:rsidR="00792D66" w:rsidRPr="004D0E0D" w:rsidRDefault="00792D66" w:rsidP="000378C0">
            <w:pPr>
              <w:pStyle w:val="1"/>
              <w:rPr>
                <w:sz w:val="22"/>
                <w:szCs w:val="24"/>
              </w:rPr>
            </w:pPr>
            <w:proofErr w:type="spellStart"/>
            <w:r w:rsidRPr="004D0E0D">
              <w:rPr>
                <w:sz w:val="22"/>
                <w:szCs w:val="24"/>
              </w:rPr>
              <w:t>Тырышкина</w:t>
            </w:r>
            <w:proofErr w:type="spellEnd"/>
            <w:r w:rsidRPr="004D0E0D">
              <w:rPr>
                <w:sz w:val="22"/>
                <w:szCs w:val="24"/>
              </w:rPr>
              <w:t xml:space="preserve"> А.А., методист МЦ ОО</w:t>
            </w:r>
          </w:p>
          <w:p w:rsidR="00792D66" w:rsidRPr="004D0E0D" w:rsidRDefault="00792D66" w:rsidP="000378C0">
            <w:pPr>
              <w:pStyle w:val="1"/>
              <w:jc w:val="left"/>
              <w:rPr>
                <w:sz w:val="22"/>
                <w:szCs w:val="24"/>
              </w:rPr>
            </w:pPr>
            <w:r w:rsidRPr="004D0E0D">
              <w:rPr>
                <w:sz w:val="22"/>
                <w:szCs w:val="24"/>
              </w:rPr>
              <w:t>Крюкова Е.В., руководитель ММО</w:t>
            </w:r>
          </w:p>
        </w:tc>
      </w:tr>
      <w:tr w:rsidR="00933AF3" w:rsidRPr="004D0E0D" w:rsidTr="00A970D7">
        <w:trPr>
          <w:trHeight w:val="364"/>
        </w:trPr>
        <w:tc>
          <w:tcPr>
            <w:tcW w:w="1184" w:type="pct"/>
          </w:tcPr>
          <w:p w:rsidR="00933AF3" w:rsidRPr="004D0E0D" w:rsidRDefault="00933AF3" w:rsidP="00A970D7">
            <w:pPr>
              <w:pStyle w:val="1"/>
              <w:jc w:val="both"/>
              <w:rPr>
                <w:sz w:val="22"/>
              </w:rPr>
            </w:pPr>
            <w:r w:rsidRPr="004D0E0D">
              <w:rPr>
                <w:sz w:val="22"/>
              </w:rPr>
              <w:t>Семинар «современные аспекты школьного исторического и обществоведческого образования в контексте перехода на ФГОС и Концепции предметного преподавания»</w:t>
            </w:r>
          </w:p>
        </w:tc>
        <w:tc>
          <w:tcPr>
            <w:tcW w:w="658" w:type="pct"/>
          </w:tcPr>
          <w:p w:rsidR="00933AF3" w:rsidRPr="004D0E0D" w:rsidRDefault="00933AF3" w:rsidP="00FB0541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 xml:space="preserve">Декабрь </w:t>
            </w:r>
          </w:p>
        </w:tc>
        <w:tc>
          <w:tcPr>
            <w:tcW w:w="921" w:type="pct"/>
          </w:tcPr>
          <w:p w:rsidR="00933AF3" w:rsidRPr="004D0E0D" w:rsidRDefault="00933AF3" w:rsidP="00340A78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Руководитель ММО, учителя истории</w:t>
            </w:r>
          </w:p>
        </w:tc>
        <w:tc>
          <w:tcPr>
            <w:tcW w:w="1119" w:type="pct"/>
          </w:tcPr>
          <w:p w:rsidR="00933AF3" w:rsidRPr="004D0E0D" w:rsidRDefault="00933AF3" w:rsidP="00933AF3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БОУ «СОШ № 6»</w:t>
            </w:r>
          </w:p>
        </w:tc>
        <w:tc>
          <w:tcPr>
            <w:tcW w:w="1118" w:type="pct"/>
          </w:tcPr>
          <w:p w:rsidR="00933AF3" w:rsidRPr="004D0E0D" w:rsidRDefault="00933AF3" w:rsidP="000378C0">
            <w:pPr>
              <w:pStyle w:val="1"/>
              <w:rPr>
                <w:sz w:val="22"/>
                <w:szCs w:val="24"/>
              </w:rPr>
            </w:pPr>
            <w:proofErr w:type="spellStart"/>
            <w:r w:rsidRPr="004D0E0D">
              <w:rPr>
                <w:sz w:val="22"/>
                <w:szCs w:val="24"/>
              </w:rPr>
              <w:t>Тырышкина</w:t>
            </w:r>
            <w:proofErr w:type="spellEnd"/>
            <w:r w:rsidRPr="004D0E0D">
              <w:rPr>
                <w:sz w:val="22"/>
                <w:szCs w:val="24"/>
              </w:rPr>
              <w:t xml:space="preserve"> А.А., методист МЦ ОО</w:t>
            </w:r>
          </w:p>
          <w:p w:rsidR="00933AF3" w:rsidRPr="004D0E0D" w:rsidRDefault="00933AF3" w:rsidP="000378C0">
            <w:pPr>
              <w:pStyle w:val="1"/>
              <w:jc w:val="left"/>
              <w:rPr>
                <w:sz w:val="22"/>
                <w:szCs w:val="24"/>
              </w:rPr>
            </w:pPr>
            <w:r w:rsidRPr="004D0E0D">
              <w:rPr>
                <w:sz w:val="22"/>
                <w:szCs w:val="24"/>
              </w:rPr>
              <w:t>Крюкова Е.В., руководитель ММО</w:t>
            </w:r>
          </w:p>
        </w:tc>
      </w:tr>
      <w:tr w:rsidR="00A070A4" w:rsidRPr="004D0E0D" w:rsidTr="00A970D7">
        <w:trPr>
          <w:trHeight w:val="364"/>
        </w:trPr>
        <w:tc>
          <w:tcPr>
            <w:tcW w:w="1184" w:type="pct"/>
          </w:tcPr>
          <w:p w:rsidR="00A070A4" w:rsidRPr="004D0E0D" w:rsidRDefault="003F41EF" w:rsidP="00A970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Семинар «Содержательные и методические аспекты подготовки к 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ГЭ по истории»</w:t>
            </w:r>
          </w:p>
        </w:tc>
        <w:tc>
          <w:tcPr>
            <w:tcW w:w="658" w:type="pct"/>
          </w:tcPr>
          <w:p w:rsidR="00A070A4" w:rsidRPr="004D0E0D" w:rsidRDefault="00A070A4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921" w:type="pct"/>
          </w:tcPr>
          <w:p w:rsidR="00A070A4" w:rsidRPr="004D0E0D" w:rsidRDefault="00A070A4" w:rsidP="00340A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уководитель ММО, учителя истории</w:t>
            </w:r>
          </w:p>
        </w:tc>
        <w:tc>
          <w:tcPr>
            <w:tcW w:w="1119" w:type="pct"/>
          </w:tcPr>
          <w:p w:rsidR="00A070A4" w:rsidRPr="004D0E0D" w:rsidRDefault="00A070A4" w:rsidP="00F64C33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БОУ «СОШ №</w:t>
            </w:r>
            <w:r w:rsidR="003F41EF" w:rsidRPr="004D0E0D">
              <w:rPr>
                <w:sz w:val="22"/>
              </w:rPr>
              <w:t xml:space="preserve"> </w:t>
            </w:r>
            <w:r w:rsidRPr="004D0E0D">
              <w:rPr>
                <w:sz w:val="22"/>
              </w:rPr>
              <w:t>6»</w:t>
            </w:r>
          </w:p>
        </w:tc>
        <w:tc>
          <w:tcPr>
            <w:tcW w:w="1118" w:type="pct"/>
          </w:tcPr>
          <w:p w:rsidR="00A070A4" w:rsidRPr="004D0E0D" w:rsidRDefault="00A070A4" w:rsidP="00F64C33">
            <w:pPr>
              <w:pStyle w:val="1"/>
              <w:rPr>
                <w:sz w:val="22"/>
              </w:rPr>
            </w:pPr>
            <w:r w:rsidRPr="004D0E0D">
              <w:rPr>
                <w:sz w:val="22"/>
                <w:szCs w:val="24"/>
              </w:rPr>
              <w:t>Крюкова Е.В., руководитель ММО</w:t>
            </w:r>
          </w:p>
        </w:tc>
      </w:tr>
      <w:tr w:rsidR="00A070A4" w:rsidRPr="004D0E0D" w:rsidTr="00A970D7">
        <w:trPr>
          <w:trHeight w:val="364"/>
        </w:trPr>
        <w:tc>
          <w:tcPr>
            <w:tcW w:w="1184" w:type="pct"/>
          </w:tcPr>
          <w:p w:rsidR="00A070A4" w:rsidRPr="004D0E0D" w:rsidRDefault="00E71804" w:rsidP="00A970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крытый урок «Первые попытки реформ, </w:t>
            </w:r>
            <w:r w:rsidRPr="004D0E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</w:t>
            </w: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 съезд КПСС и изменения во внешней политике СССР»</w:t>
            </w:r>
          </w:p>
        </w:tc>
        <w:tc>
          <w:tcPr>
            <w:tcW w:w="658" w:type="pct"/>
          </w:tcPr>
          <w:p w:rsidR="00A070A4" w:rsidRPr="004D0E0D" w:rsidRDefault="00A070A4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921" w:type="pct"/>
          </w:tcPr>
          <w:p w:rsidR="00A070A4" w:rsidRPr="004D0E0D" w:rsidRDefault="00A070A4" w:rsidP="004975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уководитель ММО, учителя истории</w:t>
            </w:r>
          </w:p>
        </w:tc>
        <w:tc>
          <w:tcPr>
            <w:tcW w:w="1119" w:type="pct"/>
          </w:tcPr>
          <w:p w:rsidR="00A070A4" w:rsidRPr="004D0E0D" w:rsidRDefault="00E71804" w:rsidP="00497556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А</w:t>
            </w:r>
            <w:r w:rsidR="00A070A4" w:rsidRPr="004D0E0D">
              <w:rPr>
                <w:sz w:val="22"/>
              </w:rPr>
              <w:t>ОУ «СОШ №</w:t>
            </w:r>
            <w:r w:rsidRPr="004D0E0D">
              <w:rPr>
                <w:sz w:val="22"/>
              </w:rPr>
              <w:t xml:space="preserve"> 7</w:t>
            </w:r>
            <w:r w:rsidR="00A070A4" w:rsidRPr="004D0E0D">
              <w:rPr>
                <w:sz w:val="22"/>
              </w:rPr>
              <w:t>»</w:t>
            </w:r>
          </w:p>
        </w:tc>
        <w:tc>
          <w:tcPr>
            <w:tcW w:w="1118" w:type="pct"/>
          </w:tcPr>
          <w:p w:rsidR="00A070A4" w:rsidRPr="004D0E0D" w:rsidRDefault="00A070A4" w:rsidP="00497556">
            <w:pPr>
              <w:pStyle w:val="1"/>
              <w:rPr>
                <w:sz w:val="22"/>
                <w:szCs w:val="24"/>
              </w:rPr>
            </w:pPr>
            <w:r w:rsidRPr="004D0E0D">
              <w:rPr>
                <w:sz w:val="22"/>
                <w:szCs w:val="24"/>
              </w:rPr>
              <w:t>Крюкова Е.В., руководитель ММО</w:t>
            </w:r>
          </w:p>
          <w:p w:rsidR="00E71804" w:rsidRPr="004D0E0D" w:rsidRDefault="00E71804" w:rsidP="00497556">
            <w:pPr>
              <w:pStyle w:val="1"/>
              <w:rPr>
                <w:sz w:val="22"/>
              </w:rPr>
            </w:pPr>
            <w:r w:rsidRPr="004D0E0D">
              <w:rPr>
                <w:sz w:val="22"/>
                <w:szCs w:val="24"/>
              </w:rPr>
              <w:t>Тарасова Н.В., учитель истории и обществознания МАОУ «СОШ № 7»</w:t>
            </w:r>
          </w:p>
        </w:tc>
      </w:tr>
      <w:tr w:rsidR="00A070A4" w:rsidRPr="004D0E0D" w:rsidTr="00A970D7">
        <w:trPr>
          <w:trHeight w:val="364"/>
        </w:trPr>
        <w:tc>
          <w:tcPr>
            <w:tcW w:w="1184" w:type="pct"/>
          </w:tcPr>
          <w:p w:rsidR="00A070A4" w:rsidRPr="004D0E0D" w:rsidRDefault="00BB5805" w:rsidP="00BB58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</w:rPr>
              <w:t>Круглый стол «Опыт подготовки обучающихся к ОГЭ по истории</w:t>
            </w:r>
            <w:r w:rsidR="00BF27B5" w:rsidRPr="004D0E0D">
              <w:rPr>
                <w:rFonts w:ascii="Times New Roman" w:eastAsiaTheme="minorEastAsia" w:hAnsi="Times New Roman" w:cs="Times New Roman"/>
                <w:sz w:val="22"/>
                <w:szCs w:val="22"/>
              </w:rPr>
              <w:t>. Анализ результатов пробного ОГЭ, ЕГЭ</w:t>
            </w:r>
            <w:r w:rsidRPr="004D0E0D">
              <w:rPr>
                <w:rFonts w:ascii="Times New Roman" w:eastAsiaTheme="minorEastAsia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58" w:type="pct"/>
          </w:tcPr>
          <w:p w:rsidR="00A070A4" w:rsidRPr="004D0E0D" w:rsidRDefault="00A070A4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921" w:type="pct"/>
          </w:tcPr>
          <w:p w:rsidR="00A070A4" w:rsidRPr="004D0E0D" w:rsidRDefault="00A070A4" w:rsidP="00FB05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уководитель ММО, учителя истории и обществознания</w:t>
            </w:r>
          </w:p>
        </w:tc>
        <w:tc>
          <w:tcPr>
            <w:tcW w:w="1119" w:type="pct"/>
          </w:tcPr>
          <w:p w:rsidR="00A070A4" w:rsidRPr="004D0E0D" w:rsidRDefault="00A070A4" w:rsidP="00F64C33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БОУ «СОШ №</w:t>
            </w:r>
            <w:r w:rsidR="00BB5805" w:rsidRPr="004D0E0D">
              <w:rPr>
                <w:sz w:val="22"/>
              </w:rPr>
              <w:t xml:space="preserve"> </w:t>
            </w:r>
            <w:r w:rsidRPr="004D0E0D">
              <w:rPr>
                <w:sz w:val="22"/>
              </w:rPr>
              <w:t>6»</w:t>
            </w:r>
          </w:p>
        </w:tc>
        <w:tc>
          <w:tcPr>
            <w:tcW w:w="1118" w:type="pct"/>
          </w:tcPr>
          <w:p w:rsidR="00A070A4" w:rsidRPr="004D0E0D" w:rsidRDefault="00A070A4" w:rsidP="00F64C33">
            <w:pPr>
              <w:pStyle w:val="1"/>
              <w:rPr>
                <w:sz w:val="22"/>
              </w:rPr>
            </w:pPr>
            <w:r w:rsidRPr="004D0E0D">
              <w:rPr>
                <w:sz w:val="22"/>
                <w:szCs w:val="24"/>
              </w:rPr>
              <w:t>Крюкова Е.В., руководитель ММО</w:t>
            </w:r>
          </w:p>
        </w:tc>
      </w:tr>
      <w:tr w:rsidR="00BB5805" w:rsidRPr="004D0E0D" w:rsidTr="00A970D7">
        <w:trPr>
          <w:trHeight w:val="364"/>
        </w:trPr>
        <w:tc>
          <w:tcPr>
            <w:tcW w:w="1184" w:type="pct"/>
          </w:tcPr>
          <w:p w:rsidR="00BB5805" w:rsidRPr="004D0E0D" w:rsidRDefault="00BB5805" w:rsidP="00BB5805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4D0E0D">
              <w:rPr>
                <w:sz w:val="22"/>
                <w:szCs w:val="22"/>
              </w:rPr>
              <w:t>Заседание ММО  Подготовка к ВПР: дидактические подходы и методические решения»</w:t>
            </w:r>
          </w:p>
        </w:tc>
        <w:tc>
          <w:tcPr>
            <w:tcW w:w="658" w:type="pct"/>
          </w:tcPr>
          <w:p w:rsidR="00BB5805" w:rsidRPr="004D0E0D" w:rsidRDefault="00BB5805" w:rsidP="00F64C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 xml:space="preserve">Март </w:t>
            </w:r>
          </w:p>
        </w:tc>
        <w:tc>
          <w:tcPr>
            <w:tcW w:w="921" w:type="pct"/>
          </w:tcPr>
          <w:p w:rsidR="00BB5805" w:rsidRPr="004D0E0D" w:rsidRDefault="00BB5805" w:rsidP="00936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E0D">
              <w:rPr>
                <w:rFonts w:ascii="Times New Roman" w:hAnsi="Times New Roman" w:cs="Times New Roman"/>
                <w:sz w:val="22"/>
                <w:szCs w:val="22"/>
              </w:rPr>
              <w:t>Руководитель ММО, учителя истории и обществознания</w:t>
            </w:r>
          </w:p>
        </w:tc>
        <w:tc>
          <w:tcPr>
            <w:tcW w:w="1119" w:type="pct"/>
          </w:tcPr>
          <w:p w:rsidR="00BB5805" w:rsidRPr="004D0E0D" w:rsidRDefault="00BB5805" w:rsidP="000378C0">
            <w:pPr>
              <w:pStyle w:val="1"/>
              <w:rPr>
                <w:sz w:val="22"/>
              </w:rPr>
            </w:pPr>
            <w:r w:rsidRPr="004D0E0D">
              <w:rPr>
                <w:sz w:val="22"/>
              </w:rPr>
              <w:t>МБОУ «СОШ № 6»</w:t>
            </w:r>
          </w:p>
        </w:tc>
        <w:tc>
          <w:tcPr>
            <w:tcW w:w="1118" w:type="pct"/>
          </w:tcPr>
          <w:p w:rsidR="00BB5805" w:rsidRPr="004D0E0D" w:rsidRDefault="00BB5805" w:rsidP="00F64C33">
            <w:pPr>
              <w:pStyle w:val="1"/>
              <w:rPr>
                <w:sz w:val="22"/>
              </w:rPr>
            </w:pPr>
            <w:r w:rsidRPr="004D0E0D">
              <w:rPr>
                <w:sz w:val="22"/>
                <w:szCs w:val="24"/>
              </w:rPr>
              <w:t>Крюкова Е.В., руководитель ММО</w:t>
            </w:r>
          </w:p>
        </w:tc>
      </w:tr>
    </w:tbl>
    <w:p w:rsidR="00FB0541" w:rsidRPr="004D0E0D" w:rsidRDefault="00FB0541"/>
    <w:sectPr w:rsidR="00FB0541" w:rsidRPr="004D0E0D" w:rsidSect="00A970D7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8D1"/>
    <w:multiLevelType w:val="hybridMultilevel"/>
    <w:tmpl w:val="661A4EAC"/>
    <w:lvl w:ilvl="0" w:tplc="16A07E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F673F"/>
    <w:multiLevelType w:val="hybridMultilevel"/>
    <w:tmpl w:val="38CE7E4E"/>
    <w:lvl w:ilvl="0" w:tplc="ECD8A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DB57F9"/>
    <w:multiLevelType w:val="hybridMultilevel"/>
    <w:tmpl w:val="5FB62672"/>
    <w:lvl w:ilvl="0" w:tplc="A5BEF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95DE9"/>
    <w:multiLevelType w:val="hybridMultilevel"/>
    <w:tmpl w:val="E032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characterSpacingControl w:val="doNotCompress"/>
  <w:compat/>
  <w:rsids>
    <w:rsidRoot w:val="00A42846"/>
    <w:rsid w:val="00060349"/>
    <w:rsid w:val="001224F8"/>
    <w:rsid w:val="00172916"/>
    <w:rsid w:val="001D09B3"/>
    <w:rsid w:val="00237338"/>
    <w:rsid w:val="00252052"/>
    <w:rsid w:val="0029482E"/>
    <w:rsid w:val="002B480C"/>
    <w:rsid w:val="00340A78"/>
    <w:rsid w:val="0034356A"/>
    <w:rsid w:val="00353EFB"/>
    <w:rsid w:val="003919CA"/>
    <w:rsid w:val="00394EA7"/>
    <w:rsid w:val="003C4DBE"/>
    <w:rsid w:val="003F41EF"/>
    <w:rsid w:val="00413A16"/>
    <w:rsid w:val="004929F5"/>
    <w:rsid w:val="004A0F47"/>
    <w:rsid w:val="004D0E0D"/>
    <w:rsid w:val="004F0203"/>
    <w:rsid w:val="005D7D3B"/>
    <w:rsid w:val="006111D1"/>
    <w:rsid w:val="006D30F7"/>
    <w:rsid w:val="006E326F"/>
    <w:rsid w:val="00741BD9"/>
    <w:rsid w:val="00750081"/>
    <w:rsid w:val="00792D66"/>
    <w:rsid w:val="00796039"/>
    <w:rsid w:val="007A1CA1"/>
    <w:rsid w:val="007F4FBB"/>
    <w:rsid w:val="008267F0"/>
    <w:rsid w:val="008528D8"/>
    <w:rsid w:val="00862C81"/>
    <w:rsid w:val="008677DB"/>
    <w:rsid w:val="008F4DD7"/>
    <w:rsid w:val="00926CB5"/>
    <w:rsid w:val="00933AF3"/>
    <w:rsid w:val="0093602C"/>
    <w:rsid w:val="00937F5B"/>
    <w:rsid w:val="009835EA"/>
    <w:rsid w:val="009A6E58"/>
    <w:rsid w:val="009D1602"/>
    <w:rsid w:val="00A070A4"/>
    <w:rsid w:val="00A42846"/>
    <w:rsid w:val="00A46B8E"/>
    <w:rsid w:val="00A541DE"/>
    <w:rsid w:val="00A63DB6"/>
    <w:rsid w:val="00A970D7"/>
    <w:rsid w:val="00AA6433"/>
    <w:rsid w:val="00AB5ECF"/>
    <w:rsid w:val="00AE5607"/>
    <w:rsid w:val="00B4269C"/>
    <w:rsid w:val="00B75E1E"/>
    <w:rsid w:val="00B83ADD"/>
    <w:rsid w:val="00B85C80"/>
    <w:rsid w:val="00BB5805"/>
    <w:rsid w:val="00BF27B5"/>
    <w:rsid w:val="00BF7FA1"/>
    <w:rsid w:val="00C372AF"/>
    <w:rsid w:val="00C66C3B"/>
    <w:rsid w:val="00C710B1"/>
    <w:rsid w:val="00C774AF"/>
    <w:rsid w:val="00CA7B41"/>
    <w:rsid w:val="00CD553B"/>
    <w:rsid w:val="00D11D1F"/>
    <w:rsid w:val="00D17045"/>
    <w:rsid w:val="00D52D2C"/>
    <w:rsid w:val="00D87964"/>
    <w:rsid w:val="00DA3BD7"/>
    <w:rsid w:val="00DD477D"/>
    <w:rsid w:val="00DE7987"/>
    <w:rsid w:val="00E00565"/>
    <w:rsid w:val="00E069EE"/>
    <w:rsid w:val="00E15431"/>
    <w:rsid w:val="00E428F0"/>
    <w:rsid w:val="00E449BB"/>
    <w:rsid w:val="00E71804"/>
    <w:rsid w:val="00E863AA"/>
    <w:rsid w:val="00EE660E"/>
    <w:rsid w:val="00F71AB1"/>
    <w:rsid w:val="00F84F98"/>
    <w:rsid w:val="00F9412E"/>
    <w:rsid w:val="00F94F79"/>
    <w:rsid w:val="00FA2E63"/>
    <w:rsid w:val="00FB0541"/>
    <w:rsid w:val="00FB217A"/>
    <w:rsid w:val="00FC779A"/>
    <w:rsid w:val="00FF30C1"/>
    <w:rsid w:val="00FF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84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42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2846"/>
    <w:rPr>
      <w:rFonts w:cs="Times New Roman"/>
    </w:rPr>
  </w:style>
  <w:style w:type="paragraph" w:customStyle="1" w:styleId="1">
    <w:name w:val="Стиль1"/>
    <w:basedOn w:val="a"/>
    <w:link w:val="10"/>
    <w:qFormat/>
    <w:rsid w:val="00A42846"/>
    <w:pPr>
      <w:jc w:val="center"/>
    </w:pPr>
    <w:rPr>
      <w:rFonts w:ascii="Times New Roman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A42846"/>
    <w:pPr>
      <w:ind w:left="720"/>
      <w:contextualSpacing/>
    </w:pPr>
  </w:style>
  <w:style w:type="character" w:customStyle="1" w:styleId="10">
    <w:name w:val="Стиль1 Знак"/>
    <w:basedOn w:val="a0"/>
    <w:link w:val="1"/>
    <w:rsid w:val="00A428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428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84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428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284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 Paragraph"/>
    <w:basedOn w:val="a"/>
    <w:rsid w:val="004A0F4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b">
    <w:name w:val="Normal (Web)"/>
    <w:basedOn w:val="a"/>
    <w:unhideWhenUsed/>
    <w:rsid w:val="00BB58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1099-0F74-4C58-8577-3A448B67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нгулова</dc:creator>
  <cp:lastModifiedBy>Admin</cp:lastModifiedBy>
  <cp:revision>82</cp:revision>
  <cp:lastPrinted>2018-10-25T11:35:00Z</cp:lastPrinted>
  <dcterms:created xsi:type="dcterms:W3CDTF">2018-08-20T06:30:00Z</dcterms:created>
  <dcterms:modified xsi:type="dcterms:W3CDTF">2020-02-04T08:36:00Z</dcterms:modified>
</cp:coreProperties>
</file>